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50" w:rsidRPr="00D81AFC" w:rsidRDefault="00E948AB" w:rsidP="00E948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81AFC">
        <w:rPr>
          <w:rFonts w:ascii="Times New Roman" w:hAnsi="Times New Roman" w:cs="Times New Roman"/>
          <w:sz w:val="28"/>
          <w:szCs w:val="28"/>
        </w:rPr>
        <w:t>Приложение</w:t>
      </w:r>
    </w:p>
    <w:p w:rsidR="00B51750" w:rsidRPr="00D81AFC" w:rsidRDefault="00B51750" w:rsidP="00E948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81AF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51750" w:rsidRPr="00D81AFC" w:rsidRDefault="00B51750" w:rsidP="00E948A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81AFC">
        <w:rPr>
          <w:rFonts w:ascii="Times New Roman" w:hAnsi="Times New Roman" w:cs="Times New Roman"/>
          <w:sz w:val="28"/>
          <w:szCs w:val="28"/>
        </w:rPr>
        <w:t xml:space="preserve">от </w:t>
      </w:r>
      <w:r w:rsidR="00D81AFC" w:rsidRPr="00D81AFC">
        <w:rPr>
          <w:rFonts w:ascii="Times New Roman" w:hAnsi="Times New Roman" w:cs="Times New Roman"/>
          <w:sz w:val="28"/>
          <w:szCs w:val="28"/>
        </w:rPr>
        <w:t>«___» _____ 2018</w:t>
      </w:r>
      <w:r w:rsidRPr="00D81AFC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81AFC" w:rsidRPr="00D81AFC">
        <w:rPr>
          <w:rFonts w:ascii="Times New Roman" w:hAnsi="Times New Roman" w:cs="Times New Roman"/>
          <w:sz w:val="28"/>
          <w:szCs w:val="28"/>
        </w:rPr>
        <w:t>____</w:t>
      </w:r>
    </w:p>
    <w:p w:rsidR="00E948AB" w:rsidRPr="00D81AFC" w:rsidRDefault="00E948AB" w:rsidP="00E948AB">
      <w:pPr>
        <w:spacing w:before="100" w:beforeAutospacing="1" w:after="0"/>
        <w:jc w:val="right"/>
        <w:rPr>
          <w:rFonts w:ascii="Times New Roman" w:hAnsi="Times New Roman" w:cs="Times New Roman"/>
          <w:sz w:val="28"/>
          <w:szCs w:val="28"/>
        </w:rPr>
      </w:pPr>
      <w:r w:rsidRPr="00D81AF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</w:t>
      </w:r>
    </w:p>
    <w:p w:rsidR="00FB6EA3" w:rsidRPr="00D81AFC" w:rsidRDefault="00FB6EA3" w:rsidP="00E948A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FB6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FB6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48AB" w:rsidRPr="00D81AFC" w:rsidRDefault="00E948AB" w:rsidP="00FB6E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FB6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AFC"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</w:p>
    <w:p w:rsidR="00FB6EA3" w:rsidRPr="00D81AFC" w:rsidRDefault="00FB6EA3" w:rsidP="00FB6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AFC">
        <w:rPr>
          <w:rFonts w:ascii="Times New Roman" w:hAnsi="Times New Roman" w:cs="Times New Roman"/>
          <w:sz w:val="28"/>
          <w:szCs w:val="28"/>
        </w:rPr>
        <w:t>«Безопасность населения муниципального образования</w:t>
      </w:r>
    </w:p>
    <w:p w:rsidR="00FB6EA3" w:rsidRPr="00D81AFC" w:rsidRDefault="00FB6EA3" w:rsidP="00FB6EA3">
      <w:pPr>
        <w:jc w:val="center"/>
        <w:rPr>
          <w:rFonts w:ascii="Times New Roman" w:hAnsi="Times New Roman" w:cs="Times New Roman"/>
          <w:sz w:val="28"/>
          <w:szCs w:val="28"/>
        </w:rPr>
      </w:pPr>
      <w:r w:rsidRPr="00D81AFC">
        <w:rPr>
          <w:rFonts w:ascii="Times New Roman" w:hAnsi="Times New Roman" w:cs="Times New Roman"/>
          <w:sz w:val="28"/>
          <w:szCs w:val="28"/>
        </w:rPr>
        <w:t>«город Свирск» на 201</w:t>
      </w:r>
      <w:r w:rsidR="00D81AFC" w:rsidRPr="00D81AFC">
        <w:rPr>
          <w:rFonts w:ascii="Times New Roman" w:hAnsi="Times New Roman" w:cs="Times New Roman"/>
          <w:sz w:val="28"/>
          <w:szCs w:val="28"/>
        </w:rPr>
        <w:t>9</w:t>
      </w:r>
      <w:r w:rsidRPr="00D81AFC">
        <w:rPr>
          <w:rFonts w:ascii="Times New Roman" w:hAnsi="Times New Roman" w:cs="Times New Roman"/>
          <w:sz w:val="28"/>
          <w:szCs w:val="28"/>
        </w:rPr>
        <w:t>-20</w:t>
      </w:r>
      <w:r w:rsidR="00D81AFC" w:rsidRPr="00D81AFC">
        <w:rPr>
          <w:rFonts w:ascii="Times New Roman" w:hAnsi="Times New Roman" w:cs="Times New Roman"/>
          <w:sz w:val="28"/>
          <w:szCs w:val="28"/>
        </w:rPr>
        <w:t>23</w:t>
      </w:r>
      <w:r w:rsidRPr="00D81AFC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FB6EA3" w:rsidRPr="00D81AFC" w:rsidRDefault="00D11058" w:rsidP="00FB6E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ОЕКТ)</w:t>
      </w:r>
    </w:p>
    <w:p w:rsidR="00FB6EA3" w:rsidRPr="00D81AFC" w:rsidRDefault="00FB6EA3" w:rsidP="00FB6E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FB6E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FB6E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FB6E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FB6E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FB6E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FB6E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FB6E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FB6E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FB6E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FB6E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FB6E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948AB" w:rsidRPr="00D81AFC" w:rsidRDefault="00E948AB" w:rsidP="00FB6E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6EA3" w:rsidRPr="00D81AFC" w:rsidRDefault="00FB6EA3" w:rsidP="00FB6E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159D0" w:rsidRPr="0094034A" w:rsidRDefault="00FB6EA3" w:rsidP="00FB6EA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4034A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B79EF" w:rsidRPr="0094034A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tbl>
      <w:tblPr>
        <w:tblStyle w:val="a3"/>
        <w:tblW w:w="4870" w:type="pct"/>
        <w:tblLayout w:type="fixed"/>
        <w:tblLook w:val="04A0"/>
      </w:tblPr>
      <w:tblGrid>
        <w:gridCol w:w="496"/>
        <w:gridCol w:w="2590"/>
        <w:gridCol w:w="6236"/>
      </w:tblGrid>
      <w:tr w:rsidR="00BB79EF" w:rsidRPr="00D81AFC" w:rsidTr="00B303D6">
        <w:tc>
          <w:tcPr>
            <w:tcW w:w="266" w:type="pct"/>
          </w:tcPr>
          <w:p w:rsidR="00BB79EF" w:rsidRPr="00C974F0" w:rsidRDefault="00BB79EF" w:rsidP="003C5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9" w:type="pct"/>
          </w:tcPr>
          <w:p w:rsidR="00BB79EF" w:rsidRPr="00C974F0" w:rsidRDefault="00BB79EF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  <w:p w:rsidR="00BB79EF" w:rsidRPr="00C974F0" w:rsidRDefault="00BB79EF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</w:tcPr>
          <w:p w:rsidR="00BB79EF" w:rsidRPr="00C974F0" w:rsidRDefault="00BB79EF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Безопасность населения</w:t>
            </w:r>
            <w:r w:rsidR="00FB6EA3" w:rsidRPr="00C974F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Свирск»</w:t>
            </w:r>
            <w:r w:rsidR="00802FF1" w:rsidRPr="00C974F0">
              <w:rPr>
                <w:rFonts w:ascii="Times New Roman" w:hAnsi="Times New Roman" w:cs="Times New Roman"/>
                <w:sz w:val="28"/>
                <w:szCs w:val="28"/>
              </w:rPr>
              <w:t xml:space="preserve"> на 201</w:t>
            </w:r>
            <w:r w:rsidR="00C974F0" w:rsidRPr="00C974F0">
              <w:rPr>
                <w:rFonts w:ascii="Times New Roman" w:hAnsi="Times New Roman" w:cs="Times New Roman"/>
                <w:sz w:val="28"/>
                <w:szCs w:val="28"/>
              </w:rPr>
              <w:t>9-2023</w:t>
            </w:r>
            <w:r w:rsidR="00802FF1" w:rsidRPr="00C974F0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6407E0" w:rsidRPr="00C974F0" w:rsidRDefault="006407E0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9EF" w:rsidRPr="00D81AFC" w:rsidTr="00B303D6">
        <w:tc>
          <w:tcPr>
            <w:tcW w:w="266" w:type="pct"/>
          </w:tcPr>
          <w:p w:rsidR="00BB79EF" w:rsidRPr="00C974F0" w:rsidRDefault="00BB79EF" w:rsidP="003C5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9" w:type="pct"/>
          </w:tcPr>
          <w:p w:rsidR="00BB79EF" w:rsidRPr="00C974F0" w:rsidRDefault="00BB79EF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  <w:p w:rsidR="00BB79EF" w:rsidRPr="00C974F0" w:rsidRDefault="00BB79EF" w:rsidP="003C5584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</w:tcPr>
          <w:p w:rsidR="00BB79EF" w:rsidRPr="00C974F0" w:rsidRDefault="00BB79EF" w:rsidP="00746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«город Свирск» (далее</w:t>
            </w:r>
            <w:r w:rsidR="00C97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- администрация)</w:t>
            </w:r>
          </w:p>
        </w:tc>
      </w:tr>
      <w:tr w:rsidR="00BB79EF" w:rsidRPr="00D81AFC" w:rsidTr="00B303D6">
        <w:tc>
          <w:tcPr>
            <w:tcW w:w="266" w:type="pct"/>
          </w:tcPr>
          <w:p w:rsidR="00BB79EF" w:rsidRPr="00C974F0" w:rsidRDefault="006407E0" w:rsidP="003C5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9" w:type="pct"/>
          </w:tcPr>
          <w:p w:rsidR="00BB79EF" w:rsidRPr="00C974F0" w:rsidRDefault="00BB79EF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  <w:p w:rsidR="00BB79EF" w:rsidRPr="00C974F0" w:rsidRDefault="00BB79EF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</w:tcPr>
          <w:p w:rsidR="006407E0" w:rsidRDefault="00FB6EA3" w:rsidP="00C97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4F0">
              <w:rPr>
                <w:rFonts w:ascii="Times New Roman" w:hAnsi="Times New Roman" w:cs="Times New Roman"/>
                <w:sz w:val="28"/>
                <w:szCs w:val="28"/>
              </w:rPr>
              <w:t>Комитет по жизнеобеспечению;  о</w:t>
            </w:r>
            <w:r w:rsidR="00BB79EF" w:rsidRPr="00C974F0">
              <w:rPr>
                <w:rFonts w:ascii="Times New Roman" w:hAnsi="Times New Roman" w:cs="Times New Roman"/>
                <w:sz w:val="28"/>
                <w:szCs w:val="28"/>
              </w:rPr>
              <w:t>тдел образования; отдел по развитию культурной сферы и библиотечного обслуживания; отдел по молодежной политике, физической культуре и спорту; отдел торговли, раз</w:t>
            </w:r>
            <w:r w:rsidR="00C974F0" w:rsidRPr="00C974F0">
              <w:rPr>
                <w:rFonts w:ascii="Times New Roman" w:hAnsi="Times New Roman" w:cs="Times New Roman"/>
                <w:sz w:val="28"/>
                <w:szCs w:val="28"/>
              </w:rPr>
              <w:t>вития малого и среднего бизнеса; муниципальное учреждение «Служба ГО и ЧС города Свирска»</w:t>
            </w:r>
          </w:p>
          <w:p w:rsidR="00C974F0" w:rsidRPr="00C974F0" w:rsidRDefault="00C974F0" w:rsidP="00C974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5584" w:rsidRPr="00D81AFC" w:rsidTr="00B303D6">
        <w:tc>
          <w:tcPr>
            <w:tcW w:w="266" w:type="pct"/>
          </w:tcPr>
          <w:p w:rsidR="003C5584" w:rsidRPr="0064167C" w:rsidRDefault="006407E0" w:rsidP="003C5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9" w:type="pct"/>
          </w:tcPr>
          <w:p w:rsidR="003C5584" w:rsidRPr="0064167C" w:rsidRDefault="003C5584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Участники мероприятий муниципальной программы</w:t>
            </w:r>
          </w:p>
        </w:tc>
        <w:tc>
          <w:tcPr>
            <w:tcW w:w="3345" w:type="pct"/>
          </w:tcPr>
          <w:p w:rsidR="003C5584" w:rsidRPr="0064167C" w:rsidRDefault="003C5584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Межмуниципальный отдел «Черемховский» МВД РФ;</w:t>
            </w:r>
          </w:p>
          <w:p w:rsidR="003C5584" w:rsidRPr="0064167C" w:rsidRDefault="00C974F0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C5584" w:rsidRPr="0064167C">
              <w:rPr>
                <w:rFonts w:ascii="Times New Roman" w:hAnsi="Times New Roman" w:cs="Times New Roman"/>
                <w:sz w:val="28"/>
                <w:szCs w:val="28"/>
              </w:rPr>
              <w:t xml:space="preserve">тдел полиции </w:t>
            </w: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r w:rsidR="003C5584" w:rsidRPr="0064167C">
              <w:rPr>
                <w:rFonts w:ascii="Times New Roman" w:hAnsi="Times New Roman" w:cs="Times New Roman"/>
                <w:sz w:val="28"/>
                <w:szCs w:val="28"/>
              </w:rPr>
              <w:t>(дислокация город Свирск);</w:t>
            </w:r>
          </w:p>
          <w:p w:rsidR="003C5584" w:rsidRPr="0064167C" w:rsidRDefault="003C5584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Черемховский инспекторский участок ГИМС ГУ МЧС РФ по Иркутской области;</w:t>
            </w:r>
          </w:p>
          <w:p w:rsidR="00746468" w:rsidRPr="0064167C" w:rsidRDefault="00962586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46468" w:rsidRPr="0064167C">
              <w:rPr>
                <w:rFonts w:ascii="Times New Roman" w:hAnsi="Times New Roman" w:cs="Times New Roman"/>
                <w:sz w:val="28"/>
                <w:szCs w:val="28"/>
              </w:rPr>
              <w:t>тдел надзорной деятельности по г</w:t>
            </w:r>
            <w:proofErr w:type="gramStart"/>
            <w:r w:rsidR="00746468" w:rsidRPr="0064167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746468" w:rsidRPr="0064167C">
              <w:rPr>
                <w:rFonts w:ascii="Times New Roman" w:hAnsi="Times New Roman" w:cs="Times New Roman"/>
                <w:sz w:val="28"/>
                <w:szCs w:val="28"/>
              </w:rPr>
              <w:t>еремхово, г.Свирску и Черемховскому району;</w:t>
            </w:r>
          </w:p>
          <w:p w:rsidR="003C5584" w:rsidRPr="0064167C" w:rsidRDefault="003C5584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ПЧ-110 Черемховского филиала ОГКУ «</w:t>
            </w:r>
            <w:r w:rsidR="00C974F0" w:rsidRPr="0064167C">
              <w:rPr>
                <w:rFonts w:ascii="Times New Roman" w:hAnsi="Times New Roman" w:cs="Times New Roman"/>
                <w:sz w:val="28"/>
                <w:szCs w:val="28"/>
              </w:rPr>
              <w:t>Пожарно-спасательная</w:t>
            </w: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 xml:space="preserve"> служба Иркутской области»;</w:t>
            </w:r>
          </w:p>
          <w:p w:rsidR="003C5584" w:rsidRPr="0064167C" w:rsidRDefault="003C5584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ООО УК «</w:t>
            </w:r>
            <w:proofErr w:type="spellStart"/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ЖилКомСервис</w:t>
            </w:r>
            <w:proofErr w:type="spellEnd"/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C5584" w:rsidRPr="0064167C" w:rsidRDefault="003C5584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ООО УК «Рассвет»;</w:t>
            </w:r>
          </w:p>
          <w:p w:rsidR="003C5584" w:rsidRPr="0064167C" w:rsidRDefault="003C5584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Чистоград</w:t>
            </w:r>
            <w:proofErr w:type="spellEnd"/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3C5584" w:rsidRPr="0064167C" w:rsidRDefault="003C5584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ООО «Водоканал</w:t>
            </w:r>
            <w:r w:rsidR="0064167C" w:rsidRPr="006416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F2A78" w:rsidRPr="0064167C" w:rsidRDefault="00EF2A78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«Свирский речной порт» ОАО «</w:t>
            </w:r>
            <w:proofErr w:type="spellStart"/>
            <w:proofErr w:type="gramStart"/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Восточно-сибирское</w:t>
            </w:r>
            <w:proofErr w:type="spellEnd"/>
            <w:proofErr w:type="gramEnd"/>
            <w:r w:rsidRPr="0064167C">
              <w:rPr>
                <w:rFonts w:ascii="Times New Roman" w:hAnsi="Times New Roman" w:cs="Times New Roman"/>
                <w:sz w:val="28"/>
                <w:szCs w:val="28"/>
              </w:rPr>
              <w:t xml:space="preserve"> речное пароходство»;</w:t>
            </w:r>
          </w:p>
          <w:p w:rsidR="003C5584" w:rsidRPr="0064167C" w:rsidRDefault="003C5584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802FF1" w:rsidRPr="0064167C">
              <w:rPr>
                <w:rFonts w:ascii="Times New Roman" w:hAnsi="Times New Roman" w:cs="Times New Roman"/>
                <w:sz w:val="28"/>
                <w:szCs w:val="28"/>
              </w:rPr>
              <w:t>БП</w:t>
            </w: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 xml:space="preserve">ОУ «Свирский </w:t>
            </w:r>
            <w:proofErr w:type="spellStart"/>
            <w:proofErr w:type="gramStart"/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электро-механический</w:t>
            </w:r>
            <w:proofErr w:type="spellEnd"/>
            <w:proofErr w:type="gramEnd"/>
            <w:r w:rsidRPr="0064167C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</w:t>
            </w:r>
            <w:r w:rsidR="006407E0" w:rsidRPr="0064167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5584" w:rsidRPr="0064167C" w:rsidRDefault="00962586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C5584" w:rsidRPr="0064167C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Информационный центр «Свирск»;</w:t>
            </w:r>
          </w:p>
          <w:p w:rsidR="003C5584" w:rsidRPr="0064167C" w:rsidRDefault="00962586" w:rsidP="00746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16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F2A78" w:rsidRPr="0064167C">
              <w:rPr>
                <w:rFonts w:ascii="Times New Roman" w:hAnsi="Times New Roman" w:cs="Times New Roman"/>
                <w:sz w:val="28"/>
                <w:szCs w:val="28"/>
              </w:rPr>
              <w:t>униципальное учреждение «Городской центр культуры»</w:t>
            </w:r>
            <w:r w:rsidR="00B51750" w:rsidRPr="006416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79EF" w:rsidRPr="00D81AFC" w:rsidTr="00B303D6">
        <w:tc>
          <w:tcPr>
            <w:tcW w:w="266" w:type="pct"/>
          </w:tcPr>
          <w:p w:rsidR="00BB79EF" w:rsidRPr="00A25A4E" w:rsidRDefault="00BB79EF" w:rsidP="003C5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9" w:type="pct"/>
          </w:tcPr>
          <w:p w:rsidR="00BB79EF" w:rsidRPr="00A25A4E" w:rsidRDefault="00BB79EF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  <w:p w:rsidR="00BB79EF" w:rsidRPr="00A25A4E" w:rsidRDefault="00BB79EF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</w:tcPr>
          <w:p w:rsidR="00F667EE" w:rsidRPr="00A25A4E" w:rsidRDefault="00BB79EF" w:rsidP="00526A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безопасности  населения</w:t>
            </w:r>
            <w:r w:rsidR="00526A9B"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«город Свирск»</w:t>
            </w:r>
            <w:r w:rsidR="00F667EE"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 путем:</w:t>
            </w:r>
          </w:p>
          <w:p w:rsidR="0047643C" w:rsidRPr="00A25A4E" w:rsidRDefault="00962586" w:rsidP="00F667EE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F667EE" w:rsidRPr="00A25A4E">
              <w:rPr>
                <w:rFonts w:ascii="Times New Roman" w:hAnsi="Times New Roman" w:cs="Times New Roman"/>
                <w:sz w:val="28"/>
                <w:szCs w:val="28"/>
              </w:rPr>
              <w:t>нижения общего количества совершаемых преступлений на территории муниципального образования «город Свирск»</w:t>
            </w:r>
            <w:r w:rsidR="0047643C" w:rsidRPr="00A25A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7643C" w:rsidRPr="00A25A4E" w:rsidRDefault="00962586" w:rsidP="00F667EE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643C" w:rsidRPr="00A25A4E">
              <w:rPr>
                <w:rFonts w:ascii="Times New Roman" w:hAnsi="Times New Roman" w:cs="Times New Roman"/>
                <w:sz w:val="28"/>
                <w:szCs w:val="28"/>
              </w:rPr>
              <w:t>нижение количества совершаемых преступлений на улицах и в общественных местах муниципального образования «город Свирск»;</w:t>
            </w:r>
          </w:p>
          <w:p w:rsidR="0047643C" w:rsidRPr="00A25A4E" w:rsidRDefault="00962586" w:rsidP="00F667EE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643C" w:rsidRPr="00A25A4E">
              <w:rPr>
                <w:rFonts w:ascii="Times New Roman" w:hAnsi="Times New Roman" w:cs="Times New Roman"/>
                <w:sz w:val="28"/>
                <w:szCs w:val="28"/>
              </w:rPr>
              <w:t>нижение количества пожаров на территории муниципального образования «город Свирск»;</w:t>
            </w:r>
          </w:p>
          <w:p w:rsidR="0047643C" w:rsidRPr="00A25A4E" w:rsidRDefault="00962586" w:rsidP="00F667EE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7643C" w:rsidRPr="00A25A4E">
              <w:rPr>
                <w:rFonts w:ascii="Times New Roman" w:hAnsi="Times New Roman" w:cs="Times New Roman"/>
                <w:sz w:val="28"/>
                <w:szCs w:val="28"/>
              </w:rPr>
              <w:t>нижение количества людей погибших на пожарах в муниципальном образовании «город Свирск»;</w:t>
            </w:r>
          </w:p>
          <w:p w:rsidR="002E1467" w:rsidRPr="00A25A4E" w:rsidRDefault="00962586" w:rsidP="00DA02E2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7643C"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едопущение </w:t>
            </w:r>
            <w:r w:rsidR="0064167C"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роста </w:t>
            </w:r>
            <w:r w:rsidR="0047643C" w:rsidRPr="00A25A4E">
              <w:rPr>
                <w:rFonts w:ascii="Times New Roman" w:hAnsi="Times New Roman" w:cs="Times New Roman"/>
                <w:sz w:val="28"/>
                <w:szCs w:val="28"/>
              </w:rPr>
              <w:t>гибели людей на водных объектах муниципального образования «город Свирск»</w:t>
            </w:r>
            <w:r w:rsidR="0064167C" w:rsidRPr="00A25A4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4167C" w:rsidRPr="00A25A4E" w:rsidRDefault="0064167C" w:rsidP="00DA02E2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профилактика наркомании путем недопущения изготовления наркотических веществ из местного сырья;</w:t>
            </w:r>
          </w:p>
          <w:p w:rsidR="0064167C" w:rsidRPr="00A25A4E" w:rsidRDefault="0064167C" w:rsidP="00DA02E2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недопущение совершения террористических актов на объектах организаций, учреждаемых администрацией муниципального образования «город Свирск»;</w:t>
            </w:r>
          </w:p>
          <w:p w:rsidR="0064167C" w:rsidRPr="00A25A4E" w:rsidRDefault="0064167C" w:rsidP="00DA02E2">
            <w:pPr>
              <w:pStyle w:val="a4"/>
              <w:numPr>
                <w:ilvl w:val="0"/>
                <w:numId w:val="2"/>
              </w:numPr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предотвращение и (или) минимизация последствий  чрезвычайных ситуаций путем обеспечения функционирования органов управления</w:t>
            </w:r>
            <w:r w:rsidR="00A25A4E"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  территориальной подсистемы РСЧС и обучения населения в области защиты от чрезвычайных ситуаций природного и техногенного характера.</w:t>
            </w:r>
          </w:p>
        </w:tc>
      </w:tr>
      <w:tr w:rsidR="00BB79EF" w:rsidRPr="00D81AFC" w:rsidTr="00B303D6">
        <w:tc>
          <w:tcPr>
            <w:tcW w:w="266" w:type="pct"/>
          </w:tcPr>
          <w:p w:rsidR="00BB79EF" w:rsidRPr="00A25A4E" w:rsidRDefault="00BB79EF" w:rsidP="003C5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1389" w:type="pct"/>
          </w:tcPr>
          <w:p w:rsidR="00BB79EF" w:rsidRPr="00A25A4E" w:rsidRDefault="00BB79EF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  <w:p w:rsidR="00BB79EF" w:rsidRPr="00A25A4E" w:rsidRDefault="00BB79EF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</w:tcPr>
          <w:p w:rsidR="00A25A4E" w:rsidRPr="00D35AC9" w:rsidRDefault="00A25A4E" w:rsidP="00A25A4E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социального характера по профилактике правонарушений на территории муниципального образования;</w:t>
            </w:r>
          </w:p>
          <w:p w:rsidR="00A25A4E" w:rsidRPr="00D35AC9" w:rsidRDefault="00A25A4E" w:rsidP="00A25A4E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установке систем </w:t>
            </w:r>
            <w:proofErr w:type="spellStart"/>
            <w:r w:rsidRPr="00D35AC9">
              <w:rPr>
                <w:rFonts w:ascii="Times New Roman" w:hAnsi="Times New Roman" w:cs="Times New Roman"/>
                <w:sz w:val="28"/>
                <w:szCs w:val="28"/>
              </w:rPr>
              <w:t>аппаратно-програмного</w:t>
            </w:r>
            <w:proofErr w:type="spellEnd"/>
            <w:r w:rsidRPr="00D35AC9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(далее – АПК) «Безопасный город»;</w:t>
            </w:r>
          </w:p>
          <w:p w:rsidR="00A25A4E" w:rsidRPr="00D35AC9" w:rsidRDefault="00A25A4E" w:rsidP="00A25A4E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ротиводействию изготовления наркотических веществ из местного сырья;</w:t>
            </w:r>
          </w:p>
          <w:p w:rsidR="00A25A4E" w:rsidRPr="00D35AC9" w:rsidRDefault="00A25A4E" w:rsidP="00A25A4E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профилактике преступлений и правонарушений на административных участках;</w:t>
            </w:r>
          </w:p>
          <w:p w:rsidR="00A25A4E" w:rsidRPr="00D35AC9" w:rsidRDefault="00A25A4E" w:rsidP="00A25A4E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профилактике нарушений в сфере торговли спиртными </w:t>
            </w:r>
            <w:r w:rsidRPr="00D35A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тками;</w:t>
            </w:r>
          </w:p>
          <w:p w:rsidR="00A25A4E" w:rsidRPr="00D35AC9" w:rsidRDefault="00A25A4E" w:rsidP="00A25A4E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hAnsi="Times New Roman" w:cs="Times New Roman"/>
                <w:sz w:val="28"/>
                <w:szCs w:val="28"/>
              </w:rPr>
              <w:t>Участие в профилактике терроризма и экстремизма, а также в минимизации и (или) ликвидации последствий проявления терроризма и экстремизма в границах городского округа;</w:t>
            </w:r>
          </w:p>
          <w:p w:rsidR="00A25A4E" w:rsidRPr="00D35AC9" w:rsidRDefault="00A25A4E" w:rsidP="00A25A4E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hAnsi="Times New Roman" w:cs="Times New Roman"/>
                <w:sz w:val="28"/>
                <w:szCs w:val="28"/>
              </w:rPr>
              <w:t>Обеспечение первичных мер пожарной безопасности на территории муниципального образования «город Свирск»;</w:t>
            </w:r>
          </w:p>
          <w:p w:rsidR="00A25A4E" w:rsidRPr="00D35AC9" w:rsidRDefault="00A25A4E" w:rsidP="00A25A4E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eastAsia="Calibri" w:hAnsi="Times New Roman" w:cs="Times New Roman"/>
                <w:sz w:val="28"/>
                <w:szCs w:val="28"/>
              </w:rPr>
              <w:t>Осуществление информационного обеспечения, противопожарная пропаганда и обучение пожарной безопасности;</w:t>
            </w:r>
          </w:p>
          <w:p w:rsidR="00A25A4E" w:rsidRPr="00D35AC9" w:rsidRDefault="00A25A4E" w:rsidP="00A25A4E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безопасности людей на водных объектах;</w:t>
            </w:r>
          </w:p>
          <w:p w:rsidR="00A25A4E" w:rsidRPr="00D35AC9" w:rsidRDefault="00A25A4E" w:rsidP="00A25A4E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</w:t>
            </w:r>
            <w:r w:rsidRPr="00D35AC9">
              <w:rPr>
                <w:rFonts w:ascii="Times New Roman" w:hAnsi="Times New Roman" w:cs="Times New Roman"/>
                <w:sz w:val="28"/>
                <w:szCs w:val="28"/>
              </w:rPr>
              <w:t>редупреждение и ликвидация последствий чрезвычайных ситуаций в границах городского округа;</w:t>
            </w:r>
          </w:p>
          <w:p w:rsidR="00A25A4E" w:rsidRPr="00D35AC9" w:rsidRDefault="00A25A4E" w:rsidP="00A25A4E">
            <w:pPr>
              <w:pStyle w:val="a4"/>
              <w:numPr>
                <w:ilvl w:val="0"/>
                <w:numId w:val="5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5A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5AC9">
              <w:rPr>
                <w:rFonts w:ascii="Times New Roman" w:hAnsi="Times New Roman" w:cs="Times New Roman"/>
                <w:sz w:val="28"/>
                <w:szCs w:val="28"/>
              </w:rPr>
              <w:t>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      </w:r>
            <w:proofErr w:type="gramEnd"/>
          </w:p>
          <w:p w:rsidR="00BB79EF" w:rsidRPr="00D81AFC" w:rsidRDefault="00BB79EF" w:rsidP="00962586">
            <w:pPr>
              <w:rPr>
                <w:rFonts w:ascii="Times New Roman" w:hAnsi="Times New Roman" w:cs="Times New Roman"/>
                <w:color w:val="0070C0"/>
                <w:sz w:val="28"/>
                <w:szCs w:val="28"/>
              </w:rPr>
            </w:pPr>
          </w:p>
        </w:tc>
      </w:tr>
      <w:tr w:rsidR="00BB79EF" w:rsidRPr="00D81AFC" w:rsidTr="00B303D6">
        <w:tc>
          <w:tcPr>
            <w:tcW w:w="266" w:type="pct"/>
          </w:tcPr>
          <w:p w:rsidR="00BB79EF" w:rsidRPr="00A25A4E" w:rsidRDefault="00BB79EF" w:rsidP="003C5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89" w:type="pct"/>
          </w:tcPr>
          <w:p w:rsidR="00BB79EF" w:rsidRPr="00A25A4E" w:rsidRDefault="00BB79EF" w:rsidP="00962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3345" w:type="pct"/>
          </w:tcPr>
          <w:p w:rsidR="00BB79EF" w:rsidRPr="00A25A4E" w:rsidRDefault="00BB79EF" w:rsidP="00A25A4E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25A4E"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9 – </w:t>
            </w: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25A4E"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  <w:r w:rsidRPr="00A25A4E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BB79EF" w:rsidRPr="00D81AFC" w:rsidTr="00B303D6">
        <w:tc>
          <w:tcPr>
            <w:tcW w:w="266" w:type="pct"/>
          </w:tcPr>
          <w:p w:rsidR="00BB79EF" w:rsidRPr="008160B9" w:rsidRDefault="00BB79EF" w:rsidP="003C5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89" w:type="pct"/>
          </w:tcPr>
          <w:p w:rsidR="00BB79EF" w:rsidRPr="008160B9" w:rsidRDefault="00BB79EF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Целевые показатели муниципальной программы</w:t>
            </w:r>
          </w:p>
          <w:p w:rsidR="00BB79EF" w:rsidRPr="008160B9" w:rsidRDefault="00BB79EF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</w:tcPr>
          <w:p w:rsidR="0047643C" w:rsidRPr="008160B9" w:rsidRDefault="0047643C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совершенных преступлений;</w:t>
            </w:r>
          </w:p>
          <w:p w:rsidR="00BB79EF" w:rsidRPr="008160B9" w:rsidRDefault="00BB79EF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7643C"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47643C" w:rsidRPr="008160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  совершенных </w:t>
            </w:r>
            <w:r w:rsidR="00814D44"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преступлений на улицах и 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в общественных местах;</w:t>
            </w:r>
          </w:p>
          <w:p w:rsidR="00BB79EF" w:rsidRPr="008160B9" w:rsidRDefault="00BB79EF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14D44"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количеств</w:t>
            </w:r>
            <w:r w:rsidR="00814D44" w:rsidRPr="008160B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 пожаров;</w:t>
            </w:r>
          </w:p>
          <w:p w:rsidR="00BB79EF" w:rsidRPr="008160B9" w:rsidRDefault="00BB79EF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погибших на пожарах;</w:t>
            </w:r>
          </w:p>
          <w:p w:rsidR="00A25A4E" w:rsidRPr="008160B9" w:rsidRDefault="00A25A4E" w:rsidP="00962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погибших на водных объектах;</w:t>
            </w:r>
          </w:p>
          <w:p w:rsidR="00A25A4E" w:rsidRPr="008160B9" w:rsidRDefault="00A25A4E" w:rsidP="00962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террористических проявлений на объектах, учреждаемых администрацией муниципального образования;</w:t>
            </w:r>
          </w:p>
          <w:p w:rsidR="00A25A4E" w:rsidRPr="008160B9" w:rsidRDefault="00A25A4E" w:rsidP="00962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- выявление мест произрастания дикорастущей 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опли и уничтожение в них растений;</w:t>
            </w:r>
          </w:p>
          <w:p w:rsidR="00BB79EF" w:rsidRPr="008160B9" w:rsidRDefault="00A25A4E" w:rsidP="009625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обучение населения в области защиты от чрезвычайных ситуаций природного и техногенного х</w:t>
            </w:r>
            <w:r w:rsidR="008160B9" w:rsidRPr="008160B9">
              <w:rPr>
                <w:rFonts w:ascii="Times New Roman" w:hAnsi="Times New Roman" w:cs="Times New Roman"/>
                <w:sz w:val="28"/>
                <w:szCs w:val="28"/>
              </w:rPr>
              <w:t>арактера</w:t>
            </w:r>
            <w:r w:rsidR="00BB79EF"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25AB" w:rsidRPr="008160B9" w:rsidRDefault="00E025AB" w:rsidP="009625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9EF" w:rsidRPr="00D81AFC" w:rsidTr="00B303D6">
        <w:tc>
          <w:tcPr>
            <w:tcW w:w="266" w:type="pct"/>
          </w:tcPr>
          <w:p w:rsidR="00BB79EF" w:rsidRPr="008160B9" w:rsidRDefault="00E025AB" w:rsidP="003C55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389" w:type="pct"/>
          </w:tcPr>
          <w:p w:rsidR="00BB79EF" w:rsidRPr="008160B9" w:rsidRDefault="00BB79EF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муниципальной программы</w:t>
            </w:r>
          </w:p>
          <w:p w:rsidR="00BB79EF" w:rsidRPr="008160B9" w:rsidRDefault="00BB79EF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</w:tcPr>
          <w:p w:rsidR="00E025AB" w:rsidRPr="008160B9" w:rsidRDefault="008160B9" w:rsidP="008160B9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Местный бюджет (тыс</w:t>
            </w:r>
            <w:proofErr w:type="gramStart"/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уб.):</w:t>
            </w:r>
          </w:p>
          <w:p w:rsidR="008160B9" w:rsidRPr="008160B9" w:rsidRDefault="008160B9" w:rsidP="008160B9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2019 – 1091</w:t>
            </w:r>
          </w:p>
          <w:p w:rsidR="008160B9" w:rsidRPr="008160B9" w:rsidRDefault="008160B9" w:rsidP="008160B9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2020 – 852</w:t>
            </w:r>
          </w:p>
          <w:p w:rsidR="008160B9" w:rsidRPr="008160B9" w:rsidRDefault="008160B9" w:rsidP="008160B9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2021 – 971</w:t>
            </w:r>
          </w:p>
          <w:p w:rsidR="008160B9" w:rsidRPr="008160B9" w:rsidRDefault="008160B9" w:rsidP="008160B9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2022 – 812</w:t>
            </w:r>
          </w:p>
          <w:p w:rsidR="008160B9" w:rsidRPr="008160B9" w:rsidRDefault="008160B9" w:rsidP="008160B9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2023 – 861</w:t>
            </w:r>
          </w:p>
          <w:p w:rsidR="008160B9" w:rsidRPr="008160B9" w:rsidRDefault="008160B9" w:rsidP="008160B9">
            <w:pPr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Итого: 4587</w:t>
            </w:r>
          </w:p>
        </w:tc>
      </w:tr>
      <w:tr w:rsidR="00BB79EF" w:rsidRPr="00D81AFC" w:rsidTr="00B303D6">
        <w:tc>
          <w:tcPr>
            <w:tcW w:w="266" w:type="pct"/>
          </w:tcPr>
          <w:p w:rsidR="00BB79EF" w:rsidRPr="008160B9" w:rsidRDefault="00BB79EF" w:rsidP="00E02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25AB" w:rsidRPr="008160B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89" w:type="pct"/>
          </w:tcPr>
          <w:p w:rsidR="00BB79EF" w:rsidRPr="008160B9" w:rsidRDefault="00BB79EF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  <w:p w:rsidR="00BB79EF" w:rsidRPr="008160B9" w:rsidRDefault="00BB79EF" w:rsidP="003C55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5" w:type="pct"/>
          </w:tcPr>
          <w:p w:rsidR="00BB79EF" w:rsidRDefault="00B303D6" w:rsidP="00814D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е к 2023 году следующих результатов:</w:t>
            </w:r>
          </w:p>
          <w:p w:rsidR="00B303D6" w:rsidRPr="008160B9" w:rsidRDefault="00B303D6" w:rsidP="00B3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совершенных пре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5 преступлений в год;</w:t>
            </w:r>
          </w:p>
          <w:p w:rsidR="00B303D6" w:rsidRPr="008160B9" w:rsidRDefault="00B303D6" w:rsidP="00B3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 совершенных преступлений на улицах и в общественных мес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 преступлений в год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3D6" w:rsidRPr="008160B9" w:rsidRDefault="00B303D6" w:rsidP="00B3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снижение количества пож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5 пожаров в год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3D6" w:rsidRPr="008160B9" w:rsidRDefault="00B303D6" w:rsidP="00B3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погибших на пож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более 1 человека в год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3D6" w:rsidRPr="008160B9" w:rsidRDefault="00B303D6" w:rsidP="00B3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погибших на водных объек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более 1 человека в год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3D6" w:rsidRPr="008160B9" w:rsidRDefault="00B303D6" w:rsidP="00B3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допущение 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террористических проявлений на объектах, учреждаемых администрацией муниципального образования;</w:t>
            </w:r>
          </w:p>
          <w:p w:rsidR="00B303D6" w:rsidRPr="008160B9" w:rsidRDefault="00B303D6" w:rsidP="00B3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выявление мест произрастания дикорастущей конопли и уничтожение в них раст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5 мест в год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303D6" w:rsidRPr="008160B9" w:rsidRDefault="00B303D6" w:rsidP="00B303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>- обучение населения в области защиты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менее 7000 человек в год.</w:t>
            </w:r>
            <w:r w:rsidRPr="008160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3D6" w:rsidRPr="008160B9" w:rsidRDefault="00B303D6" w:rsidP="00814D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4F00" w:rsidRPr="00E743CC" w:rsidRDefault="00BB79EF" w:rsidP="00C770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>2.ХАРАКТЕРИСТИКА ТЕКУЩЕГО СОСТОЯНИЯ СФЕРЫ РЕАЛИЗАЦИИ МУНИЦИПАЛЬНОЙ ПРОГРАММЫ</w:t>
      </w:r>
    </w:p>
    <w:p w:rsidR="00AA53B4" w:rsidRPr="00E743CC" w:rsidRDefault="00FF4F00" w:rsidP="00FF4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743CC">
        <w:rPr>
          <w:rFonts w:ascii="Times New Roman" w:hAnsi="Times New Roman" w:cs="Times New Roman"/>
          <w:sz w:val="28"/>
          <w:szCs w:val="28"/>
        </w:rPr>
        <w:t>Сферой реализации настоящей Программы являются</w:t>
      </w:r>
      <w:r w:rsidR="00777B54" w:rsidRPr="00E743CC">
        <w:rPr>
          <w:rFonts w:ascii="Times New Roman" w:hAnsi="Times New Roman" w:cs="Times New Roman"/>
          <w:sz w:val="28"/>
          <w:szCs w:val="28"/>
        </w:rPr>
        <w:t xml:space="preserve"> фактические обстоятельства, имеющие прямое воздействие на безопасное существование населения</w:t>
      </w:r>
      <w:r w:rsidR="00E14EA5" w:rsidRPr="00E743CC">
        <w:rPr>
          <w:rFonts w:ascii="Times New Roman" w:hAnsi="Times New Roman" w:cs="Times New Roman"/>
          <w:sz w:val="28"/>
          <w:szCs w:val="28"/>
        </w:rPr>
        <w:t xml:space="preserve"> и отнесенные к</w:t>
      </w:r>
      <w:r w:rsidRPr="00E743CC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E14EA5" w:rsidRPr="00E743CC">
        <w:rPr>
          <w:rFonts w:ascii="Times New Roman" w:hAnsi="Times New Roman" w:cs="Times New Roman"/>
          <w:sz w:val="28"/>
          <w:szCs w:val="28"/>
        </w:rPr>
        <w:t>ам</w:t>
      </w:r>
      <w:r w:rsidRPr="00E743CC">
        <w:rPr>
          <w:rFonts w:ascii="Times New Roman" w:hAnsi="Times New Roman" w:cs="Times New Roman"/>
          <w:sz w:val="28"/>
          <w:szCs w:val="28"/>
        </w:rPr>
        <w:t xml:space="preserve"> местного значения  городского округа ст.16 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Федерального закона от 06.10.2003 N 131-ФЗ (ред. от 03.07.2018) "Об общих принципах организации местного самоуправления в Российской Федерации", а именно: п. </w:t>
      </w:r>
      <w:r w:rsidRPr="00E743CC">
        <w:rPr>
          <w:rFonts w:ascii="Times New Roman" w:hAnsi="Times New Roman" w:cs="Times New Roman"/>
          <w:sz w:val="28"/>
          <w:szCs w:val="28"/>
        </w:rPr>
        <w:t>7.1 участие в профилактике терроризма и экстремизма, а также в минимизации и (или) ликвидации последствий</w:t>
      </w:r>
      <w:proofErr w:type="gramEnd"/>
      <w:r w:rsidRPr="00E74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43CC">
        <w:rPr>
          <w:rFonts w:ascii="Times New Roman" w:hAnsi="Times New Roman" w:cs="Times New Roman"/>
          <w:sz w:val="28"/>
          <w:szCs w:val="28"/>
        </w:rPr>
        <w:lastRenderedPageBreak/>
        <w:t>проявлений терроризма и экстремизма в границах городского округа;</w:t>
      </w:r>
      <w:r w:rsidR="00D858C3" w:rsidRPr="00E743CC">
        <w:rPr>
          <w:rFonts w:ascii="Times New Roman" w:hAnsi="Times New Roman" w:cs="Times New Roman"/>
          <w:sz w:val="28"/>
          <w:szCs w:val="28"/>
        </w:rPr>
        <w:t xml:space="preserve"> п.</w:t>
      </w:r>
      <w:bookmarkStart w:id="0" w:name="100175"/>
      <w:bookmarkEnd w:id="0"/>
      <w:r w:rsidR="00D858C3" w:rsidRPr="00E743CC">
        <w:rPr>
          <w:rFonts w:ascii="Times New Roman" w:hAnsi="Times New Roman" w:cs="Times New Roman"/>
          <w:sz w:val="28"/>
          <w:szCs w:val="28"/>
        </w:rPr>
        <w:t xml:space="preserve"> </w:t>
      </w:r>
      <w:r w:rsidR="002833BB" w:rsidRPr="00E743CC">
        <w:rPr>
          <w:rFonts w:ascii="Times New Roman" w:hAnsi="Times New Roman" w:cs="Times New Roman"/>
          <w:sz w:val="28"/>
          <w:szCs w:val="28"/>
        </w:rPr>
        <w:t xml:space="preserve">8) участие в предупреждении и ликвидации последствий чрезвычайных ситуаций в границах городского округа; </w:t>
      </w:r>
      <w:bookmarkStart w:id="1" w:name="000276"/>
      <w:bookmarkEnd w:id="1"/>
      <w:r w:rsidR="00D858C3" w:rsidRPr="00E743CC">
        <w:rPr>
          <w:rFonts w:ascii="Times New Roman" w:hAnsi="Times New Roman" w:cs="Times New Roman"/>
          <w:sz w:val="28"/>
          <w:szCs w:val="28"/>
        </w:rPr>
        <w:t xml:space="preserve">п. </w:t>
      </w:r>
      <w:r w:rsidR="002833BB" w:rsidRPr="00E743CC">
        <w:rPr>
          <w:rFonts w:ascii="Times New Roman" w:hAnsi="Times New Roman" w:cs="Times New Roman"/>
          <w:sz w:val="28"/>
          <w:szCs w:val="28"/>
        </w:rPr>
        <w:t>9.1 предоставление помещения для работы на обслуживаемом административном участке городского округа сотруднику, замещающему должность участкового уполномоченного полиции;</w:t>
      </w:r>
      <w:bookmarkStart w:id="2" w:name="100177"/>
      <w:bookmarkEnd w:id="2"/>
      <w:r w:rsidR="002833BB" w:rsidRPr="00E743CC">
        <w:rPr>
          <w:rFonts w:ascii="Times New Roman" w:hAnsi="Times New Roman" w:cs="Times New Roman"/>
          <w:sz w:val="28"/>
          <w:szCs w:val="28"/>
        </w:rPr>
        <w:t xml:space="preserve"> </w:t>
      </w:r>
      <w:r w:rsidR="00D858C3" w:rsidRPr="00E743CC">
        <w:rPr>
          <w:rFonts w:ascii="Times New Roman" w:hAnsi="Times New Roman" w:cs="Times New Roman"/>
          <w:sz w:val="28"/>
          <w:szCs w:val="28"/>
        </w:rPr>
        <w:t>п.</w:t>
      </w:r>
      <w:r w:rsidR="002833BB" w:rsidRPr="00E743CC">
        <w:rPr>
          <w:rFonts w:ascii="Times New Roman" w:hAnsi="Times New Roman" w:cs="Times New Roman"/>
          <w:sz w:val="28"/>
          <w:szCs w:val="28"/>
        </w:rPr>
        <w:t>10 обеспечение первичных мер пожарной безопасности в границах городского округа;</w:t>
      </w:r>
      <w:proofErr w:type="gramEnd"/>
      <w:r w:rsidR="002833BB" w:rsidRPr="00E743C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6D5D" w:rsidRPr="00E743CC">
        <w:rPr>
          <w:rFonts w:ascii="Times New Roman" w:hAnsi="Times New Roman" w:cs="Times New Roman"/>
          <w:sz w:val="28"/>
          <w:szCs w:val="28"/>
        </w:rPr>
        <w:t>п.28 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  <w:proofErr w:type="gramEnd"/>
      <w:r w:rsidR="002833BB" w:rsidRPr="00E743CC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100992"/>
      <w:bookmarkEnd w:id="3"/>
      <w:r w:rsidR="00D858C3" w:rsidRPr="00E743CC">
        <w:rPr>
          <w:rFonts w:ascii="Times New Roman" w:hAnsi="Times New Roman" w:cs="Times New Roman"/>
          <w:sz w:val="28"/>
          <w:szCs w:val="28"/>
        </w:rPr>
        <w:t>п.</w:t>
      </w:r>
      <w:r w:rsidR="002833BB" w:rsidRPr="00E743CC">
        <w:rPr>
          <w:rFonts w:ascii="Times New Roman" w:hAnsi="Times New Roman" w:cs="Times New Roman"/>
          <w:sz w:val="28"/>
          <w:szCs w:val="28"/>
        </w:rPr>
        <w:t>32 осуществление мероприятий по обеспечению безопасности людей на водных объек</w:t>
      </w:r>
      <w:r w:rsidR="00B57C88" w:rsidRPr="00E743CC">
        <w:rPr>
          <w:rFonts w:ascii="Times New Roman" w:hAnsi="Times New Roman" w:cs="Times New Roman"/>
          <w:sz w:val="28"/>
          <w:szCs w:val="28"/>
        </w:rPr>
        <w:t>тах, охране их жизни и здоровья.</w:t>
      </w:r>
    </w:p>
    <w:p w:rsidR="00BC279C" w:rsidRPr="00E743CC" w:rsidRDefault="00AA53B4" w:rsidP="00FF4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ab/>
        <w:t>Осуществление данных полномочий</w:t>
      </w:r>
      <w:r w:rsidR="00BC279C" w:rsidRPr="00E743CC">
        <w:rPr>
          <w:rFonts w:ascii="Times New Roman" w:hAnsi="Times New Roman" w:cs="Times New Roman"/>
          <w:sz w:val="28"/>
          <w:szCs w:val="28"/>
        </w:rPr>
        <w:t xml:space="preserve"> реализуется путем исполнения требований</w:t>
      </w:r>
      <w:r w:rsidR="001A496F" w:rsidRPr="00E743CC">
        <w:rPr>
          <w:rFonts w:ascii="Times New Roman" w:hAnsi="Times New Roman" w:cs="Times New Roman"/>
          <w:sz w:val="28"/>
          <w:szCs w:val="28"/>
        </w:rPr>
        <w:t>:</w:t>
      </w:r>
      <w:r w:rsidR="00BC279C" w:rsidRPr="00E74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79C" w:rsidRPr="00E743CC" w:rsidRDefault="00BC279C" w:rsidP="00BC279C">
      <w:pPr>
        <w:pStyle w:val="a9"/>
        <w:jc w:val="both"/>
        <w:textAlignment w:val="top"/>
        <w:rPr>
          <w:spacing w:val="3"/>
          <w:sz w:val="28"/>
          <w:szCs w:val="28"/>
        </w:rPr>
      </w:pPr>
      <w:r w:rsidRPr="00E743CC">
        <w:rPr>
          <w:spacing w:val="3"/>
          <w:sz w:val="28"/>
          <w:szCs w:val="28"/>
        </w:rPr>
        <w:tab/>
      </w:r>
      <w:r w:rsidR="001A496F" w:rsidRPr="00E743CC">
        <w:rPr>
          <w:spacing w:val="3"/>
          <w:sz w:val="28"/>
          <w:szCs w:val="28"/>
        </w:rPr>
        <w:t xml:space="preserve">- </w:t>
      </w:r>
      <w:r w:rsidRPr="00E743CC">
        <w:rPr>
          <w:spacing w:val="3"/>
          <w:sz w:val="28"/>
          <w:szCs w:val="28"/>
        </w:rPr>
        <w:t>Федеральн</w:t>
      </w:r>
      <w:r w:rsidR="001A496F" w:rsidRPr="00E743CC">
        <w:rPr>
          <w:spacing w:val="3"/>
          <w:sz w:val="28"/>
          <w:szCs w:val="28"/>
        </w:rPr>
        <w:t>ого</w:t>
      </w:r>
      <w:r w:rsidRPr="00E743CC">
        <w:rPr>
          <w:spacing w:val="3"/>
          <w:sz w:val="28"/>
          <w:szCs w:val="28"/>
        </w:rPr>
        <w:t xml:space="preserve"> закон</w:t>
      </w:r>
      <w:r w:rsidR="001A496F" w:rsidRPr="00E743CC">
        <w:rPr>
          <w:spacing w:val="3"/>
          <w:sz w:val="28"/>
          <w:szCs w:val="28"/>
        </w:rPr>
        <w:t>а</w:t>
      </w:r>
      <w:r w:rsidRPr="00E743CC">
        <w:rPr>
          <w:spacing w:val="3"/>
          <w:sz w:val="28"/>
          <w:szCs w:val="28"/>
        </w:rPr>
        <w:t xml:space="preserve"> от 23 июня 2016 года  N 182-ФЗ "Об основах системы профилактики правонарушений в Российской Федерации". Статья 12 «П</w:t>
      </w:r>
      <w:r w:rsidRPr="00E743CC">
        <w:rPr>
          <w:bCs/>
          <w:spacing w:val="3"/>
          <w:sz w:val="28"/>
          <w:szCs w:val="28"/>
        </w:rPr>
        <w:t>рава органов местного самоуправления в сфере профилактики правонарушений»</w:t>
      </w:r>
      <w:r w:rsidR="001A496F" w:rsidRPr="00E743CC">
        <w:rPr>
          <w:bCs/>
          <w:spacing w:val="3"/>
          <w:sz w:val="28"/>
          <w:szCs w:val="28"/>
        </w:rPr>
        <w:t>;</w:t>
      </w:r>
    </w:p>
    <w:p w:rsidR="00AA53B4" w:rsidRPr="00E743CC" w:rsidRDefault="00BC279C" w:rsidP="00FF4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ab/>
      </w:r>
      <w:r w:rsidR="001A496F" w:rsidRPr="00E743CC">
        <w:rPr>
          <w:rFonts w:ascii="Times New Roman" w:hAnsi="Times New Roman" w:cs="Times New Roman"/>
          <w:sz w:val="28"/>
          <w:szCs w:val="28"/>
        </w:rPr>
        <w:t xml:space="preserve">- </w:t>
      </w:r>
      <w:r w:rsidR="00AA53B4" w:rsidRPr="00E743CC">
        <w:rPr>
          <w:rFonts w:ascii="Times New Roman" w:hAnsi="Times New Roman" w:cs="Times New Roman"/>
          <w:sz w:val="28"/>
          <w:szCs w:val="28"/>
        </w:rPr>
        <w:t>Федеральн</w:t>
      </w:r>
      <w:r w:rsidR="001A496F" w:rsidRPr="00E743CC">
        <w:rPr>
          <w:rFonts w:ascii="Times New Roman" w:hAnsi="Times New Roman" w:cs="Times New Roman"/>
          <w:sz w:val="28"/>
          <w:szCs w:val="28"/>
        </w:rPr>
        <w:t>ого</w:t>
      </w:r>
      <w:r w:rsidR="00AA53B4" w:rsidRPr="00E743CC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1A496F" w:rsidRPr="00E743CC">
        <w:rPr>
          <w:rFonts w:ascii="Times New Roman" w:hAnsi="Times New Roman" w:cs="Times New Roman"/>
          <w:sz w:val="28"/>
          <w:szCs w:val="28"/>
        </w:rPr>
        <w:t>а</w:t>
      </w:r>
      <w:r w:rsidR="00AA53B4" w:rsidRPr="00E743CC">
        <w:rPr>
          <w:rFonts w:ascii="Times New Roman" w:hAnsi="Times New Roman" w:cs="Times New Roman"/>
          <w:sz w:val="28"/>
          <w:szCs w:val="28"/>
        </w:rPr>
        <w:t xml:space="preserve"> от 8 января 1998</w:t>
      </w:r>
      <w:r w:rsidR="001A496F" w:rsidRPr="00E743CC">
        <w:rPr>
          <w:rFonts w:ascii="Times New Roman" w:hAnsi="Times New Roman" w:cs="Times New Roman"/>
          <w:sz w:val="28"/>
          <w:szCs w:val="28"/>
        </w:rPr>
        <w:t xml:space="preserve"> </w:t>
      </w:r>
      <w:r w:rsidR="00AA53B4" w:rsidRPr="00E743CC">
        <w:rPr>
          <w:rFonts w:ascii="Times New Roman" w:hAnsi="Times New Roman" w:cs="Times New Roman"/>
          <w:sz w:val="28"/>
          <w:szCs w:val="28"/>
        </w:rPr>
        <w:t>г</w:t>
      </w:r>
      <w:r w:rsidR="001A496F" w:rsidRPr="00E743CC">
        <w:rPr>
          <w:rFonts w:ascii="Times New Roman" w:hAnsi="Times New Roman" w:cs="Times New Roman"/>
          <w:sz w:val="28"/>
          <w:szCs w:val="28"/>
        </w:rPr>
        <w:t>ода</w:t>
      </w:r>
      <w:r w:rsidR="00AA53B4" w:rsidRPr="00E743CC">
        <w:rPr>
          <w:rFonts w:ascii="Times New Roman" w:hAnsi="Times New Roman" w:cs="Times New Roman"/>
          <w:sz w:val="28"/>
          <w:szCs w:val="28"/>
        </w:rPr>
        <w:t xml:space="preserve"> №3-ФЗ «О наркотических сред</w:t>
      </w:r>
      <w:r w:rsidRPr="00E743CC">
        <w:rPr>
          <w:rFonts w:ascii="Times New Roman" w:hAnsi="Times New Roman" w:cs="Times New Roman"/>
          <w:sz w:val="28"/>
          <w:szCs w:val="28"/>
        </w:rPr>
        <w:t>ствах и психотропных веществах».</w:t>
      </w:r>
      <w:r w:rsidR="00AA53B4" w:rsidRPr="00E743CC">
        <w:rPr>
          <w:rFonts w:ascii="Times New Roman" w:hAnsi="Times New Roman" w:cs="Times New Roman"/>
          <w:sz w:val="28"/>
          <w:szCs w:val="28"/>
        </w:rPr>
        <w:t xml:space="preserve"> Статья 29</w:t>
      </w:r>
      <w:r w:rsidR="001A496F" w:rsidRPr="00E743CC">
        <w:rPr>
          <w:rFonts w:ascii="Arial" w:hAnsi="Arial" w:cs="Arial"/>
          <w:kern w:val="36"/>
        </w:rPr>
        <w:t xml:space="preserve"> «</w:t>
      </w:r>
      <w:r w:rsidR="001A496F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Уничтожение наркотических средств, психотропных веществ и их </w:t>
      </w:r>
      <w:proofErr w:type="spellStart"/>
      <w:r w:rsidR="001A496F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прекурсоров</w:t>
      </w:r>
      <w:proofErr w:type="spellEnd"/>
      <w:r w:rsidR="001A496F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, инструментов, оборудования и </w:t>
      </w:r>
      <w:proofErr w:type="spellStart"/>
      <w:r w:rsidR="001A496F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наркосодержащих</w:t>
      </w:r>
      <w:proofErr w:type="spellEnd"/>
      <w:r w:rsidR="001A496F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 растений»</w:t>
      </w:r>
      <w:r w:rsidR="001A496F" w:rsidRPr="00E743CC">
        <w:rPr>
          <w:rFonts w:ascii="Times New Roman" w:hAnsi="Times New Roman" w:cs="Times New Roman"/>
          <w:sz w:val="28"/>
          <w:szCs w:val="28"/>
        </w:rPr>
        <w:t>;</w:t>
      </w:r>
      <w:r w:rsidR="00AA53B4" w:rsidRPr="00E74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279C" w:rsidRPr="00E743CC" w:rsidRDefault="00BC279C" w:rsidP="00BC279C">
      <w:pPr>
        <w:spacing w:after="0" w:line="288" w:lineRule="auto"/>
        <w:ind w:firstLine="540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ab/>
      </w:r>
      <w:r w:rsidR="001A496F" w:rsidRPr="00E743CC">
        <w:rPr>
          <w:rFonts w:ascii="Times New Roman" w:hAnsi="Times New Roman" w:cs="Times New Roman"/>
          <w:sz w:val="28"/>
          <w:szCs w:val="28"/>
        </w:rPr>
        <w:t xml:space="preserve">- </w:t>
      </w:r>
      <w:r w:rsidR="001A496F" w:rsidRPr="00E743CC">
        <w:rPr>
          <w:rFonts w:ascii="Times New Roman" w:hAnsi="Times New Roman" w:cs="Times New Roman"/>
          <w:bCs/>
          <w:kern w:val="36"/>
          <w:sz w:val="28"/>
          <w:szCs w:val="28"/>
        </w:rPr>
        <w:t>Федерального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закон</w:t>
      </w:r>
      <w:r w:rsidR="001A496F" w:rsidRPr="00E743CC">
        <w:rPr>
          <w:rFonts w:ascii="Times New Roman" w:hAnsi="Times New Roman" w:cs="Times New Roman"/>
          <w:bCs/>
          <w:kern w:val="36"/>
          <w:sz w:val="28"/>
          <w:szCs w:val="28"/>
        </w:rPr>
        <w:t>а от 6 марта 2006 года N 35-ФЗ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"О противодействии терроризму"</w:t>
      </w:r>
      <w:r w:rsidR="001A496F" w:rsidRPr="00E743CC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1A496F" w:rsidRPr="00E743CC">
        <w:rPr>
          <w:rFonts w:ascii="Times New Roman" w:hAnsi="Times New Roman" w:cs="Times New Roman"/>
          <w:bCs/>
          <w:kern w:val="36"/>
          <w:sz w:val="28"/>
          <w:szCs w:val="28"/>
        </w:rPr>
        <w:t>С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татья 5.2 </w:t>
      </w:r>
      <w:r w:rsidR="001A496F" w:rsidRPr="00E743CC">
        <w:rPr>
          <w:rFonts w:ascii="Times New Roman" w:hAnsi="Times New Roman" w:cs="Times New Roman"/>
          <w:bCs/>
          <w:kern w:val="36"/>
          <w:sz w:val="28"/>
          <w:szCs w:val="28"/>
        </w:rPr>
        <w:t>«</w:t>
      </w:r>
      <w:r w:rsidRPr="00E743CC">
        <w:rPr>
          <w:rFonts w:ascii="Times New Roman" w:eastAsia="Times New Roman" w:hAnsi="Times New Roman" w:cs="Times New Roman"/>
          <w:kern w:val="36"/>
          <w:sz w:val="28"/>
          <w:szCs w:val="28"/>
        </w:rPr>
        <w:t>Полномочия органов местного самоуправления в области противодействия терроризму</w:t>
      </w:r>
      <w:bookmarkStart w:id="4" w:name="dst34"/>
      <w:bookmarkEnd w:id="4"/>
      <w:r w:rsidR="001A496F" w:rsidRPr="00E743CC">
        <w:rPr>
          <w:rFonts w:ascii="Times New Roman" w:eastAsia="Times New Roman" w:hAnsi="Times New Roman" w:cs="Times New Roman"/>
          <w:kern w:val="36"/>
          <w:sz w:val="28"/>
          <w:szCs w:val="28"/>
        </w:rPr>
        <w:t>»;</w:t>
      </w:r>
    </w:p>
    <w:p w:rsidR="00B81C1B" w:rsidRPr="00E743CC" w:rsidRDefault="001A496F" w:rsidP="00BC279C">
      <w:pPr>
        <w:spacing w:after="0" w:line="288" w:lineRule="auto"/>
        <w:ind w:firstLine="540"/>
        <w:jc w:val="both"/>
        <w:rPr>
          <w:rStyle w:val="hl"/>
          <w:rFonts w:ascii="Times New Roman" w:hAnsi="Times New Roman" w:cs="Times New Roman"/>
          <w:kern w:val="36"/>
          <w:sz w:val="28"/>
          <w:szCs w:val="28"/>
        </w:rPr>
      </w:pP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- 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>Федеральн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>ого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закон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>а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от 21 декабря 1994 года N 69-ФЗ 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>"О пожарной безопасности"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B81C1B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Статья 19</w:t>
      </w:r>
      <w:r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 «</w:t>
      </w:r>
      <w:r w:rsidR="00B81C1B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Полномочия органов местного самоуправления в области пожарной безопасности</w:t>
      </w:r>
      <w:r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»;</w:t>
      </w:r>
    </w:p>
    <w:p w:rsidR="00B81C1B" w:rsidRPr="00E743CC" w:rsidRDefault="001A496F" w:rsidP="00BC279C">
      <w:pPr>
        <w:spacing w:after="0" w:line="288" w:lineRule="auto"/>
        <w:ind w:firstLine="540"/>
        <w:jc w:val="both"/>
        <w:rPr>
          <w:rStyle w:val="hl"/>
          <w:rFonts w:ascii="Times New Roman" w:hAnsi="Times New Roman" w:cs="Times New Roman"/>
          <w:kern w:val="36"/>
          <w:sz w:val="28"/>
          <w:szCs w:val="28"/>
        </w:rPr>
      </w:pP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- 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>"Водн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>ого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кодекс</w:t>
      </w: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>а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Российской Федерации" от 03</w:t>
      </w:r>
      <w:r w:rsidR="00BF06F5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июня 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>2006</w:t>
      </w:r>
      <w:r w:rsidR="00BF06F5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года     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N 74-ФЗ</w:t>
      </w:r>
      <w:r w:rsidR="00BF06F5" w:rsidRPr="00E743CC">
        <w:rPr>
          <w:rFonts w:ascii="Times New Roman" w:hAnsi="Times New Roman" w:cs="Times New Roman"/>
          <w:bCs/>
          <w:kern w:val="36"/>
          <w:sz w:val="28"/>
          <w:szCs w:val="28"/>
        </w:rPr>
        <w:t>.</w:t>
      </w:r>
      <w:r w:rsidR="00B81C1B"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B81C1B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Статья 27</w:t>
      </w:r>
      <w:r w:rsidR="00BF06F5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 «</w:t>
      </w:r>
      <w:r w:rsidR="00B81C1B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Полномочия органов местного самоуправления в области водных отношений</w:t>
      </w:r>
      <w:r w:rsidR="00CE3404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»;</w:t>
      </w:r>
    </w:p>
    <w:p w:rsidR="00CE3404" w:rsidRPr="00E743CC" w:rsidRDefault="00CE3404" w:rsidP="00BC279C">
      <w:pPr>
        <w:spacing w:after="0" w:line="288" w:lineRule="auto"/>
        <w:ind w:firstLine="540"/>
        <w:jc w:val="both"/>
        <w:rPr>
          <w:rStyle w:val="hl"/>
          <w:rFonts w:ascii="Times New Roman" w:hAnsi="Times New Roman" w:cs="Times New Roman"/>
          <w:kern w:val="36"/>
          <w:sz w:val="28"/>
          <w:szCs w:val="28"/>
        </w:rPr>
      </w:pPr>
      <w:r w:rsidRPr="00E743CC">
        <w:rPr>
          <w:rFonts w:ascii="Times New Roman" w:hAnsi="Times New Roman" w:cs="Times New Roman"/>
          <w:bCs/>
          <w:kern w:val="36"/>
          <w:sz w:val="28"/>
          <w:szCs w:val="28"/>
        </w:rPr>
        <w:t xml:space="preserve">- Федерального закона от 21 декабря 1994 года N 68-ФЗ "О защите населения и территорий от чрезвычайных ситуаций природного и техногенного характера". </w:t>
      </w:r>
      <w:r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Статья 11 «Полномочия органов государственной </w:t>
      </w:r>
      <w:r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lastRenderedPageBreak/>
        <w:t>власти субъектов Российской Федерации и органов местного самоуправления в области защиты населения и территорий от чрезвычайных ситуаций».</w:t>
      </w:r>
    </w:p>
    <w:p w:rsidR="00AA53B4" w:rsidRPr="00E743CC" w:rsidRDefault="00D81AFC" w:rsidP="00D81AFC">
      <w:pPr>
        <w:spacing w:after="0" w:line="288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ab/>
      </w:r>
      <w:r w:rsidR="00E14EA5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А также </w:t>
      </w:r>
      <w:r w:rsidR="00D858C3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иных закон</w:t>
      </w:r>
      <w:r w:rsidR="00BF06F5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ов</w:t>
      </w:r>
      <w:r w:rsidR="00D858C3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 и </w:t>
      </w:r>
      <w:r w:rsidR="00E14EA5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подзаконны</w:t>
      </w:r>
      <w:r w:rsidR="00BF06F5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х</w:t>
      </w:r>
      <w:r w:rsidR="00E14EA5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 нормативны</w:t>
      </w:r>
      <w:r w:rsidR="00BF06F5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х</w:t>
      </w:r>
      <w:r w:rsidR="00E14EA5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 xml:space="preserve"> акт</w:t>
      </w:r>
      <w:r w:rsidR="00BF06F5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ов</w:t>
      </w:r>
      <w:r w:rsidR="00E14EA5" w:rsidRPr="00E743CC">
        <w:rPr>
          <w:rStyle w:val="hl"/>
          <w:rFonts w:ascii="Times New Roman" w:hAnsi="Times New Roman" w:cs="Times New Roman"/>
          <w:kern w:val="36"/>
          <w:sz w:val="28"/>
          <w:szCs w:val="28"/>
        </w:rPr>
        <w:t>, изданные в целях реализации положений данных законов.</w:t>
      </w:r>
      <w:bookmarkStart w:id="5" w:name="100012"/>
      <w:bookmarkEnd w:id="5"/>
    </w:p>
    <w:p w:rsidR="00314D49" w:rsidRPr="00E743CC" w:rsidRDefault="00E842A8" w:rsidP="00C6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ab/>
      </w:r>
      <w:r w:rsidR="00EE63EB">
        <w:rPr>
          <w:rFonts w:ascii="Times New Roman" w:hAnsi="Times New Roman" w:cs="Times New Roman"/>
          <w:sz w:val="28"/>
          <w:szCs w:val="28"/>
        </w:rPr>
        <w:t>В настоящее время действует муниципальная программа «Безопасность населения муниципального образования «город Свирск» на 2016-2018 годы». Анализ результатов реализации мероприятий данной программы указывает на то, что в</w:t>
      </w:r>
      <w:r w:rsidRPr="00E743CC">
        <w:rPr>
          <w:rFonts w:ascii="Times New Roman" w:hAnsi="Times New Roman" w:cs="Times New Roman"/>
          <w:sz w:val="28"/>
          <w:szCs w:val="28"/>
        </w:rPr>
        <w:t xml:space="preserve"> </w:t>
      </w:r>
      <w:r w:rsidR="00BF06F5" w:rsidRPr="00E743CC">
        <w:rPr>
          <w:rFonts w:ascii="Times New Roman" w:hAnsi="Times New Roman" w:cs="Times New Roman"/>
          <w:sz w:val="28"/>
          <w:szCs w:val="28"/>
        </w:rPr>
        <w:t xml:space="preserve"> рассматриваемой </w:t>
      </w:r>
      <w:r w:rsidRPr="00E743CC">
        <w:rPr>
          <w:rFonts w:ascii="Times New Roman" w:hAnsi="Times New Roman" w:cs="Times New Roman"/>
          <w:sz w:val="28"/>
          <w:szCs w:val="28"/>
        </w:rPr>
        <w:t xml:space="preserve">сфере преобладают отрицательные тенденции по </w:t>
      </w:r>
      <w:r w:rsidR="00BF06F5" w:rsidRPr="00E743CC">
        <w:rPr>
          <w:rFonts w:ascii="Times New Roman" w:hAnsi="Times New Roman" w:cs="Times New Roman"/>
          <w:sz w:val="28"/>
          <w:szCs w:val="28"/>
        </w:rPr>
        <w:t>основным  направлениям</w:t>
      </w:r>
      <w:r w:rsidRPr="00E743CC">
        <w:rPr>
          <w:rFonts w:ascii="Times New Roman" w:hAnsi="Times New Roman" w:cs="Times New Roman"/>
          <w:sz w:val="28"/>
          <w:szCs w:val="28"/>
        </w:rPr>
        <w:t xml:space="preserve"> или их не стабильное состояние, позволяющее прогнозировать отрицательную динамику при непринятии должных мер.</w:t>
      </w:r>
    </w:p>
    <w:p w:rsidR="00314D49" w:rsidRPr="00E743CC" w:rsidRDefault="00314D49" w:rsidP="00C6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ab/>
        <w:t>Так, в области охраны общественного порядка, профилактики преступлений и правонарушений, совершенных на территории города Свирска  в т.ч. в общественных местах, в 2016 году наблюдалось снижение на 16 и 14 преступлений соответственно</w:t>
      </w:r>
      <w:r w:rsidR="00613770" w:rsidRPr="00E743CC">
        <w:rPr>
          <w:rFonts w:ascii="Times New Roman" w:hAnsi="Times New Roman" w:cs="Times New Roman"/>
          <w:sz w:val="28"/>
          <w:szCs w:val="28"/>
        </w:rPr>
        <w:t xml:space="preserve"> по сравнению с 2015 годом</w:t>
      </w:r>
      <w:r w:rsidRPr="00E743CC">
        <w:rPr>
          <w:rFonts w:ascii="Times New Roman" w:hAnsi="Times New Roman" w:cs="Times New Roman"/>
          <w:sz w:val="28"/>
          <w:szCs w:val="28"/>
        </w:rPr>
        <w:t xml:space="preserve">. В 2017 году </w:t>
      </w:r>
      <w:r w:rsidR="00613770" w:rsidRPr="00E743CC">
        <w:rPr>
          <w:rFonts w:ascii="Times New Roman" w:hAnsi="Times New Roman" w:cs="Times New Roman"/>
          <w:sz w:val="28"/>
          <w:szCs w:val="28"/>
        </w:rPr>
        <w:t xml:space="preserve"> было совершено на 20 преступлений меньше, чем в 2016 в т.ч. на 11 преступлений меньше в общественных местах. Но в 2018 году за 6 месяцев наблюдается резкий рост совершенных преступлений (на 37,5%) в т.ч. по категориям имущественной направленности, против личности и в общественных местах.</w:t>
      </w:r>
      <w:r w:rsidR="000A1E4E" w:rsidRPr="00E743CC">
        <w:rPr>
          <w:rFonts w:ascii="Times New Roman" w:hAnsi="Times New Roman" w:cs="Times New Roman"/>
          <w:sz w:val="28"/>
          <w:szCs w:val="28"/>
        </w:rPr>
        <w:t xml:space="preserve"> При сохранении дальнейшей отрицательной динамики и при непринятии профилактических мер состояние с преступлениями и правонарушениями может приобрести остро выраженные отрицательные тенденции. Проблемными остаются вопросы работы участковых уполномоченных полиции, их взаимодействия и приближенности к населению, что создает предпосылки для неудовлетворенности работой полиции в целом у жителей города Свирка. </w:t>
      </w:r>
    </w:p>
    <w:p w:rsidR="00B0773A" w:rsidRPr="00E743CC" w:rsidRDefault="00B0773A" w:rsidP="00C6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ab/>
        <w:t>В области профилактики наркомании, в частности путем недопущения изготовления наркотиков из местного сырья, в 2016 году было выявлено 2 места произрастания дикорастущей конопли, в 2017 году – 3 и в 2018 – 7. Дикорастущая конопля уничтожена механическим способом. В силу произрастания дикорастущей конопли на территории города Свирска в виде единичных растений среди сорной растительности, профилактик</w:t>
      </w:r>
      <w:r w:rsidR="00D81AFC" w:rsidRPr="00E743CC">
        <w:rPr>
          <w:rFonts w:ascii="Times New Roman" w:hAnsi="Times New Roman" w:cs="Times New Roman"/>
          <w:sz w:val="28"/>
          <w:szCs w:val="28"/>
        </w:rPr>
        <w:t>у</w:t>
      </w:r>
      <w:r w:rsidRPr="00E743CC">
        <w:rPr>
          <w:rFonts w:ascii="Times New Roman" w:hAnsi="Times New Roman" w:cs="Times New Roman"/>
          <w:sz w:val="28"/>
          <w:szCs w:val="28"/>
        </w:rPr>
        <w:t xml:space="preserve"> ее произрастания эффективно производилась путем выкашивания сорняков на не</w:t>
      </w:r>
      <w:r w:rsidR="001F3A57" w:rsidRPr="00E743CC">
        <w:rPr>
          <w:rFonts w:ascii="Times New Roman" w:hAnsi="Times New Roman" w:cs="Times New Roman"/>
          <w:sz w:val="28"/>
          <w:szCs w:val="28"/>
        </w:rPr>
        <w:t xml:space="preserve"> </w:t>
      </w:r>
      <w:r w:rsidR="00C928D3" w:rsidRPr="00E743CC">
        <w:rPr>
          <w:rFonts w:ascii="Times New Roman" w:hAnsi="Times New Roman" w:cs="Times New Roman"/>
          <w:sz w:val="28"/>
          <w:szCs w:val="28"/>
        </w:rPr>
        <w:t>осваиваемых</w:t>
      </w:r>
      <w:r w:rsidRPr="00E743CC">
        <w:rPr>
          <w:rFonts w:ascii="Times New Roman" w:hAnsi="Times New Roman" w:cs="Times New Roman"/>
          <w:sz w:val="28"/>
          <w:szCs w:val="28"/>
        </w:rPr>
        <w:t xml:space="preserve"> длительное время участка</w:t>
      </w:r>
      <w:r w:rsidR="00CB187F" w:rsidRPr="00E743CC">
        <w:rPr>
          <w:rFonts w:ascii="Times New Roman" w:hAnsi="Times New Roman" w:cs="Times New Roman"/>
          <w:sz w:val="28"/>
          <w:szCs w:val="28"/>
        </w:rPr>
        <w:t>х</w:t>
      </w:r>
      <w:r w:rsidRPr="00E743CC">
        <w:rPr>
          <w:rFonts w:ascii="Times New Roman" w:hAnsi="Times New Roman" w:cs="Times New Roman"/>
          <w:sz w:val="28"/>
          <w:szCs w:val="28"/>
        </w:rPr>
        <w:t>, а также на придомовых территориях и вдоль дорожного полотна.</w:t>
      </w:r>
      <w:r w:rsidR="00D81AFC" w:rsidRPr="00E74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404" w:rsidRPr="00E743CC" w:rsidRDefault="00CE3404" w:rsidP="00C6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ab/>
        <w:t xml:space="preserve">Угроза террористических актов на территории муниципального образования минимальна. На протяжении длительного времени на территории </w:t>
      </w:r>
      <w:r w:rsidR="00D81AFC" w:rsidRPr="00E743CC">
        <w:rPr>
          <w:rFonts w:ascii="Times New Roman" w:hAnsi="Times New Roman" w:cs="Times New Roman"/>
          <w:sz w:val="28"/>
          <w:szCs w:val="28"/>
        </w:rPr>
        <w:t>Иркутской области</w:t>
      </w:r>
      <w:r w:rsidRPr="00E743CC">
        <w:rPr>
          <w:rFonts w:ascii="Times New Roman" w:hAnsi="Times New Roman" w:cs="Times New Roman"/>
          <w:sz w:val="28"/>
          <w:szCs w:val="28"/>
        </w:rPr>
        <w:t xml:space="preserve"> и на территории муниципального образования террористическая активность в той или иной форме не проявлялась. Но на территории города Свирска расположено 26 объектов, </w:t>
      </w:r>
      <w:r w:rsidRPr="00E743CC">
        <w:rPr>
          <w:rFonts w:ascii="Times New Roman" w:hAnsi="Times New Roman" w:cs="Times New Roman"/>
          <w:sz w:val="28"/>
          <w:szCs w:val="28"/>
        </w:rPr>
        <w:lastRenderedPageBreak/>
        <w:t>которые отнесены к категориям подверженных террористической угрозе в соответствии с постановлениями Правительства Российской Федерации.</w:t>
      </w:r>
    </w:p>
    <w:p w:rsidR="00613770" w:rsidRPr="00E743CC" w:rsidRDefault="00613770" w:rsidP="00C6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ab/>
        <w:t xml:space="preserve">В области пожарной безопасности </w:t>
      </w:r>
      <w:r w:rsidR="00AD0C36" w:rsidRPr="00E743CC">
        <w:rPr>
          <w:rFonts w:ascii="Times New Roman" w:hAnsi="Times New Roman" w:cs="Times New Roman"/>
          <w:sz w:val="28"/>
          <w:szCs w:val="28"/>
        </w:rPr>
        <w:t xml:space="preserve">наблюдается резко отрицательная динамика. Так, если в </w:t>
      </w:r>
      <w:r w:rsidR="00D81AFC" w:rsidRPr="00E743CC">
        <w:rPr>
          <w:rFonts w:ascii="Times New Roman" w:hAnsi="Times New Roman" w:cs="Times New Roman"/>
          <w:sz w:val="28"/>
          <w:szCs w:val="28"/>
        </w:rPr>
        <w:t>2016 году произошло 23 пожара, ч</w:t>
      </w:r>
      <w:r w:rsidR="00AD0C36" w:rsidRPr="00E743CC">
        <w:rPr>
          <w:rFonts w:ascii="Times New Roman" w:hAnsi="Times New Roman" w:cs="Times New Roman"/>
          <w:sz w:val="28"/>
          <w:szCs w:val="28"/>
        </w:rPr>
        <w:t>то на 5 пожаров больше, чем в 2015 году, то в 2017 году произошло 27 пожаров или на 4 больше, чем в 2016 году, что свидетельствует о стабильном росте количества пожаров. При этом</w:t>
      </w:r>
      <w:proofErr w:type="gramStart"/>
      <w:r w:rsidR="00AD0C36" w:rsidRPr="00E743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D0C36" w:rsidRPr="00E743CC">
        <w:rPr>
          <w:rFonts w:ascii="Times New Roman" w:hAnsi="Times New Roman" w:cs="Times New Roman"/>
          <w:sz w:val="28"/>
          <w:szCs w:val="28"/>
        </w:rPr>
        <w:t xml:space="preserve"> если в 2016 году на пожаре погиб 1 человек, то в 2017 – 8 в. т.ч. 5 детей.</w:t>
      </w:r>
    </w:p>
    <w:p w:rsidR="00AD0C36" w:rsidRPr="00E743CC" w:rsidRDefault="00AD0C36" w:rsidP="00C6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ab/>
        <w:t>Относительная стабильность  достигнута в области защиты жизни и здоровья людей на водных объектах. В 2016 году произошла гибель 1 человека в зимнее время и в 2017 году гибель одного человека в летнее время.</w:t>
      </w:r>
    </w:p>
    <w:p w:rsidR="00EE63EB" w:rsidRDefault="00CE3404" w:rsidP="00C6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43CC">
        <w:rPr>
          <w:rFonts w:ascii="Times New Roman" w:hAnsi="Times New Roman" w:cs="Times New Roman"/>
          <w:sz w:val="28"/>
          <w:szCs w:val="28"/>
        </w:rPr>
        <w:tab/>
        <w:t xml:space="preserve">По вопросам защиты населения и территорий от чрезвычайных ситуаций </w:t>
      </w:r>
      <w:r w:rsidR="00CD06E8" w:rsidRPr="00E743CC">
        <w:rPr>
          <w:rFonts w:ascii="Times New Roman" w:hAnsi="Times New Roman" w:cs="Times New Roman"/>
          <w:sz w:val="28"/>
          <w:szCs w:val="28"/>
        </w:rPr>
        <w:t xml:space="preserve">техногенного и природного характера на территории муниципального образования наблюдается стабильная ситуация. За последние пять лет режим функционирования «Чрезвычайная ситуация» не вводился.  </w:t>
      </w:r>
      <w:r w:rsidR="00E20410" w:rsidRPr="00E743CC">
        <w:rPr>
          <w:rFonts w:ascii="Times New Roman" w:hAnsi="Times New Roman" w:cs="Times New Roman"/>
          <w:sz w:val="28"/>
          <w:szCs w:val="28"/>
        </w:rPr>
        <w:t xml:space="preserve">Для города Свирска установлены риски наступления событий техногенного и природного характера, которые могут повлечь за собой введение режима функционирования «Чрезвычайная ситуация». Для их предотвращения и (или) минимизации негативных последствий  необходимо стабильное функционирование координирующих и постоянно действующих </w:t>
      </w:r>
      <w:r w:rsidR="000A1E4E" w:rsidRPr="00E743CC">
        <w:rPr>
          <w:rFonts w:ascii="Times New Roman" w:hAnsi="Times New Roman" w:cs="Times New Roman"/>
          <w:sz w:val="28"/>
          <w:szCs w:val="28"/>
        </w:rPr>
        <w:t>органов управления</w:t>
      </w:r>
      <w:r w:rsidR="00E743CC" w:rsidRPr="00E743CC">
        <w:rPr>
          <w:rFonts w:ascii="Times New Roman" w:hAnsi="Times New Roman" w:cs="Times New Roman"/>
          <w:sz w:val="28"/>
          <w:szCs w:val="28"/>
        </w:rPr>
        <w:t xml:space="preserve"> и</w:t>
      </w:r>
      <w:r w:rsidR="000A1E4E" w:rsidRPr="00E743CC">
        <w:rPr>
          <w:rFonts w:ascii="Times New Roman" w:hAnsi="Times New Roman" w:cs="Times New Roman"/>
          <w:sz w:val="28"/>
          <w:szCs w:val="28"/>
        </w:rPr>
        <w:t xml:space="preserve"> органов повседневного управления территориальной подсистемой предотвращения и ликвидации чрезвычайных ситуаций</w:t>
      </w:r>
      <w:r w:rsidR="009A6151" w:rsidRPr="00E743CC">
        <w:rPr>
          <w:rFonts w:ascii="Times New Roman" w:hAnsi="Times New Roman" w:cs="Times New Roman"/>
          <w:sz w:val="28"/>
          <w:szCs w:val="28"/>
        </w:rPr>
        <w:t xml:space="preserve"> (далее – ТП РСЧС)</w:t>
      </w:r>
      <w:r w:rsidR="00D81AFC" w:rsidRPr="00E743CC">
        <w:rPr>
          <w:rFonts w:ascii="Times New Roman" w:hAnsi="Times New Roman" w:cs="Times New Roman"/>
          <w:sz w:val="28"/>
          <w:szCs w:val="28"/>
        </w:rPr>
        <w:t>, а также исполнение требований закона</w:t>
      </w:r>
      <w:r w:rsidR="00E743CC" w:rsidRPr="00E743CC">
        <w:rPr>
          <w:rFonts w:ascii="Times New Roman" w:hAnsi="Times New Roman" w:cs="Times New Roman"/>
          <w:sz w:val="28"/>
          <w:szCs w:val="28"/>
        </w:rPr>
        <w:t xml:space="preserve"> о подготовке  населения  в области защиты от чрезвычайных ситуаций.</w:t>
      </w:r>
      <w:r w:rsidR="00CD06E8" w:rsidRPr="00E743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3404" w:rsidRPr="00E743CC" w:rsidRDefault="00EE63EB" w:rsidP="00C657A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улучшения ситуации в рассматриваемой сфере необходима активизация проведения мероприятий по таким направлениям, как развитие АПК «Безопасный город» и его компонентов, совершенствование работы ЕДДС города Свирска в т.ч. и образуемого на её базе центра обработки вызовов «112», </w:t>
      </w:r>
      <w:r w:rsidR="00F13025">
        <w:rPr>
          <w:rFonts w:ascii="Times New Roman" w:hAnsi="Times New Roman" w:cs="Times New Roman"/>
          <w:sz w:val="28"/>
          <w:szCs w:val="28"/>
        </w:rPr>
        <w:t>иные мероприятия, отнесенные к полномочиям органов местного самоуправления городского округа, направленные на профилактику преступлений и правонарушений и повышение уровня безопасности населения.</w:t>
      </w:r>
      <w:proofErr w:type="gramEnd"/>
    </w:p>
    <w:p w:rsidR="00814D44" w:rsidRDefault="001F3A57" w:rsidP="00D52EC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1AFC">
        <w:rPr>
          <w:rFonts w:ascii="Times New Roman" w:hAnsi="Times New Roman" w:cs="Times New Roman"/>
          <w:color w:val="0070C0"/>
          <w:sz w:val="28"/>
          <w:szCs w:val="28"/>
        </w:rPr>
        <w:tab/>
        <w:t xml:space="preserve"> </w:t>
      </w:r>
      <w:r w:rsidR="00E44D3D" w:rsidRPr="00D35AC9">
        <w:rPr>
          <w:rFonts w:ascii="Times New Roman" w:hAnsi="Times New Roman" w:cs="Times New Roman"/>
          <w:sz w:val="28"/>
          <w:szCs w:val="28"/>
        </w:rPr>
        <w:t>3.ЦЕЛИ И ЗАДАЧИ, ЦЕЛЕВЫЕ ПОКАЗАТЕЛИ, СРОКИ РЕАЛИЗАЦИИ МУНИЦИПАЛЬНОЙ ПРОГРАММЫ</w:t>
      </w:r>
    </w:p>
    <w:p w:rsidR="008160B9" w:rsidRDefault="00814D44" w:rsidP="008160B9">
      <w:pPr>
        <w:pStyle w:val="pcenter1"/>
        <w:spacing w:before="0" w:beforeAutospacing="0" w:after="0"/>
        <w:jc w:val="both"/>
        <w:rPr>
          <w:sz w:val="28"/>
          <w:szCs w:val="28"/>
        </w:rPr>
      </w:pPr>
      <w:r w:rsidRPr="00D35AC9">
        <w:rPr>
          <w:sz w:val="28"/>
          <w:szCs w:val="28"/>
        </w:rPr>
        <w:tab/>
      </w:r>
      <w:proofErr w:type="gramStart"/>
      <w:r w:rsidRPr="00D35AC9">
        <w:rPr>
          <w:sz w:val="28"/>
          <w:szCs w:val="28"/>
        </w:rPr>
        <w:t xml:space="preserve">Цели программы: повышение безопасности  населения муниципального образования «город Свирск» путем снижения общего количества совершаемых преступлений на территории муниципального образования, снижение количества совершаемых преступлений на улицах и в </w:t>
      </w:r>
      <w:r w:rsidRPr="00D35AC9">
        <w:rPr>
          <w:sz w:val="28"/>
          <w:szCs w:val="28"/>
        </w:rPr>
        <w:lastRenderedPageBreak/>
        <w:t xml:space="preserve">общественных местах, снижение количества пожаров, снижение количества людей погибших на пожарах, недопущение </w:t>
      </w:r>
      <w:r w:rsidR="008160B9">
        <w:rPr>
          <w:sz w:val="28"/>
          <w:szCs w:val="28"/>
        </w:rPr>
        <w:t xml:space="preserve">роста </w:t>
      </w:r>
      <w:r w:rsidRPr="00D35AC9">
        <w:rPr>
          <w:sz w:val="28"/>
          <w:szCs w:val="28"/>
        </w:rPr>
        <w:t>гибели людей на водных объектах муниципального образования</w:t>
      </w:r>
      <w:r w:rsidR="00C928D3" w:rsidRPr="00D35AC9">
        <w:rPr>
          <w:sz w:val="28"/>
          <w:szCs w:val="28"/>
        </w:rPr>
        <w:t xml:space="preserve"> «город Свирск», профилактика наркомании путем недопущения изготовления наркотических веществ из местного сырья</w:t>
      </w:r>
      <w:r w:rsidR="009A6151" w:rsidRPr="00D35AC9">
        <w:rPr>
          <w:sz w:val="28"/>
          <w:szCs w:val="28"/>
        </w:rPr>
        <w:t>, недопущение</w:t>
      </w:r>
      <w:proofErr w:type="gramEnd"/>
      <w:r w:rsidR="009A6151" w:rsidRPr="00D35AC9">
        <w:rPr>
          <w:sz w:val="28"/>
          <w:szCs w:val="28"/>
        </w:rPr>
        <w:t xml:space="preserve"> совершения террористических актов на объектах организаций, учреждаемых администрацией муниципального образования «город Свирск», </w:t>
      </w:r>
      <w:r w:rsidR="004E059C" w:rsidRPr="00D35AC9">
        <w:rPr>
          <w:sz w:val="28"/>
          <w:szCs w:val="28"/>
        </w:rPr>
        <w:t xml:space="preserve">предотвращение и (или) минимизация последствий  </w:t>
      </w:r>
      <w:r w:rsidR="008160B9">
        <w:rPr>
          <w:sz w:val="28"/>
          <w:szCs w:val="28"/>
        </w:rPr>
        <w:t>ч</w:t>
      </w:r>
      <w:r w:rsidR="004E059C" w:rsidRPr="00D35AC9">
        <w:rPr>
          <w:sz w:val="28"/>
          <w:szCs w:val="28"/>
        </w:rPr>
        <w:t>резвычайных ситуаций путем обеспечения</w:t>
      </w:r>
      <w:r w:rsidR="009A6151" w:rsidRPr="00D35AC9">
        <w:rPr>
          <w:sz w:val="28"/>
          <w:szCs w:val="28"/>
        </w:rPr>
        <w:t xml:space="preserve"> функционирования органов управления ТП РСЧС</w:t>
      </w:r>
      <w:r w:rsidR="004E059C" w:rsidRPr="00D35AC9">
        <w:rPr>
          <w:sz w:val="28"/>
          <w:szCs w:val="28"/>
        </w:rPr>
        <w:t xml:space="preserve"> и обучения населения</w:t>
      </w:r>
      <w:r w:rsidR="00E61487" w:rsidRPr="00D35AC9">
        <w:rPr>
          <w:sz w:val="28"/>
          <w:szCs w:val="28"/>
        </w:rPr>
        <w:t xml:space="preserve"> в области защиты от чрезвычайных ситуаций природного и техногенного характера.</w:t>
      </w:r>
    </w:p>
    <w:p w:rsidR="003E11FE" w:rsidRPr="00D35AC9" w:rsidRDefault="003E11FE" w:rsidP="008160B9">
      <w:pPr>
        <w:pStyle w:val="pcenter1"/>
        <w:spacing w:before="0" w:beforeAutospacing="0" w:after="0"/>
        <w:jc w:val="both"/>
        <w:rPr>
          <w:sz w:val="28"/>
          <w:szCs w:val="28"/>
        </w:rPr>
      </w:pPr>
      <w:r w:rsidRPr="00D35AC9">
        <w:rPr>
          <w:sz w:val="28"/>
          <w:szCs w:val="28"/>
        </w:rPr>
        <w:tab/>
        <w:t xml:space="preserve">Задачи программы: </w:t>
      </w:r>
    </w:p>
    <w:p w:rsidR="00220C7F" w:rsidRPr="008160B9" w:rsidRDefault="008160B9" w:rsidP="008160B9">
      <w:pPr>
        <w:pStyle w:val="a4"/>
        <w:numPr>
          <w:ilvl w:val="0"/>
          <w:numId w:val="7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28C2" w:rsidRPr="008160B9">
        <w:rPr>
          <w:rFonts w:ascii="Times New Roman" w:hAnsi="Times New Roman" w:cs="Times New Roman"/>
          <w:sz w:val="28"/>
          <w:szCs w:val="28"/>
        </w:rPr>
        <w:t>роведение мероприятий социального характера по профилактике правонарушений на территории муниципального образования;</w:t>
      </w:r>
    </w:p>
    <w:p w:rsidR="00BE28C2" w:rsidRPr="008160B9" w:rsidRDefault="008160B9" w:rsidP="008160B9">
      <w:pPr>
        <w:pStyle w:val="a4"/>
        <w:numPr>
          <w:ilvl w:val="0"/>
          <w:numId w:val="7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28C2" w:rsidRPr="008160B9">
        <w:rPr>
          <w:rFonts w:ascii="Times New Roman" w:hAnsi="Times New Roman" w:cs="Times New Roman"/>
          <w:sz w:val="28"/>
          <w:szCs w:val="28"/>
        </w:rPr>
        <w:t xml:space="preserve">роведение мероприятий по установке систем </w:t>
      </w:r>
      <w:proofErr w:type="spellStart"/>
      <w:r w:rsidR="00BE28C2" w:rsidRPr="008160B9">
        <w:rPr>
          <w:rFonts w:ascii="Times New Roman" w:hAnsi="Times New Roman" w:cs="Times New Roman"/>
          <w:sz w:val="28"/>
          <w:szCs w:val="28"/>
        </w:rPr>
        <w:t>аппаратно-програмного</w:t>
      </w:r>
      <w:proofErr w:type="spellEnd"/>
      <w:r w:rsidR="00BE28C2" w:rsidRPr="008160B9">
        <w:rPr>
          <w:rFonts w:ascii="Times New Roman" w:hAnsi="Times New Roman" w:cs="Times New Roman"/>
          <w:sz w:val="28"/>
          <w:szCs w:val="28"/>
        </w:rPr>
        <w:t xml:space="preserve"> комплекса (далее – АПК) «Безопасный город»;</w:t>
      </w:r>
    </w:p>
    <w:p w:rsidR="00BE28C2" w:rsidRPr="008160B9" w:rsidRDefault="008160B9" w:rsidP="008160B9">
      <w:pPr>
        <w:pStyle w:val="a4"/>
        <w:numPr>
          <w:ilvl w:val="0"/>
          <w:numId w:val="7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28C2" w:rsidRPr="008160B9">
        <w:rPr>
          <w:rFonts w:ascii="Times New Roman" w:hAnsi="Times New Roman" w:cs="Times New Roman"/>
          <w:sz w:val="28"/>
          <w:szCs w:val="28"/>
        </w:rPr>
        <w:t>роведение мероприятий по противодействию изготовления наркотических веществ из местного сырья;</w:t>
      </w:r>
    </w:p>
    <w:p w:rsidR="00BE28C2" w:rsidRPr="008160B9" w:rsidRDefault="008160B9" w:rsidP="008160B9">
      <w:pPr>
        <w:pStyle w:val="a4"/>
        <w:numPr>
          <w:ilvl w:val="0"/>
          <w:numId w:val="7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E28C2" w:rsidRPr="008160B9">
        <w:rPr>
          <w:rFonts w:ascii="Times New Roman" w:hAnsi="Times New Roman" w:cs="Times New Roman"/>
          <w:sz w:val="28"/>
          <w:szCs w:val="28"/>
        </w:rPr>
        <w:t>существление мероприятий по профилактике преступлений и правонарушений на административных участках;</w:t>
      </w:r>
    </w:p>
    <w:p w:rsidR="00BE28C2" w:rsidRPr="008160B9" w:rsidRDefault="008160B9" w:rsidP="008160B9">
      <w:pPr>
        <w:pStyle w:val="a4"/>
        <w:numPr>
          <w:ilvl w:val="0"/>
          <w:numId w:val="7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28C2" w:rsidRPr="008160B9">
        <w:rPr>
          <w:rFonts w:ascii="Times New Roman" w:hAnsi="Times New Roman" w:cs="Times New Roman"/>
          <w:sz w:val="28"/>
          <w:szCs w:val="28"/>
        </w:rPr>
        <w:t>роведение мероприятий по профилактике нарушений в сфере торговли спиртными напитками;</w:t>
      </w:r>
    </w:p>
    <w:p w:rsidR="00BE28C2" w:rsidRPr="008160B9" w:rsidRDefault="008160B9" w:rsidP="008160B9">
      <w:pPr>
        <w:pStyle w:val="a4"/>
        <w:numPr>
          <w:ilvl w:val="0"/>
          <w:numId w:val="7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54F93" w:rsidRPr="008160B9">
        <w:rPr>
          <w:rFonts w:ascii="Times New Roman" w:hAnsi="Times New Roman" w:cs="Times New Roman"/>
          <w:sz w:val="28"/>
          <w:szCs w:val="28"/>
        </w:rPr>
        <w:t>частие в профилактике терроризма и экстремизма, а также в минимизации и (или) ликвидации последствий проявления терроризма и экстремизма в границах городского округа;</w:t>
      </w:r>
    </w:p>
    <w:p w:rsidR="00154F93" w:rsidRPr="008160B9" w:rsidRDefault="008160B9" w:rsidP="008160B9">
      <w:pPr>
        <w:pStyle w:val="a4"/>
        <w:numPr>
          <w:ilvl w:val="0"/>
          <w:numId w:val="7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4F93" w:rsidRPr="008160B9">
        <w:rPr>
          <w:rFonts w:ascii="Times New Roman" w:hAnsi="Times New Roman" w:cs="Times New Roman"/>
          <w:sz w:val="28"/>
          <w:szCs w:val="28"/>
        </w:rPr>
        <w:t>беспечение первичных мер пожарной безопасности на территории муниципального образования «город Свирск»;</w:t>
      </w:r>
    </w:p>
    <w:p w:rsidR="00154F93" w:rsidRPr="008160B9" w:rsidRDefault="008160B9" w:rsidP="008160B9">
      <w:pPr>
        <w:pStyle w:val="a4"/>
        <w:numPr>
          <w:ilvl w:val="0"/>
          <w:numId w:val="7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56DCA" w:rsidRPr="008160B9">
        <w:rPr>
          <w:rFonts w:ascii="Times New Roman" w:eastAsia="Calibri" w:hAnsi="Times New Roman" w:cs="Times New Roman"/>
          <w:sz w:val="28"/>
          <w:szCs w:val="28"/>
        </w:rPr>
        <w:t>существление информационного обеспечения, противопожарная пропаганда и обучение пожарной безопасности;</w:t>
      </w:r>
    </w:p>
    <w:p w:rsidR="00656DCA" w:rsidRPr="008160B9" w:rsidRDefault="008160B9" w:rsidP="008160B9">
      <w:pPr>
        <w:pStyle w:val="a4"/>
        <w:numPr>
          <w:ilvl w:val="0"/>
          <w:numId w:val="7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656DCA" w:rsidRPr="008160B9">
        <w:rPr>
          <w:rFonts w:ascii="Times New Roman" w:eastAsia="Calibri" w:hAnsi="Times New Roman" w:cs="Times New Roman"/>
          <w:sz w:val="28"/>
          <w:szCs w:val="28"/>
        </w:rPr>
        <w:t>беспечение безопасности людей на водных объектах;</w:t>
      </w:r>
    </w:p>
    <w:p w:rsidR="00656DCA" w:rsidRPr="008160B9" w:rsidRDefault="008160B9" w:rsidP="008160B9">
      <w:pPr>
        <w:pStyle w:val="a4"/>
        <w:numPr>
          <w:ilvl w:val="0"/>
          <w:numId w:val="7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56DCA" w:rsidRPr="008160B9">
        <w:rPr>
          <w:rFonts w:ascii="Times New Roman" w:hAnsi="Times New Roman" w:cs="Times New Roman"/>
          <w:sz w:val="28"/>
          <w:szCs w:val="28"/>
        </w:rPr>
        <w:t>редупреждение и ликвидаци</w:t>
      </w:r>
      <w:r w:rsidR="00D35AC9" w:rsidRPr="008160B9">
        <w:rPr>
          <w:rFonts w:ascii="Times New Roman" w:hAnsi="Times New Roman" w:cs="Times New Roman"/>
          <w:sz w:val="28"/>
          <w:szCs w:val="28"/>
        </w:rPr>
        <w:t>я</w:t>
      </w:r>
      <w:r w:rsidR="00656DCA" w:rsidRPr="008160B9">
        <w:rPr>
          <w:rFonts w:ascii="Times New Roman" w:hAnsi="Times New Roman" w:cs="Times New Roman"/>
          <w:sz w:val="28"/>
          <w:szCs w:val="28"/>
        </w:rPr>
        <w:t xml:space="preserve"> последствий чрезвычайных ситуаций в границах городского округа;</w:t>
      </w:r>
    </w:p>
    <w:p w:rsidR="004E059C" w:rsidRPr="008160B9" w:rsidRDefault="008160B9" w:rsidP="003E11FE">
      <w:pPr>
        <w:pStyle w:val="a4"/>
        <w:numPr>
          <w:ilvl w:val="0"/>
          <w:numId w:val="7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60B9">
        <w:rPr>
          <w:rFonts w:ascii="Times New Roman" w:hAnsi="Times New Roman" w:cs="Times New Roman"/>
          <w:sz w:val="28"/>
          <w:szCs w:val="28"/>
        </w:rPr>
        <w:t>о</w:t>
      </w:r>
      <w:r w:rsidR="00D35AC9" w:rsidRPr="008160B9">
        <w:rPr>
          <w:rFonts w:ascii="Times New Roman" w:hAnsi="Times New Roman" w:cs="Times New Roman"/>
          <w:sz w:val="28"/>
          <w:szCs w:val="28"/>
        </w:rPr>
        <w:t>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  <w:proofErr w:type="gramEnd"/>
    </w:p>
    <w:p w:rsidR="00585392" w:rsidRPr="00D35AC9" w:rsidRDefault="00585392" w:rsidP="005853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AC9">
        <w:rPr>
          <w:rFonts w:ascii="Times New Roman" w:hAnsi="Times New Roman" w:cs="Times New Roman"/>
          <w:sz w:val="28"/>
          <w:szCs w:val="28"/>
        </w:rPr>
        <w:tab/>
        <w:t>Перечень целевых показателей, характеризующих достижение целей и решение задач муниципальной программы:</w:t>
      </w: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985"/>
        <w:gridCol w:w="709"/>
        <w:gridCol w:w="992"/>
        <w:gridCol w:w="709"/>
        <w:gridCol w:w="992"/>
        <w:gridCol w:w="709"/>
        <w:gridCol w:w="708"/>
        <w:gridCol w:w="709"/>
        <w:gridCol w:w="851"/>
        <w:gridCol w:w="708"/>
      </w:tblGrid>
      <w:tr w:rsidR="00CC56F7" w:rsidRPr="004063AD" w:rsidTr="00B303D6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D3D1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</w:p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целевого</w:t>
            </w:r>
          </w:p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D12">
              <w:rPr>
                <w:rFonts w:ascii="Times New Roman" w:hAnsi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изм</w:t>
            </w:r>
            <w:proofErr w:type="spellEnd"/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Тип</w:t>
            </w:r>
            <w:r w:rsidRPr="006D3D12">
              <w:rPr>
                <w:rFonts w:ascii="Times New Roman" w:hAnsi="Times New Roman"/>
                <w:sz w:val="24"/>
                <w:szCs w:val="24"/>
              </w:rPr>
              <w:sym w:font="Symbol" w:char="F02A"/>
            </w:r>
            <w:r w:rsidRPr="006D3D12">
              <w:rPr>
                <w:rFonts w:ascii="Times New Roman" w:hAnsi="Times New Roman"/>
                <w:b/>
                <w:sz w:val="24"/>
                <w:szCs w:val="24"/>
              </w:rPr>
              <w:t xml:space="preserve"> показателя </w:t>
            </w:r>
          </w:p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, Р)</w:t>
            </w:r>
            <w:r w:rsidRPr="006D3D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Значения целевых показателей</w:t>
            </w:r>
          </w:p>
        </w:tc>
      </w:tr>
      <w:tr w:rsidR="00B303D6" w:rsidRPr="004063AD" w:rsidTr="00B303D6">
        <w:trPr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(пла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3D12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</w:tr>
      <w:tr w:rsidR="00B303D6" w:rsidRPr="004063AD" w:rsidTr="00B303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Снижение количества совершенных преступ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3D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3D6" w:rsidRPr="004063AD" w:rsidTr="00B303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Снижение количества совершенных преступлений на улицах и в общественных мес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3D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303D6" w:rsidRPr="004063AD" w:rsidTr="00B303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Снижение количества пожа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3D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3D6" w:rsidRPr="004063AD" w:rsidTr="00B303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Погибших на пожар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3D1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3D6" w:rsidRPr="004063AD" w:rsidTr="00B303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Погибших на водных объекта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3D1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303D6" w:rsidRPr="004063AD" w:rsidTr="00B303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Террористических проявлений на объектах, учреждаемых администрацией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3D1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03D6" w:rsidRPr="004063AD" w:rsidTr="00B303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Выявленных мест произрастания дикорастущей конопли и уничтожение в них раст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3D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0C06CF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0;text-align:left;margin-left:29.55pt;margin-top:119.75pt;width:114pt;height:.75pt;flip:y;z-index:251659264;mso-position-horizontal-relative:text;mso-position-vertical-relative:text" o:connectortype="straight"/>
              </w:pic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303D6" w:rsidRPr="004063AD" w:rsidTr="00B303D6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pStyle w:val="pcenter1"/>
              <w:spacing w:before="0" w:beforeAutospacing="0" w:after="0"/>
              <w:jc w:val="left"/>
            </w:pPr>
            <w:r w:rsidRPr="006D3D12">
              <w:t xml:space="preserve">Обучение населения в </w:t>
            </w:r>
            <w:r w:rsidRPr="006D3D12">
              <w:lastRenderedPageBreak/>
              <w:t>области защиты от чрезвычайных ситуаций природного и техногенного характера.</w:t>
            </w:r>
          </w:p>
          <w:p w:rsidR="00CC56F7" w:rsidRPr="006D3D12" w:rsidRDefault="00CC56F7" w:rsidP="008E22D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3D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lastRenderedPageBreak/>
              <w:t>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3D12"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6F7" w:rsidRPr="006D3D12" w:rsidRDefault="00CC56F7" w:rsidP="008E22D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D12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</w:tr>
    </w:tbl>
    <w:p w:rsidR="00556864" w:rsidRPr="00D35AC9" w:rsidRDefault="00556864" w:rsidP="00F50C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81AFC">
        <w:rPr>
          <w:rFonts w:ascii="Times New Roman" w:hAnsi="Times New Roman"/>
          <w:color w:val="0070C0"/>
          <w:sz w:val="28"/>
          <w:szCs w:val="28"/>
        </w:rPr>
        <w:lastRenderedPageBreak/>
        <w:tab/>
      </w:r>
      <w:r w:rsidRPr="00D35AC9">
        <w:rPr>
          <w:rFonts w:ascii="Times New Roman" w:hAnsi="Times New Roman"/>
          <w:sz w:val="28"/>
          <w:szCs w:val="28"/>
        </w:rPr>
        <w:t>Данные показатели являются ключевыми в оценке состояния безопасности населения муниципального образования «город Свирск»</w:t>
      </w:r>
      <w:r w:rsidR="00675648" w:rsidRPr="00D35AC9">
        <w:rPr>
          <w:rFonts w:ascii="Times New Roman" w:hAnsi="Times New Roman"/>
          <w:sz w:val="28"/>
          <w:szCs w:val="28"/>
        </w:rPr>
        <w:t xml:space="preserve"> и являются итоговыми по результатам комплекса проводимых мероприятий и решаемых задач.</w:t>
      </w:r>
    </w:p>
    <w:p w:rsidR="00587BC5" w:rsidRPr="00D35AC9" w:rsidRDefault="00526A9B" w:rsidP="00F50C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35AC9">
        <w:rPr>
          <w:rFonts w:ascii="Times New Roman" w:hAnsi="Times New Roman"/>
          <w:sz w:val="28"/>
          <w:szCs w:val="28"/>
        </w:rPr>
        <w:tab/>
        <w:t>Срок действия программы: 201</w:t>
      </w:r>
      <w:r w:rsidR="005C079D" w:rsidRPr="00D35AC9">
        <w:rPr>
          <w:rFonts w:ascii="Times New Roman" w:hAnsi="Times New Roman"/>
          <w:sz w:val="28"/>
          <w:szCs w:val="28"/>
        </w:rPr>
        <w:t>9</w:t>
      </w:r>
      <w:r w:rsidRPr="00D35AC9">
        <w:rPr>
          <w:rFonts w:ascii="Times New Roman" w:hAnsi="Times New Roman"/>
          <w:sz w:val="28"/>
          <w:szCs w:val="28"/>
        </w:rPr>
        <w:t>, 20</w:t>
      </w:r>
      <w:r w:rsidR="005C079D" w:rsidRPr="00D35AC9">
        <w:rPr>
          <w:rFonts w:ascii="Times New Roman" w:hAnsi="Times New Roman"/>
          <w:sz w:val="28"/>
          <w:szCs w:val="28"/>
        </w:rPr>
        <w:t>20, 2021, 2022 и 2023</w:t>
      </w:r>
      <w:r w:rsidRPr="00D35AC9">
        <w:rPr>
          <w:rFonts w:ascii="Times New Roman" w:hAnsi="Times New Roman"/>
          <w:sz w:val="28"/>
          <w:szCs w:val="28"/>
        </w:rPr>
        <w:t xml:space="preserve"> годы</w:t>
      </w:r>
    </w:p>
    <w:p w:rsidR="00587BC5" w:rsidRPr="00233E26" w:rsidRDefault="00587BC5" w:rsidP="00587BC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33E26">
        <w:rPr>
          <w:rFonts w:ascii="Times New Roman" w:hAnsi="Times New Roman"/>
          <w:sz w:val="28"/>
          <w:szCs w:val="28"/>
        </w:rPr>
        <w:t>4. РЕСУРСНОЕ ОБЕСПЕЧЕНИЕ ПРОГРАММЫ</w:t>
      </w:r>
    </w:p>
    <w:p w:rsidR="00C770FC" w:rsidRPr="00233E26" w:rsidRDefault="00587BC5" w:rsidP="00C770F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E26">
        <w:rPr>
          <w:rFonts w:ascii="Times New Roman" w:hAnsi="Times New Roman" w:cs="Times New Roman"/>
          <w:sz w:val="28"/>
          <w:szCs w:val="28"/>
        </w:rPr>
        <w:tab/>
      </w:r>
      <w:r w:rsidR="001C4CAB" w:rsidRPr="00233E2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реализации мероприятий муниципальной программы являются средства местного бюджета и </w:t>
      </w:r>
      <w:r w:rsidR="00233E26" w:rsidRPr="00233E26">
        <w:rPr>
          <w:rFonts w:ascii="Times New Roman" w:hAnsi="Times New Roman" w:cs="Times New Roman"/>
          <w:sz w:val="28"/>
          <w:szCs w:val="28"/>
        </w:rPr>
        <w:t>собственные</w:t>
      </w:r>
      <w:r w:rsidR="001C4CAB" w:rsidRPr="00233E26">
        <w:rPr>
          <w:rFonts w:ascii="Times New Roman" w:hAnsi="Times New Roman" w:cs="Times New Roman"/>
          <w:sz w:val="28"/>
          <w:szCs w:val="28"/>
        </w:rPr>
        <w:t xml:space="preserve"> средства участников мероприятий муниципальной программы в лице хозяйствующих субъектов и иных организаций, участвующих в реализации мероприятий.</w:t>
      </w:r>
    </w:p>
    <w:p w:rsidR="00471484" w:rsidRPr="00233E26" w:rsidRDefault="00471484" w:rsidP="00C770FC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3E26">
        <w:rPr>
          <w:rFonts w:ascii="Times New Roman" w:hAnsi="Times New Roman" w:cs="Times New Roman"/>
          <w:sz w:val="28"/>
          <w:szCs w:val="28"/>
        </w:rPr>
        <w:t>Общий объем расходов на реализа</w:t>
      </w:r>
      <w:r w:rsidR="00233E26" w:rsidRPr="00233E26">
        <w:rPr>
          <w:rFonts w:ascii="Times New Roman" w:hAnsi="Times New Roman" w:cs="Times New Roman"/>
          <w:sz w:val="28"/>
          <w:szCs w:val="28"/>
        </w:rPr>
        <w:t>цию муниципальной программы за счет местного бюджета</w:t>
      </w:r>
      <w:r w:rsidRPr="00233E26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AD0337" w:rsidRPr="00233E26">
        <w:rPr>
          <w:rFonts w:ascii="Times New Roman" w:hAnsi="Times New Roman" w:cs="Times New Roman"/>
          <w:sz w:val="28"/>
          <w:szCs w:val="28"/>
        </w:rPr>
        <w:t xml:space="preserve"> </w:t>
      </w:r>
      <w:r w:rsidR="00233E26" w:rsidRPr="00233E26">
        <w:rPr>
          <w:rFonts w:ascii="Times New Roman" w:hAnsi="Times New Roman" w:cs="Times New Roman"/>
          <w:sz w:val="28"/>
          <w:szCs w:val="28"/>
        </w:rPr>
        <w:t>4587</w:t>
      </w:r>
      <w:r w:rsidRPr="00233E26">
        <w:rPr>
          <w:rFonts w:ascii="Times New Roman" w:hAnsi="Times New Roman" w:cs="Times New Roman"/>
          <w:sz w:val="28"/>
          <w:szCs w:val="28"/>
        </w:rPr>
        <w:t xml:space="preserve"> тыс. руб.  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694"/>
        <w:gridCol w:w="2126"/>
        <w:gridCol w:w="850"/>
        <w:gridCol w:w="709"/>
        <w:gridCol w:w="992"/>
        <w:gridCol w:w="1985"/>
      </w:tblGrid>
      <w:tr w:rsidR="00471484" w:rsidRPr="00233E26" w:rsidTr="00B5175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233E26" w:rsidRDefault="00471484" w:rsidP="00FC0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GoBack"/>
            <w:bookmarkEnd w:id="6"/>
            <w:r w:rsidRPr="00233E26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программы </w:t>
            </w:r>
            <w:r w:rsidRPr="00233E26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233E26" w:rsidRDefault="00471484" w:rsidP="00FC0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, тыс. руб. </w:t>
            </w:r>
          </w:p>
        </w:tc>
      </w:tr>
      <w:tr w:rsidR="00471484" w:rsidRPr="00D81AFC" w:rsidTr="00B5175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233E26" w:rsidRDefault="00471484" w:rsidP="00FC0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233E26" w:rsidRDefault="00471484" w:rsidP="00FC0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Финансовые</w:t>
            </w:r>
            <w:r w:rsidRPr="00233E26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, всего</w:t>
            </w:r>
          </w:p>
        </w:tc>
        <w:tc>
          <w:tcPr>
            <w:tcW w:w="453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233E26" w:rsidRDefault="00471484" w:rsidP="00FC0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</w:tr>
      <w:tr w:rsidR="00471484" w:rsidRPr="00D81AFC" w:rsidTr="00B5175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233E26" w:rsidRDefault="00471484" w:rsidP="00FC0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233E26" w:rsidRDefault="00471484" w:rsidP="00FC09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233E26" w:rsidRDefault="00471484" w:rsidP="00FC0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ФБ</w:t>
            </w:r>
            <w:r w:rsidRPr="00233E26">
              <w:rPr>
                <w:rFonts w:ascii="Times New Roman" w:hAnsi="Times New Roman" w:cs="Times New Roman"/>
                <w:sz w:val="28"/>
                <w:szCs w:val="28"/>
              </w:rPr>
              <w:sym w:font="Symbol" w:char="002A"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233E26" w:rsidRDefault="00471484" w:rsidP="00FC0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233E26">
              <w:rPr>
                <w:rFonts w:ascii="Times New Roman" w:hAnsi="Times New Roman" w:cs="Times New Roman"/>
                <w:sz w:val="28"/>
                <w:szCs w:val="28"/>
              </w:rPr>
              <w:sym w:font="Symbol" w:char="002A"/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233E26" w:rsidRDefault="00471484" w:rsidP="00FC0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 w:rsidRPr="00233E26">
              <w:rPr>
                <w:rFonts w:ascii="Times New Roman" w:hAnsi="Times New Roman" w:cs="Times New Roman"/>
                <w:sz w:val="28"/>
                <w:szCs w:val="28"/>
              </w:rPr>
              <w:sym w:font="Symbol" w:char="002A"/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84" w:rsidRPr="00233E26" w:rsidRDefault="00471484" w:rsidP="00FC09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Внебюджетные</w:t>
            </w:r>
            <w:r w:rsidRPr="00233E2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средства</w:t>
            </w:r>
          </w:p>
        </w:tc>
      </w:tr>
      <w:tr w:rsidR="00471484" w:rsidRPr="00D81AFC" w:rsidTr="00B51750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233E26" w:rsidRDefault="00471484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Всего за весь пери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458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458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3E26" w:rsidRPr="00D81AFC" w:rsidTr="00233E26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109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3E26" w:rsidRPr="00D81AFC" w:rsidTr="00233E26">
        <w:trPr>
          <w:trHeight w:val="289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85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E26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1484" w:rsidRPr="00D81AFC" w:rsidTr="00B51750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484" w:rsidRPr="00233E26" w:rsidRDefault="00471484" w:rsidP="00233E2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3E26" w:rsidRPr="00233E2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1484" w:rsidRPr="00D81AFC" w:rsidTr="00B51750"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71484" w:rsidRPr="00233E26" w:rsidRDefault="00471484" w:rsidP="00233E2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3E26" w:rsidRPr="00233E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81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484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71484" w:rsidRPr="00D81AFC" w:rsidTr="00233E26">
        <w:trPr>
          <w:trHeight w:val="795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471484" w:rsidRPr="00233E26" w:rsidRDefault="000C06CF" w:rsidP="00233E26">
            <w:pPr>
              <w:widowControl w:val="0"/>
              <w:autoSpaceDE w:val="0"/>
              <w:autoSpaceDN w:val="0"/>
              <w:adjustRightInd w:val="0"/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6" type="#_x0000_t32" style="position:absolute;margin-left:-3.3pt;margin-top:38.2pt;width:465.75pt;height:.75pt;z-index:251658240;mso-position-horizontal-relative:text;mso-position-vertical-relative:text" o:connectortype="straight"/>
              </w:pict>
            </w:r>
            <w:r w:rsidR="00471484" w:rsidRPr="00233E2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33E26" w:rsidRPr="00233E2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471484" w:rsidRPr="00233E26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484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484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484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484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71484" w:rsidRPr="00233E26" w:rsidRDefault="00233E26" w:rsidP="009A44E4">
            <w:pPr>
              <w:widowControl w:val="0"/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E2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A44E4" w:rsidRPr="00D81AFC" w:rsidRDefault="009A44E4" w:rsidP="00B5175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color w:val="0070C0"/>
          <w:sz w:val="28"/>
          <w:szCs w:val="28"/>
        </w:rPr>
      </w:pPr>
    </w:p>
    <w:p w:rsidR="00300D83" w:rsidRDefault="00B5131C" w:rsidP="00B5175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35AC9">
        <w:rPr>
          <w:rFonts w:ascii="Times New Roman" w:hAnsi="Times New Roman"/>
          <w:sz w:val="28"/>
          <w:szCs w:val="28"/>
        </w:rPr>
        <w:lastRenderedPageBreak/>
        <w:t>5</w:t>
      </w:r>
      <w:r w:rsidR="00300D83" w:rsidRPr="00D35AC9">
        <w:rPr>
          <w:rFonts w:ascii="Times New Roman" w:hAnsi="Times New Roman"/>
          <w:sz w:val="28"/>
          <w:szCs w:val="28"/>
        </w:rPr>
        <w:t xml:space="preserve">. АНАЛИЗ РИСКОВ РЕАЛИЗАЦИИ МУНИЦИПАЛЬНОЙ ПРОГРАММЫ И ОПИСАНИЕ МЕР УПРАВЛЕНИЯ РИСКАМИ РЕАЛИЗАЦИИ МУНИЦИПАЛЬНОЙ ПРОГРАММЫ </w:t>
      </w:r>
    </w:p>
    <w:p w:rsidR="00FD005E" w:rsidRPr="00D35AC9" w:rsidRDefault="00FD005E" w:rsidP="00B51750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300D83" w:rsidRPr="00D35AC9" w:rsidRDefault="00300D83" w:rsidP="00300D83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35AC9">
        <w:rPr>
          <w:rFonts w:ascii="Times New Roman" w:hAnsi="Times New Roman"/>
          <w:sz w:val="28"/>
          <w:szCs w:val="28"/>
        </w:rPr>
        <w:t>Реализация мероприятий муниципальной программы связана с различными рисками, как обусловленными внутренними факторами и зависящими от исполнителя (организационные риски), так и относящимися к внешним факторам (изменения законодательства и экономической ситуации в государстве, финансового обеспечения, осложнение социально-экономической ситуации). Комплексная оценка рисков, возникающих при реализации мероприятий Программы, приведена в  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4536"/>
        <w:gridCol w:w="3969"/>
      </w:tblGrid>
      <w:tr w:rsidR="00300D83" w:rsidRPr="00D35AC9" w:rsidTr="003C5584">
        <w:trPr>
          <w:trHeight w:val="388"/>
        </w:trPr>
        <w:tc>
          <w:tcPr>
            <w:tcW w:w="959" w:type="dxa"/>
            <w:vAlign w:val="center"/>
          </w:tcPr>
          <w:p w:rsidR="00300D83" w:rsidRPr="00D35AC9" w:rsidRDefault="00300D83" w:rsidP="003C55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AC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35AC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D35AC9">
              <w:rPr>
                <w:rFonts w:ascii="Times New Roman" w:hAnsi="Times New Roman"/>
                <w:b/>
                <w:sz w:val="28"/>
                <w:szCs w:val="28"/>
              </w:rPr>
              <w:t>/</w:t>
            </w:r>
            <w:proofErr w:type="spellStart"/>
            <w:r w:rsidRPr="00D35AC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300D83" w:rsidRPr="00D35AC9" w:rsidRDefault="00300D83" w:rsidP="003C55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AC9">
              <w:rPr>
                <w:rFonts w:ascii="Times New Roman" w:hAnsi="Times New Roman"/>
                <w:b/>
                <w:sz w:val="28"/>
                <w:szCs w:val="28"/>
              </w:rPr>
              <w:t>Описание рисков</w:t>
            </w:r>
          </w:p>
        </w:tc>
        <w:tc>
          <w:tcPr>
            <w:tcW w:w="3969" w:type="dxa"/>
            <w:vAlign w:val="center"/>
          </w:tcPr>
          <w:p w:rsidR="00300D83" w:rsidRPr="00D35AC9" w:rsidRDefault="00300D83" w:rsidP="003C558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35AC9">
              <w:rPr>
                <w:rFonts w:ascii="Times New Roman" w:hAnsi="Times New Roman"/>
                <w:b/>
                <w:sz w:val="28"/>
                <w:szCs w:val="28"/>
              </w:rPr>
              <w:t>Меры по снижению рисков</w:t>
            </w:r>
          </w:p>
        </w:tc>
      </w:tr>
      <w:tr w:rsidR="00300D83" w:rsidRPr="00D35AC9" w:rsidTr="003C5584">
        <w:trPr>
          <w:trHeight w:val="365"/>
        </w:trPr>
        <w:tc>
          <w:tcPr>
            <w:tcW w:w="959" w:type="dxa"/>
            <w:vAlign w:val="center"/>
          </w:tcPr>
          <w:p w:rsidR="00300D83" w:rsidRPr="00D35AC9" w:rsidRDefault="00300D83" w:rsidP="003C5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  <w:gridSpan w:val="2"/>
            <w:vAlign w:val="center"/>
          </w:tcPr>
          <w:p w:rsidR="00300D83" w:rsidRPr="00D35AC9" w:rsidRDefault="00300D83" w:rsidP="003C5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Риски изменения законодательства</w:t>
            </w:r>
          </w:p>
        </w:tc>
      </w:tr>
      <w:tr w:rsidR="00300D83" w:rsidRPr="00D35AC9" w:rsidTr="003C5584">
        <w:trPr>
          <w:trHeight w:val="413"/>
        </w:trPr>
        <w:tc>
          <w:tcPr>
            <w:tcW w:w="959" w:type="dxa"/>
            <w:vAlign w:val="center"/>
          </w:tcPr>
          <w:p w:rsidR="00300D83" w:rsidRPr="00D35AC9" w:rsidRDefault="00300D83" w:rsidP="003C5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536" w:type="dxa"/>
            <w:vAlign w:val="center"/>
          </w:tcPr>
          <w:p w:rsidR="00300D83" w:rsidRPr="00D35AC9" w:rsidRDefault="00300D83" w:rsidP="003C5584">
            <w:pPr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Изменения федерального и регионального законодательства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300D83" w:rsidRDefault="00300D83" w:rsidP="003C5584">
            <w:pPr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Осуществление мониторинга изменения федерального и регионального законодательства с оценкой возможных последствий. Актуализация нормативно-правовых актов муниципального образования «город Свирск» в сфере реализации муниципальной программы.</w:t>
            </w:r>
          </w:p>
          <w:p w:rsidR="00D52ECA" w:rsidRPr="00D35AC9" w:rsidRDefault="00D52ECA" w:rsidP="003C5584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00D83" w:rsidRPr="00D35AC9" w:rsidTr="003C5584">
        <w:tc>
          <w:tcPr>
            <w:tcW w:w="959" w:type="dxa"/>
            <w:vAlign w:val="center"/>
          </w:tcPr>
          <w:p w:rsidR="00300D83" w:rsidRPr="00D35AC9" w:rsidRDefault="00300D83" w:rsidP="003C5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gridSpan w:val="2"/>
            <w:vAlign w:val="center"/>
          </w:tcPr>
          <w:p w:rsidR="00300D83" w:rsidRPr="00D35AC9" w:rsidRDefault="00300D83" w:rsidP="003C5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Экономические риски</w:t>
            </w:r>
          </w:p>
        </w:tc>
      </w:tr>
      <w:tr w:rsidR="00300D83" w:rsidRPr="00D35AC9" w:rsidTr="003C5584">
        <w:tc>
          <w:tcPr>
            <w:tcW w:w="959" w:type="dxa"/>
            <w:vAlign w:val="center"/>
          </w:tcPr>
          <w:p w:rsidR="00300D83" w:rsidRPr="00D35AC9" w:rsidRDefault="00300D83" w:rsidP="003C5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536" w:type="dxa"/>
            <w:vAlign w:val="center"/>
          </w:tcPr>
          <w:p w:rsidR="00300D83" w:rsidRPr="00D35AC9" w:rsidRDefault="00300D83" w:rsidP="003C55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  <w:lang w:eastAsia="en-US"/>
              </w:rPr>
              <w:t>Влияние общей экономической ситуации в Российской Федерации на показатели эффективности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300D83" w:rsidRDefault="00300D83" w:rsidP="003C5584">
            <w:pPr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Осуществление мониторинга экономической ситуации в Российской Федерации с оценкой возможных последствий. Актуализация муниципальной программы.</w:t>
            </w:r>
          </w:p>
          <w:p w:rsidR="00D52ECA" w:rsidRPr="00D35AC9" w:rsidRDefault="00D52ECA" w:rsidP="003C55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D83" w:rsidRPr="00D35AC9" w:rsidTr="003C5584">
        <w:tc>
          <w:tcPr>
            <w:tcW w:w="959" w:type="dxa"/>
            <w:vAlign w:val="center"/>
          </w:tcPr>
          <w:p w:rsidR="00300D83" w:rsidRPr="00D35AC9" w:rsidRDefault="00300D83" w:rsidP="003C5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505" w:type="dxa"/>
            <w:gridSpan w:val="2"/>
            <w:vAlign w:val="center"/>
          </w:tcPr>
          <w:p w:rsidR="00300D83" w:rsidRPr="00D35AC9" w:rsidRDefault="00300D83" w:rsidP="003C5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Финансовые риски</w:t>
            </w:r>
          </w:p>
        </w:tc>
      </w:tr>
      <w:tr w:rsidR="00300D83" w:rsidRPr="00D35AC9" w:rsidTr="003C5584">
        <w:tc>
          <w:tcPr>
            <w:tcW w:w="959" w:type="dxa"/>
            <w:vAlign w:val="center"/>
          </w:tcPr>
          <w:p w:rsidR="00300D83" w:rsidRPr="00D35AC9" w:rsidRDefault="00300D83" w:rsidP="003C5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3.1.</w:t>
            </w:r>
          </w:p>
        </w:tc>
        <w:tc>
          <w:tcPr>
            <w:tcW w:w="4536" w:type="dxa"/>
            <w:vAlign w:val="center"/>
          </w:tcPr>
          <w:p w:rsidR="00300D83" w:rsidRPr="00D35AC9" w:rsidRDefault="00300D83" w:rsidP="003C5584">
            <w:pPr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Риск недостаточной обеспеченности финансовыми ресурсами мероприятий муниципальной программы.</w:t>
            </w:r>
          </w:p>
        </w:tc>
        <w:tc>
          <w:tcPr>
            <w:tcW w:w="3969" w:type="dxa"/>
            <w:vAlign w:val="center"/>
          </w:tcPr>
          <w:p w:rsidR="00300D83" w:rsidRDefault="00300D83" w:rsidP="003C5584">
            <w:pPr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.</w:t>
            </w:r>
          </w:p>
          <w:p w:rsidR="00D52ECA" w:rsidRPr="00D35AC9" w:rsidRDefault="00D52ECA" w:rsidP="003C558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D83" w:rsidRPr="00D35AC9" w:rsidTr="003C5584">
        <w:tc>
          <w:tcPr>
            <w:tcW w:w="959" w:type="dxa"/>
            <w:vAlign w:val="center"/>
          </w:tcPr>
          <w:p w:rsidR="00300D83" w:rsidRPr="00D35AC9" w:rsidRDefault="00300D83" w:rsidP="003C5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  <w:gridSpan w:val="2"/>
            <w:vAlign w:val="center"/>
          </w:tcPr>
          <w:p w:rsidR="00300D83" w:rsidRPr="00D35AC9" w:rsidRDefault="00300D83" w:rsidP="003C5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Организационные риски</w:t>
            </w:r>
          </w:p>
        </w:tc>
      </w:tr>
      <w:tr w:rsidR="00300D83" w:rsidRPr="00D35AC9" w:rsidTr="003C5584">
        <w:tc>
          <w:tcPr>
            <w:tcW w:w="959" w:type="dxa"/>
            <w:vAlign w:val="center"/>
          </w:tcPr>
          <w:p w:rsidR="00300D83" w:rsidRPr="00D35AC9" w:rsidRDefault="00300D83" w:rsidP="003C5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4536" w:type="dxa"/>
            <w:vAlign w:val="center"/>
          </w:tcPr>
          <w:p w:rsidR="00300D83" w:rsidRPr="00D35AC9" w:rsidRDefault="00300D83" w:rsidP="003C558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Несвоевременное принятие управленческих решений в сфере реализации муниципальной программы.</w:t>
            </w:r>
          </w:p>
        </w:tc>
        <w:tc>
          <w:tcPr>
            <w:tcW w:w="3969" w:type="dxa"/>
            <w:vAlign w:val="center"/>
          </w:tcPr>
          <w:p w:rsidR="00300D83" w:rsidRDefault="00300D83" w:rsidP="003C558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Оперативное реагирование на выявленные недостатки в процедурах управления, контроля и кадрового обеспечения реализации муниципальной программы.</w:t>
            </w:r>
          </w:p>
          <w:p w:rsidR="00D52ECA" w:rsidRPr="00D35AC9" w:rsidRDefault="00D52ECA" w:rsidP="003C558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00D83" w:rsidRPr="00D35AC9" w:rsidTr="003C5584">
        <w:tc>
          <w:tcPr>
            <w:tcW w:w="959" w:type="dxa"/>
            <w:vAlign w:val="center"/>
          </w:tcPr>
          <w:p w:rsidR="00300D83" w:rsidRPr="00D35AC9" w:rsidRDefault="00300D83" w:rsidP="003C5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  <w:gridSpan w:val="2"/>
            <w:vAlign w:val="center"/>
          </w:tcPr>
          <w:p w:rsidR="00300D83" w:rsidRPr="00D35AC9" w:rsidRDefault="00300D83" w:rsidP="00300D83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Риски осложнения социально-экономической ситуации</w:t>
            </w:r>
          </w:p>
        </w:tc>
      </w:tr>
      <w:tr w:rsidR="00300D83" w:rsidRPr="00D35AC9" w:rsidTr="003C5584">
        <w:tc>
          <w:tcPr>
            <w:tcW w:w="959" w:type="dxa"/>
            <w:vAlign w:val="center"/>
          </w:tcPr>
          <w:p w:rsidR="00300D83" w:rsidRPr="00D35AC9" w:rsidRDefault="00300D83" w:rsidP="003C558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4536" w:type="dxa"/>
            <w:vAlign w:val="center"/>
          </w:tcPr>
          <w:p w:rsidR="00300D83" w:rsidRPr="00D35AC9" w:rsidRDefault="00300D83" w:rsidP="00300D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 xml:space="preserve">Риск осложнения социально-экономической ситуации в государстве, как </w:t>
            </w:r>
            <w:proofErr w:type="gramStart"/>
            <w:r w:rsidRPr="00D35AC9">
              <w:rPr>
                <w:rFonts w:ascii="Times New Roman" w:hAnsi="Times New Roman"/>
                <w:sz w:val="28"/>
                <w:szCs w:val="28"/>
              </w:rPr>
              <w:t>правило</w:t>
            </w:r>
            <w:proofErr w:type="gramEnd"/>
            <w:r w:rsidRPr="00D35AC9">
              <w:rPr>
                <w:rFonts w:ascii="Times New Roman" w:hAnsi="Times New Roman"/>
                <w:sz w:val="28"/>
                <w:szCs w:val="28"/>
              </w:rPr>
              <w:t xml:space="preserve"> влияющего на криминализацию общества и росту преступности в целом по стране.</w:t>
            </w:r>
          </w:p>
        </w:tc>
        <w:tc>
          <w:tcPr>
            <w:tcW w:w="3969" w:type="dxa"/>
            <w:vAlign w:val="center"/>
          </w:tcPr>
          <w:p w:rsidR="00300D83" w:rsidRDefault="00221953" w:rsidP="003C558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D35AC9">
              <w:rPr>
                <w:rFonts w:ascii="Times New Roman" w:hAnsi="Times New Roman"/>
                <w:sz w:val="28"/>
                <w:szCs w:val="28"/>
              </w:rPr>
              <w:t>Осуществление мониторинга социально-экономической ситуации в Российской Федерации с оценкой возможных последствий. Актуализация муниципальной программы.</w:t>
            </w:r>
          </w:p>
          <w:p w:rsidR="00D52ECA" w:rsidRPr="00D35AC9" w:rsidRDefault="00D52ECA" w:rsidP="003C5584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00D83" w:rsidRPr="00D35AC9" w:rsidRDefault="00300D83" w:rsidP="00300D83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p w:rsidR="00221953" w:rsidRDefault="00B5131C" w:rsidP="00C770FC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 w:rsidRPr="00D35AC9">
        <w:rPr>
          <w:rFonts w:ascii="Times New Roman" w:hAnsi="Times New Roman"/>
          <w:sz w:val="28"/>
          <w:szCs w:val="28"/>
        </w:rPr>
        <w:t>6</w:t>
      </w:r>
      <w:r w:rsidR="00221953" w:rsidRPr="00D35AC9">
        <w:rPr>
          <w:rFonts w:ascii="Times New Roman" w:hAnsi="Times New Roman"/>
          <w:sz w:val="28"/>
          <w:szCs w:val="28"/>
        </w:rPr>
        <w:t>. ОЖИДАЕМЫЕ КОНЕЧНЫЕ РЕЗУЛЬТАТЫ РЕАЛИЗАЦИИ МУНИЦИПАЛЬНОЙ ПРОГРАММЫ</w:t>
      </w:r>
    </w:p>
    <w:p w:rsidR="007B5823" w:rsidRPr="00D35AC9" w:rsidRDefault="00221953" w:rsidP="007B5823">
      <w:pPr>
        <w:pStyle w:val="pcenter1"/>
        <w:spacing w:before="0" w:beforeAutospacing="0" w:after="0"/>
        <w:jc w:val="both"/>
        <w:rPr>
          <w:sz w:val="28"/>
          <w:szCs w:val="28"/>
        </w:rPr>
      </w:pPr>
      <w:r w:rsidRPr="00D35AC9">
        <w:rPr>
          <w:sz w:val="28"/>
          <w:szCs w:val="28"/>
        </w:rPr>
        <w:tab/>
        <w:t xml:space="preserve">Конечной целью реализации мероприятий программы «Безопасность населения муниципального образования «город Свирск» </w:t>
      </w:r>
      <w:r w:rsidR="005C079D" w:rsidRPr="00D35AC9">
        <w:rPr>
          <w:sz w:val="28"/>
          <w:szCs w:val="28"/>
        </w:rPr>
        <w:t xml:space="preserve">на 2019 -2023 годы» </w:t>
      </w:r>
      <w:r w:rsidRPr="00D35AC9">
        <w:rPr>
          <w:sz w:val="28"/>
          <w:szCs w:val="28"/>
        </w:rPr>
        <w:t>является снижение уровня общего числа преступлений и преступлений, совершенных на улицах и в общественных местах</w:t>
      </w:r>
      <w:r w:rsidR="00FF7629" w:rsidRPr="00D35AC9">
        <w:rPr>
          <w:sz w:val="28"/>
          <w:szCs w:val="28"/>
        </w:rPr>
        <w:t>,</w:t>
      </w:r>
      <w:r w:rsidRPr="00D35AC9">
        <w:rPr>
          <w:sz w:val="28"/>
          <w:szCs w:val="28"/>
        </w:rPr>
        <w:t xml:space="preserve"> на 2</w:t>
      </w:r>
      <w:r w:rsidR="005C079D" w:rsidRPr="00D35AC9">
        <w:rPr>
          <w:sz w:val="28"/>
          <w:szCs w:val="28"/>
        </w:rPr>
        <w:t>5</w:t>
      </w:r>
      <w:r w:rsidRPr="00D35AC9">
        <w:rPr>
          <w:sz w:val="28"/>
          <w:szCs w:val="28"/>
        </w:rPr>
        <w:t xml:space="preserve"> и 2</w:t>
      </w:r>
      <w:r w:rsidR="005C079D" w:rsidRPr="00D35AC9">
        <w:rPr>
          <w:sz w:val="28"/>
          <w:szCs w:val="28"/>
        </w:rPr>
        <w:t>0</w:t>
      </w:r>
      <w:r w:rsidRPr="00D35AC9">
        <w:rPr>
          <w:sz w:val="28"/>
          <w:szCs w:val="28"/>
        </w:rPr>
        <w:t xml:space="preserve"> преступлений соответственно. Достижение стабильной тенденции по снижению количества </w:t>
      </w:r>
      <w:r w:rsidRPr="00D35AC9">
        <w:rPr>
          <w:sz w:val="28"/>
          <w:szCs w:val="28"/>
        </w:rPr>
        <w:lastRenderedPageBreak/>
        <w:t>пожаров на территории города</w:t>
      </w:r>
      <w:r w:rsidR="005C079D" w:rsidRPr="00D35AC9">
        <w:rPr>
          <w:sz w:val="28"/>
          <w:szCs w:val="28"/>
        </w:rPr>
        <w:t xml:space="preserve"> и количества людей на них погибших.</w:t>
      </w:r>
      <w:r w:rsidRPr="00D35AC9">
        <w:rPr>
          <w:sz w:val="28"/>
          <w:szCs w:val="28"/>
        </w:rPr>
        <w:t xml:space="preserve"> Недопущение </w:t>
      </w:r>
      <w:r w:rsidR="005C079D" w:rsidRPr="00D35AC9">
        <w:rPr>
          <w:sz w:val="28"/>
          <w:szCs w:val="28"/>
        </w:rPr>
        <w:t xml:space="preserve">роста </w:t>
      </w:r>
      <w:r w:rsidRPr="00D35AC9">
        <w:rPr>
          <w:sz w:val="28"/>
          <w:szCs w:val="28"/>
        </w:rPr>
        <w:t xml:space="preserve">гибели людей на водных объектах и удержание нулевых показателей по данной позиции </w:t>
      </w:r>
      <w:r w:rsidR="005C079D" w:rsidRPr="00D35AC9">
        <w:rPr>
          <w:sz w:val="28"/>
          <w:szCs w:val="28"/>
        </w:rPr>
        <w:t>к концу  действия П</w:t>
      </w:r>
      <w:r w:rsidRPr="00D35AC9">
        <w:rPr>
          <w:sz w:val="28"/>
          <w:szCs w:val="28"/>
        </w:rPr>
        <w:t>рограммы.</w:t>
      </w:r>
      <w:r w:rsidR="005C079D" w:rsidRPr="00D35AC9">
        <w:rPr>
          <w:sz w:val="28"/>
          <w:szCs w:val="28"/>
        </w:rPr>
        <w:t xml:space="preserve"> Недопущение террористических проявлений на объектах, учреждаемых администрацией муниципального образования во время всего срока действия Программы. Постоянное выявление мест произрастания дикорастущей конопли и ее уничто</w:t>
      </w:r>
      <w:r w:rsidR="007B5823" w:rsidRPr="00D35AC9">
        <w:rPr>
          <w:sz w:val="28"/>
          <w:szCs w:val="28"/>
        </w:rPr>
        <w:t>ж</w:t>
      </w:r>
      <w:r w:rsidR="005C079D" w:rsidRPr="00D35AC9">
        <w:rPr>
          <w:sz w:val="28"/>
          <w:szCs w:val="28"/>
        </w:rPr>
        <w:t>ение в течени</w:t>
      </w:r>
      <w:proofErr w:type="gramStart"/>
      <w:r w:rsidR="005C079D" w:rsidRPr="00D35AC9">
        <w:rPr>
          <w:sz w:val="28"/>
          <w:szCs w:val="28"/>
        </w:rPr>
        <w:t>и</w:t>
      </w:r>
      <w:proofErr w:type="gramEnd"/>
      <w:r w:rsidR="005C079D" w:rsidRPr="00D35AC9">
        <w:rPr>
          <w:sz w:val="28"/>
          <w:szCs w:val="28"/>
        </w:rPr>
        <w:t xml:space="preserve"> всего срока действия Программы.</w:t>
      </w:r>
      <w:r w:rsidR="007B5823" w:rsidRPr="00D35AC9">
        <w:rPr>
          <w:sz w:val="28"/>
          <w:szCs w:val="28"/>
        </w:rPr>
        <w:t xml:space="preserve"> Постоянное и систематическое обучение населения в области защиты от чрезвычайных ситуаций природного и техногенного характера.</w:t>
      </w:r>
    </w:p>
    <w:p w:rsidR="001E2F0B" w:rsidRPr="00D81AFC" w:rsidRDefault="007B5823" w:rsidP="009B7C80">
      <w:pPr>
        <w:pStyle w:val="pright1"/>
        <w:rPr>
          <w:rFonts w:ascii="Open Sans" w:hAnsi="Open Sans"/>
          <w:color w:val="0070C0"/>
          <w:sz w:val="23"/>
          <w:szCs w:val="23"/>
        </w:rPr>
      </w:pPr>
      <w:r w:rsidRPr="00D81AFC">
        <w:rPr>
          <w:color w:val="0070C0"/>
          <w:sz w:val="28"/>
          <w:szCs w:val="28"/>
        </w:rPr>
        <w:t xml:space="preserve"> </w:t>
      </w:r>
    </w:p>
    <w:p w:rsidR="00FC09C8" w:rsidRPr="00D81AFC" w:rsidRDefault="00FC09C8" w:rsidP="007B5823">
      <w:pPr>
        <w:widowControl w:val="0"/>
        <w:autoSpaceDE w:val="0"/>
        <w:autoSpaceDN w:val="0"/>
        <w:adjustRightInd w:val="0"/>
        <w:outlineLvl w:val="0"/>
        <w:rPr>
          <w:rFonts w:ascii="Times New Roman" w:hAnsi="Times New Roman"/>
          <w:color w:val="0070C0"/>
          <w:sz w:val="28"/>
          <w:szCs w:val="28"/>
        </w:rPr>
        <w:sectPr w:rsidR="00FC09C8" w:rsidRPr="00D81AFC" w:rsidSect="00E6072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C09C8" w:rsidRPr="00434ADC" w:rsidRDefault="00FC09C8" w:rsidP="00FC09C8">
      <w:pPr>
        <w:jc w:val="center"/>
        <w:rPr>
          <w:rFonts w:ascii="Times New Roman" w:hAnsi="Times New Roman" w:cs="Times New Roman"/>
          <w:sz w:val="28"/>
          <w:szCs w:val="28"/>
        </w:rPr>
      </w:pPr>
      <w:r w:rsidRPr="00434ADC">
        <w:rPr>
          <w:rFonts w:ascii="Times New Roman" w:hAnsi="Times New Roman" w:cs="Times New Roman"/>
          <w:sz w:val="28"/>
          <w:szCs w:val="28"/>
        </w:rPr>
        <w:lastRenderedPageBreak/>
        <w:t>7.ПЛАН МЕРОПРИЯТИЙ МУНИЦИПАЛЬНОЙ ПРОГРАММЫ</w:t>
      </w:r>
    </w:p>
    <w:tbl>
      <w:tblPr>
        <w:tblStyle w:val="a3"/>
        <w:tblW w:w="5167" w:type="pct"/>
        <w:tblLook w:val="04A0"/>
      </w:tblPr>
      <w:tblGrid>
        <w:gridCol w:w="701"/>
        <w:gridCol w:w="3026"/>
        <w:gridCol w:w="2534"/>
        <w:gridCol w:w="1519"/>
        <w:gridCol w:w="1926"/>
        <w:gridCol w:w="1926"/>
        <w:gridCol w:w="1722"/>
        <w:gridCol w:w="1926"/>
      </w:tblGrid>
      <w:tr w:rsidR="00FC09C8" w:rsidRPr="00434ADC" w:rsidTr="00FD65AB">
        <w:tc>
          <w:tcPr>
            <w:tcW w:w="247" w:type="pct"/>
          </w:tcPr>
          <w:p w:rsidR="00FC09C8" w:rsidRPr="00434ADC" w:rsidRDefault="00FC09C8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8" w:type="pct"/>
          </w:tcPr>
          <w:p w:rsidR="00FC09C8" w:rsidRPr="00434ADC" w:rsidRDefault="00FC09C8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763" w:type="pct"/>
          </w:tcPr>
          <w:p w:rsidR="00FC09C8" w:rsidRPr="00434ADC" w:rsidRDefault="00FC09C8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аименование участника программы (участника мероприятия)</w:t>
            </w:r>
          </w:p>
        </w:tc>
        <w:tc>
          <w:tcPr>
            <w:tcW w:w="497" w:type="pct"/>
          </w:tcPr>
          <w:p w:rsidR="00FC09C8" w:rsidRPr="00434ADC" w:rsidRDefault="00FC09C8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35" w:type="pct"/>
          </w:tcPr>
          <w:p w:rsidR="00FC09C8" w:rsidRPr="00434ADC" w:rsidRDefault="00FC09C8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30" w:type="pct"/>
          </w:tcPr>
          <w:p w:rsidR="00FC09C8" w:rsidRPr="00434ADC" w:rsidRDefault="00FC09C8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</w:p>
          <w:p w:rsidR="00FC09C8" w:rsidRPr="00434ADC" w:rsidRDefault="00FC09C8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FC09C8" w:rsidRPr="00434ADC" w:rsidRDefault="00FC09C8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FC09C8" w:rsidRPr="00434ADC" w:rsidRDefault="00FC09C8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мероприятия, единица измерения</w:t>
            </w:r>
          </w:p>
        </w:tc>
        <w:tc>
          <w:tcPr>
            <w:tcW w:w="631" w:type="pct"/>
          </w:tcPr>
          <w:p w:rsidR="00FC09C8" w:rsidRPr="00434ADC" w:rsidRDefault="00FC09C8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ероприятия</w:t>
            </w:r>
          </w:p>
        </w:tc>
      </w:tr>
      <w:tr w:rsidR="00D35AC9" w:rsidRPr="00434ADC" w:rsidTr="00D35AC9">
        <w:tc>
          <w:tcPr>
            <w:tcW w:w="247" w:type="pct"/>
          </w:tcPr>
          <w:p w:rsidR="00FD005E" w:rsidRDefault="00FD005E" w:rsidP="00AF17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C9" w:rsidRPr="00434ADC" w:rsidRDefault="00D35AC9" w:rsidP="00AF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53" w:type="pct"/>
            <w:gridSpan w:val="7"/>
          </w:tcPr>
          <w:p w:rsidR="00FD005E" w:rsidRDefault="00FD005E" w:rsidP="00D35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AC9" w:rsidRPr="00434ADC" w:rsidRDefault="00D35AC9" w:rsidP="00D35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социального характера по профилактике правонарушений на территории муниципального образования</w:t>
            </w:r>
          </w:p>
          <w:p w:rsidR="00D35AC9" w:rsidRDefault="00D35AC9" w:rsidP="00D35AC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3.06.2016 № 182-ФЗ)</w:t>
            </w:r>
          </w:p>
          <w:p w:rsidR="00FD005E" w:rsidRPr="00434ADC" w:rsidRDefault="00FD005E" w:rsidP="00D3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0DD" w:rsidRPr="00434ADC" w:rsidTr="00FD65AB">
        <w:tc>
          <w:tcPr>
            <w:tcW w:w="247" w:type="pct"/>
          </w:tcPr>
          <w:p w:rsidR="008010DD" w:rsidRPr="00434ADC" w:rsidRDefault="00AF17C0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1008" w:type="pct"/>
          </w:tcPr>
          <w:p w:rsidR="008010DD" w:rsidRPr="00434ADC" w:rsidRDefault="008010DD" w:rsidP="008010DD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34ADC">
              <w:rPr>
                <w:rFonts w:ascii="Times New Roman" w:hAnsi="Times New Roman" w:cs="Times New Roman"/>
                <w:shd w:val="clear" w:color="auto" w:fill="FFFFFF"/>
              </w:rPr>
              <w:t>Предоставления лицам, нуждающимся в социальной адаптации, в том числе лицам, находящимся в трудной жизненной ситуации, а именно:</w:t>
            </w:r>
          </w:p>
          <w:p w:rsidR="008010DD" w:rsidRPr="00434ADC" w:rsidRDefault="008010DD" w:rsidP="008010DD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r w:rsidRPr="00434ADC">
              <w:rPr>
                <w:rFonts w:ascii="Times New Roman" w:eastAsia="Times New Roman" w:hAnsi="Times New Roman" w:cs="Times New Roman"/>
              </w:rPr>
              <w:t>1) безнадзорные и беспризорные несовершеннолетние;</w:t>
            </w:r>
          </w:p>
          <w:p w:rsidR="008010DD" w:rsidRPr="00434ADC" w:rsidRDefault="008010DD" w:rsidP="008010DD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bookmarkStart w:id="7" w:name="dst100166"/>
            <w:bookmarkEnd w:id="7"/>
            <w:r w:rsidRPr="00434ADC">
              <w:rPr>
                <w:rFonts w:ascii="Times New Roman" w:eastAsia="Times New Roman" w:hAnsi="Times New Roman" w:cs="Times New Roman"/>
              </w:rPr>
              <w:t>2) лица, отбывающие уголовное наказание, не связанное с лишением свободы;</w:t>
            </w:r>
          </w:p>
          <w:p w:rsidR="008010DD" w:rsidRPr="00434ADC" w:rsidRDefault="008010DD" w:rsidP="008010DD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bookmarkStart w:id="8" w:name="dst100167"/>
            <w:bookmarkEnd w:id="8"/>
            <w:r w:rsidRPr="00434ADC">
              <w:rPr>
                <w:rFonts w:ascii="Times New Roman" w:eastAsia="Times New Roman" w:hAnsi="Times New Roman" w:cs="Times New Roman"/>
              </w:rPr>
              <w:t xml:space="preserve">3) лица, занимающиеся бродяжничеством и </w:t>
            </w:r>
            <w:proofErr w:type="gramStart"/>
            <w:r w:rsidRPr="00434ADC">
              <w:rPr>
                <w:rFonts w:ascii="Times New Roman" w:eastAsia="Times New Roman" w:hAnsi="Times New Roman" w:cs="Times New Roman"/>
              </w:rPr>
              <w:t>попрошайничеством</w:t>
            </w:r>
            <w:proofErr w:type="gramEnd"/>
            <w:r w:rsidRPr="00434ADC">
              <w:rPr>
                <w:rFonts w:ascii="Times New Roman" w:eastAsia="Times New Roman" w:hAnsi="Times New Roman" w:cs="Times New Roman"/>
              </w:rPr>
              <w:t>;</w:t>
            </w:r>
          </w:p>
          <w:p w:rsidR="008010DD" w:rsidRPr="00434ADC" w:rsidRDefault="008010DD" w:rsidP="008010DD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bookmarkStart w:id="9" w:name="dst100168"/>
            <w:bookmarkEnd w:id="9"/>
            <w:r w:rsidRPr="00434ADC">
              <w:rPr>
                <w:rFonts w:ascii="Times New Roman" w:eastAsia="Times New Roman" w:hAnsi="Times New Roman" w:cs="Times New Roman"/>
              </w:rPr>
              <w:t>4) несовершеннолетние, подвергнутые принудительным мерам воспитательного воздействия;</w:t>
            </w:r>
          </w:p>
          <w:p w:rsidR="008010DD" w:rsidRPr="00434ADC" w:rsidRDefault="008010DD" w:rsidP="008010DD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bookmarkStart w:id="10" w:name="dst100169"/>
            <w:bookmarkEnd w:id="10"/>
            <w:r w:rsidRPr="00434ADC">
              <w:rPr>
                <w:rFonts w:ascii="Times New Roman" w:eastAsia="Times New Roman" w:hAnsi="Times New Roman" w:cs="Times New Roman"/>
              </w:rPr>
              <w:t xml:space="preserve">5) лица без </w:t>
            </w:r>
            <w:r w:rsidRPr="00434ADC">
              <w:rPr>
                <w:rFonts w:ascii="Times New Roman" w:eastAsia="Times New Roman" w:hAnsi="Times New Roman" w:cs="Times New Roman"/>
              </w:rPr>
              <w:lastRenderedPageBreak/>
              <w:t>определенного места жительства;</w:t>
            </w:r>
          </w:p>
          <w:p w:rsidR="008010DD" w:rsidRPr="00434ADC" w:rsidRDefault="008010DD" w:rsidP="008010DD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</w:rPr>
            </w:pPr>
            <w:bookmarkStart w:id="11" w:name="dst100170"/>
            <w:bookmarkEnd w:id="11"/>
            <w:r w:rsidRPr="00434ADC">
              <w:rPr>
                <w:rFonts w:ascii="Times New Roman" w:eastAsia="Times New Roman" w:hAnsi="Times New Roman" w:cs="Times New Roman"/>
              </w:rPr>
              <w:t>6) другие категории лиц, предусмотренные законодательством Российской Федерации, в том числе лица, прошедшие курс лечения от наркомании, алкоголизма и токсикомании и реабилитацию, а также лица, не способные самостоятельно обеспечить свою безопасность материальной помощи.</w:t>
            </w:r>
          </w:p>
          <w:p w:rsidR="008010DD" w:rsidRPr="00434ADC" w:rsidRDefault="008010DD" w:rsidP="000034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3.06.2016 № 182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ст. 12;17;24).</w:t>
            </w:r>
          </w:p>
        </w:tc>
        <w:tc>
          <w:tcPr>
            <w:tcW w:w="763" w:type="pct"/>
          </w:tcPr>
          <w:p w:rsidR="008010DD" w:rsidRPr="00434ADC" w:rsidRDefault="008010DD" w:rsidP="00A5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00345C"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497" w:type="pct"/>
          </w:tcPr>
          <w:p w:rsidR="008010DD" w:rsidRPr="00434ADC" w:rsidRDefault="008010DD" w:rsidP="00A5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8010DD" w:rsidRPr="00434ADC" w:rsidRDefault="008010DD" w:rsidP="00A5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8010DD" w:rsidRPr="00434ADC" w:rsidRDefault="008010DD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3</w:t>
            </w:r>
          </w:p>
          <w:p w:rsidR="008010DD" w:rsidRPr="00434ADC" w:rsidRDefault="008010DD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3</w:t>
            </w:r>
          </w:p>
          <w:p w:rsidR="008010DD" w:rsidRPr="00434ADC" w:rsidRDefault="008010DD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3</w:t>
            </w:r>
          </w:p>
          <w:p w:rsidR="008010DD" w:rsidRPr="00434ADC" w:rsidRDefault="008010DD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3</w:t>
            </w:r>
          </w:p>
          <w:p w:rsidR="008010DD" w:rsidRPr="00434ADC" w:rsidRDefault="008010DD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3</w:t>
            </w:r>
          </w:p>
          <w:p w:rsidR="008010DD" w:rsidRPr="00434ADC" w:rsidRDefault="008010DD" w:rsidP="00801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 15</w:t>
            </w:r>
          </w:p>
        </w:tc>
        <w:tc>
          <w:tcPr>
            <w:tcW w:w="589" w:type="pct"/>
          </w:tcPr>
          <w:p w:rsidR="008010DD" w:rsidRPr="00434ADC" w:rsidRDefault="008010DD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31" w:type="pct"/>
          </w:tcPr>
          <w:p w:rsidR="00273C66" w:rsidRPr="00434ADC" w:rsidRDefault="008010DD" w:rsidP="0027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3C66" w:rsidRPr="00434ADC">
              <w:rPr>
                <w:rFonts w:ascii="Times New Roman" w:hAnsi="Times New Roman" w:cs="Times New Roman"/>
                <w:sz w:val="24"/>
                <w:szCs w:val="24"/>
              </w:rPr>
              <w:t>2019 – 3</w:t>
            </w:r>
          </w:p>
          <w:p w:rsidR="00273C66" w:rsidRPr="00434ADC" w:rsidRDefault="00273C66" w:rsidP="0027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3</w:t>
            </w:r>
          </w:p>
          <w:p w:rsidR="00273C66" w:rsidRPr="00434ADC" w:rsidRDefault="00273C66" w:rsidP="0027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3</w:t>
            </w:r>
          </w:p>
          <w:p w:rsidR="00273C66" w:rsidRPr="00434ADC" w:rsidRDefault="00273C66" w:rsidP="0027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3</w:t>
            </w:r>
          </w:p>
          <w:p w:rsidR="00273C66" w:rsidRPr="00434ADC" w:rsidRDefault="00273C66" w:rsidP="0027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3</w:t>
            </w:r>
          </w:p>
          <w:p w:rsidR="008010DD" w:rsidRPr="00434ADC" w:rsidRDefault="008010DD" w:rsidP="00A5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66" w:rsidRPr="00434ADC" w:rsidTr="00FD65AB">
        <w:tc>
          <w:tcPr>
            <w:tcW w:w="247" w:type="pct"/>
          </w:tcPr>
          <w:p w:rsidR="00273C66" w:rsidRPr="00434ADC" w:rsidRDefault="00AF17C0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008" w:type="pct"/>
          </w:tcPr>
          <w:p w:rsidR="00273C66" w:rsidRPr="00434ADC" w:rsidRDefault="00273C66" w:rsidP="00273C66">
            <w:pPr>
              <w:shd w:val="clear" w:color="auto" w:fill="FFFFFF"/>
              <w:ind w:firstLine="2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еабилитация лиц, находящихся в трудной жизненной ситуации, в том числе потребляющих наркотические средства и психотропные вещества в немедицинских целях  в форме:</w:t>
            </w:r>
          </w:p>
          <w:p w:rsidR="00273C66" w:rsidRPr="00434ADC" w:rsidRDefault="00273C66" w:rsidP="00273C66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2" w:name="dst100181"/>
            <w:bookmarkEnd w:id="12"/>
            <w:r w:rsidRPr="00434ADC">
              <w:rPr>
                <w:rFonts w:ascii="Times New Roman" w:eastAsia="Times New Roman" w:hAnsi="Times New Roman" w:cs="Times New Roman"/>
                <w:sz w:val="24"/>
                <w:szCs w:val="24"/>
              </w:rPr>
              <w:t>1) разъяснения существующего порядка оказания социальной, профессиональной и правовой помощи;</w:t>
            </w:r>
          </w:p>
          <w:p w:rsidR="00273C66" w:rsidRPr="00434ADC" w:rsidRDefault="00273C66" w:rsidP="00273C66">
            <w:pPr>
              <w:shd w:val="clear" w:color="auto" w:fill="FFFFFF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3" w:name="dst100182"/>
            <w:bookmarkStart w:id="14" w:name="dst100183"/>
            <w:bookmarkEnd w:id="13"/>
            <w:bookmarkEnd w:id="14"/>
            <w:r w:rsidRPr="00434AD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содействия в восстановлении утраченных документов, социально-полезных </w:t>
            </w:r>
            <w:r w:rsidRPr="00434AD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язей.</w:t>
            </w:r>
          </w:p>
          <w:p w:rsidR="00273C66" w:rsidRPr="00434ADC" w:rsidRDefault="00273C66" w:rsidP="0000345C">
            <w:pPr>
              <w:shd w:val="clear" w:color="auto" w:fill="FFFFFF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3.06.2016 № 182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ст. 12;17;26).</w:t>
            </w:r>
          </w:p>
        </w:tc>
        <w:tc>
          <w:tcPr>
            <w:tcW w:w="763" w:type="pct"/>
          </w:tcPr>
          <w:p w:rsidR="00273C66" w:rsidRPr="00434ADC" w:rsidRDefault="00273C66" w:rsidP="00A5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446F62"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497" w:type="pct"/>
          </w:tcPr>
          <w:p w:rsidR="00273C66" w:rsidRPr="00434ADC" w:rsidRDefault="00273C66" w:rsidP="00A549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273C66" w:rsidRPr="00434ADC" w:rsidRDefault="00273C66" w:rsidP="00273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273C66" w:rsidRPr="00434ADC" w:rsidRDefault="00273C66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9" w:type="pct"/>
          </w:tcPr>
          <w:p w:rsidR="00273C66" w:rsidRPr="00434ADC" w:rsidRDefault="00273C66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31" w:type="pct"/>
          </w:tcPr>
          <w:p w:rsidR="00273C66" w:rsidRPr="00434ADC" w:rsidRDefault="00273C66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2019 – 3</w:t>
            </w:r>
          </w:p>
          <w:p w:rsidR="00273C66" w:rsidRPr="00434ADC" w:rsidRDefault="00273C66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3</w:t>
            </w:r>
          </w:p>
          <w:p w:rsidR="00273C66" w:rsidRPr="00434ADC" w:rsidRDefault="00273C66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3</w:t>
            </w:r>
          </w:p>
          <w:p w:rsidR="00273C66" w:rsidRPr="00434ADC" w:rsidRDefault="00273C66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3</w:t>
            </w:r>
          </w:p>
          <w:p w:rsidR="00273C66" w:rsidRPr="00434ADC" w:rsidRDefault="00273C66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3</w:t>
            </w:r>
          </w:p>
          <w:p w:rsidR="00273C66" w:rsidRPr="00434ADC" w:rsidRDefault="00273C66" w:rsidP="00A549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3C66" w:rsidRPr="00434ADC" w:rsidTr="00FD65AB">
        <w:tc>
          <w:tcPr>
            <w:tcW w:w="247" w:type="pct"/>
          </w:tcPr>
          <w:p w:rsidR="00273C66" w:rsidRPr="00434ADC" w:rsidRDefault="00273C66" w:rsidP="00AF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F17C0" w:rsidRPr="00434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</w:tcPr>
          <w:p w:rsidR="00273C66" w:rsidRPr="00434ADC" w:rsidRDefault="00273C6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одготовка и размещение в газете «Свирская энергия» и на местном телевидении статей, публикаций социальной рекламы, выступлений пропагандирующих здоровый образ жизни и неприятие противоправного поведения в</w:t>
            </w:r>
            <w:r w:rsidRPr="00434ADC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434ADC">
              <w:rPr>
                <w:rFonts w:ascii="Times New Roman" w:hAnsi="Times New Roman" w:cs="Times New Roman"/>
                <w:shd w:val="clear" w:color="auto" w:fill="FFFFFF"/>
              </w:rPr>
              <w:t>целях правового просвещения и правового информирования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3C66" w:rsidRPr="00434ADC" w:rsidRDefault="00273C66" w:rsidP="0000345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3.06.2016 № 182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ст. 12;17;18).</w:t>
            </w:r>
          </w:p>
        </w:tc>
        <w:tc>
          <w:tcPr>
            <w:tcW w:w="763" w:type="pct"/>
          </w:tcPr>
          <w:p w:rsidR="00446F62" w:rsidRPr="00434ADC" w:rsidRDefault="00273C6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олодежной политике, физической культуре и спорту; МУ «Информационный центр «Свирск»; </w:t>
            </w:r>
          </w:p>
          <w:p w:rsidR="00273C66" w:rsidRPr="00434ADC" w:rsidRDefault="00273C66" w:rsidP="0000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Черемховский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» МВД РФ</w:t>
            </w:r>
          </w:p>
        </w:tc>
        <w:tc>
          <w:tcPr>
            <w:tcW w:w="497" w:type="pct"/>
          </w:tcPr>
          <w:p w:rsidR="00273C66" w:rsidRPr="00434ADC" w:rsidRDefault="00273C6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273C66" w:rsidRPr="00434ADC" w:rsidRDefault="00273C6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273C66" w:rsidRPr="00434ADC" w:rsidRDefault="00273C6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9" w:type="pct"/>
          </w:tcPr>
          <w:p w:rsidR="00273C66" w:rsidRPr="00434ADC" w:rsidRDefault="00273C6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убликаций, выступлений</w:t>
            </w:r>
          </w:p>
          <w:p w:rsidR="00273C66" w:rsidRPr="00434ADC" w:rsidRDefault="00273C6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1" w:type="pct"/>
          </w:tcPr>
          <w:p w:rsidR="009935D0" w:rsidRPr="00434ADC" w:rsidRDefault="009935D0" w:rsidP="0099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2</w:t>
            </w:r>
          </w:p>
          <w:p w:rsidR="009935D0" w:rsidRPr="00434ADC" w:rsidRDefault="009935D0" w:rsidP="0099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2</w:t>
            </w:r>
          </w:p>
          <w:p w:rsidR="009935D0" w:rsidRPr="00434ADC" w:rsidRDefault="009935D0" w:rsidP="0099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2</w:t>
            </w:r>
          </w:p>
          <w:p w:rsidR="009935D0" w:rsidRPr="00434ADC" w:rsidRDefault="009935D0" w:rsidP="0099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2</w:t>
            </w:r>
          </w:p>
          <w:p w:rsidR="009935D0" w:rsidRPr="00434ADC" w:rsidRDefault="009935D0" w:rsidP="0099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2</w:t>
            </w:r>
          </w:p>
          <w:p w:rsidR="009935D0" w:rsidRPr="00434ADC" w:rsidRDefault="009935D0" w:rsidP="0099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3C66" w:rsidRPr="00434ADC" w:rsidRDefault="00273C6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48" w:rsidRPr="00434ADC" w:rsidTr="00FD65AB">
        <w:tc>
          <w:tcPr>
            <w:tcW w:w="247" w:type="pct"/>
          </w:tcPr>
          <w:p w:rsidR="002D5248" w:rsidRPr="00434ADC" w:rsidRDefault="002D5248" w:rsidP="00AF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1008" w:type="pct"/>
          </w:tcPr>
          <w:p w:rsidR="002D5248" w:rsidRPr="00434ADC" w:rsidRDefault="002D5248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Страхование жизни и здоровья дружинников на период выполнения ими функций по охране общественного порядка</w:t>
            </w:r>
          </w:p>
          <w:p w:rsidR="002D5248" w:rsidRPr="00434ADC" w:rsidRDefault="002D5248" w:rsidP="0000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34A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Федеральный закон от  2.04. 2014 г. N 44-ФЗ</w:t>
            </w:r>
            <w:proofErr w:type="gramStart"/>
            <w:r w:rsidRPr="00434A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434A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т.26 п.6)</w:t>
            </w:r>
          </w:p>
        </w:tc>
        <w:tc>
          <w:tcPr>
            <w:tcW w:w="763" w:type="pct"/>
          </w:tcPr>
          <w:p w:rsidR="002D5248" w:rsidRPr="00434ADC" w:rsidRDefault="002D5248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00345C"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497" w:type="pct"/>
          </w:tcPr>
          <w:p w:rsidR="002D5248" w:rsidRPr="00434ADC" w:rsidRDefault="002D5248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2D5248" w:rsidRPr="00434ADC" w:rsidRDefault="002D5248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2D5248" w:rsidRPr="00434ADC" w:rsidRDefault="002D5248" w:rsidP="0099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0</w:t>
            </w:r>
          </w:p>
          <w:p w:rsidR="002D5248" w:rsidRPr="00434ADC" w:rsidRDefault="002D5248" w:rsidP="0099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0</w:t>
            </w:r>
          </w:p>
          <w:p w:rsidR="002D5248" w:rsidRPr="00434ADC" w:rsidRDefault="002D5248" w:rsidP="0099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0</w:t>
            </w:r>
          </w:p>
          <w:p w:rsidR="002D5248" w:rsidRPr="00434ADC" w:rsidRDefault="002D5248" w:rsidP="0099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0</w:t>
            </w:r>
          </w:p>
          <w:p w:rsidR="002D5248" w:rsidRPr="00434ADC" w:rsidRDefault="002D5248" w:rsidP="0099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0</w:t>
            </w:r>
          </w:p>
          <w:p w:rsidR="002D5248" w:rsidRPr="00434ADC" w:rsidRDefault="002D5248" w:rsidP="0099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 50</w:t>
            </w:r>
          </w:p>
        </w:tc>
        <w:tc>
          <w:tcPr>
            <w:tcW w:w="589" w:type="pct"/>
          </w:tcPr>
          <w:p w:rsidR="002D5248" w:rsidRPr="00434ADC" w:rsidRDefault="002D5248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Членов ДНД</w:t>
            </w:r>
          </w:p>
        </w:tc>
        <w:tc>
          <w:tcPr>
            <w:tcW w:w="631" w:type="pct"/>
          </w:tcPr>
          <w:p w:rsidR="002D5248" w:rsidRPr="00434ADC" w:rsidRDefault="002D5248" w:rsidP="0099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0</w:t>
            </w:r>
          </w:p>
          <w:p w:rsidR="002D5248" w:rsidRPr="00434ADC" w:rsidRDefault="002D5248" w:rsidP="0099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0</w:t>
            </w:r>
          </w:p>
          <w:p w:rsidR="002D5248" w:rsidRPr="00434ADC" w:rsidRDefault="002D5248" w:rsidP="0099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0</w:t>
            </w:r>
          </w:p>
          <w:p w:rsidR="002D5248" w:rsidRPr="00434ADC" w:rsidRDefault="002D5248" w:rsidP="00993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0</w:t>
            </w:r>
          </w:p>
          <w:p w:rsidR="002D5248" w:rsidRPr="00434ADC" w:rsidRDefault="002D5248" w:rsidP="00993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0345C"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0</w:t>
            </w:r>
          </w:p>
        </w:tc>
      </w:tr>
      <w:tr w:rsidR="002D5248" w:rsidRPr="00434ADC" w:rsidTr="00FD65AB">
        <w:tc>
          <w:tcPr>
            <w:tcW w:w="247" w:type="pct"/>
          </w:tcPr>
          <w:p w:rsidR="002D5248" w:rsidRPr="00434ADC" w:rsidRDefault="002D5248" w:rsidP="00AF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1008" w:type="pct"/>
          </w:tcPr>
          <w:p w:rsidR="002D5248" w:rsidRPr="00434ADC" w:rsidRDefault="002D5248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материальному стимулированию деятельности народных дружинников.</w:t>
            </w:r>
          </w:p>
          <w:p w:rsidR="002D5248" w:rsidRPr="00434ADC" w:rsidRDefault="002D5248" w:rsidP="000034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34A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Федеральный закон от  </w:t>
            </w:r>
            <w:r w:rsidRPr="00434A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lastRenderedPageBreak/>
              <w:t>2.04. 2014 г. N 44-ФЗ</w:t>
            </w:r>
            <w:proofErr w:type="gramStart"/>
            <w:r w:rsidRPr="00434A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434A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т.26 п.6)</w:t>
            </w:r>
          </w:p>
        </w:tc>
        <w:tc>
          <w:tcPr>
            <w:tcW w:w="763" w:type="pct"/>
          </w:tcPr>
          <w:p w:rsidR="002D5248" w:rsidRPr="00434ADC" w:rsidRDefault="002D5248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</w:t>
            </w:r>
            <w:r w:rsidR="0000345C"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497" w:type="pct"/>
          </w:tcPr>
          <w:p w:rsidR="002D5248" w:rsidRPr="00434ADC" w:rsidRDefault="002D5248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2D5248" w:rsidRPr="00434ADC" w:rsidRDefault="002D5248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2D5248" w:rsidRPr="00434ADC" w:rsidRDefault="002D5248" w:rsidP="002D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20</w:t>
            </w:r>
          </w:p>
          <w:p w:rsidR="002D5248" w:rsidRPr="00434ADC" w:rsidRDefault="002D5248" w:rsidP="002D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20</w:t>
            </w:r>
          </w:p>
          <w:p w:rsidR="002D5248" w:rsidRPr="00434ADC" w:rsidRDefault="002D5248" w:rsidP="002D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20</w:t>
            </w:r>
          </w:p>
          <w:p w:rsidR="002D5248" w:rsidRPr="00434ADC" w:rsidRDefault="002D5248" w:rsidP="002D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</w:p>
          <w:p w:rsidR="002D5248" w:rsidRPr="00434ADC" w:rsidRDefault="002D5248" w:rsidP="002D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20</w:t>
            </w:r>
          </w:p>
          <w:p w:rsidR="002D5248" w:rsidRPr="00434ADC" w:rsidRDefault="002D5248" w:rsidP="002D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 100</w:t>
            </w:r>
          </w:p>
        </w:tc>
        <w:tc>
          <w:tcPr>
            <w:tcW w:w="589" w:type="pct"/>
          </w:tcPr>
          <w:p w:rsidR="002D5248" w:rsidRPr="00434ADC" w:rsidRDefault="002D5248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Членов ДНД</w:t>
            </w:r>
          </w:p>
        </w:tc>
        <w:tc>
          <w:tcPr>
            <w:tcW w:w="631" w:type="pct"/>
          </w:tcPr>
          <w:p w:rsidR="002D5248" w:rsidRPr="00434ADC" w:rsidRDefault="002D5248" w:rsidP="002D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0</w:t>
            </w:r>
          </w:p>
          <w:p w:rsidR="002D5248" w:rsidRPr="00434ADC" w:rsidRDefault="002D5248" w:rsidP="002D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0</w:t>
            </w:r>
          </w:p>
          <w:p w:rsidR="002D5248" w:rsidRPr="00434ADC" w:rsidRDefault="002D5248" w:rsidP="002D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0</w:t>
            </w:r>
          </w:p>
          <w:p w:rsidR="002D5248" w:rsidRPr="00434ADC" w:rsidRDefault="002D5248" w:rsidP="002D5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0</w:t>
            </w:r>
          </w:p>
          <w:p w:rsidR="002D5248" w:rsidRPr="00434ADC" w:rsidRDefault="002D5248" w:rsidP="002D5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  2023 – 10</w:t>
            </w:r>
          </w:p>
        </w:tc>
      </w:tr>
      <w:tr w:rsidR="00D35AC9" w:rsidRPr="00434ADC" w:rsidTr="00D35AC9">
        <w:tc>
          <w:tcPr>
            <w:tcW w:w="247" w:type="pct"/>
          </w:tcPr>
          <w:p w:rsidR="00FD005E" w:rsidRDefault="00FD005E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C9" w:rsidRPr="00434ADC" w:rsidRDefault="00D35AC9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53" w:type="pct"/>
            <w:gridSpan w:val="7"/>
          </w:tcPr>
          <w:p w:rsidR="00FD005E" w:rsidRDefault="00FD005E" w:rsidP="00D35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AC9" w:rsidRPr="00434ADC" w:rsidRDefault="00D35AC9" w:rsidP="00D35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установке систем АПК «Безопасный город»</w:t>
            </w:r>
          </w:p>
          <w:p w:rsidR="00D35AC9" w:rsidRDefault="00D35AC9" w:rsidP="00D35AC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i/>
                <w:sz w:val="24"/>
                <w:szCs w:val="24"/>
              </w:rPr>
              <w:t>(Распоряжение Правительства Российской Федерации от 3.12.2014 №2446-р)</w:t>
            </w:r>
          </w:p>
          <w:p w:rsidR="00FD005E" w:rsidRPr="00434ADC" w:rsidRDefault="00FD005E" w:rsidP="00D3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248" w:rsidRPr="00434ADC" w:rsidTr="00FD65AB">
        <w:tc>
          <w:tcPr>
            <w:tcW w:w="247" w:type="pct"/>
          </w:tcPr>
          <w:p w:rsidR="002D5248" w:rsidRPr="00434ADC" w:rsidRDefault="002D5248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008" w:type="pct"/>
          </w:tcPr>
          <w:p w:rsidR="002D5248" w:rsidRPr="00434ADC" w:rsidRDefault="009A49E0" w:rsidP="009A49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ретение услуги в</w:t>
            </w:r>
            <w:r w:rsidR="00A5497F" w:rsidRPr="00434A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деонаблюдение мест массового посещения граждан, пешеходных переходов, остановок общественного транспорта и дорожно-транспортной сети города</w:t>
            </w:r>
          </w:p>
        </w:tc>
        <w:tc>
          <w:tcPr>
            <w:tcW w:w="763" w:type="pct"/>
          </w:tcPr>
          <w:p w:rsidR="002D5248" w:rsidRPr="00434ADC" w:rsidRDefault="00A5497F" w:rsidP="00AF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17C0" w:rsidRPr="00434A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«Служба ГО и ЧС города Свирска»</w:t>
            </w:r>
          </w:p>
        </w:tc>
        <w:tc>
          <w:tcPr>
            <w:tcW w:w="497" w:type="pct"/>
          </w:tcPr>
          <w:p w:rsidR="002D5248" w:rsidRPr="00434ADC" w:rsidRDefault="00A5497F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2D5248" w:rsidRPr="00434ADC" w:rsidRDefault="00A5497F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A5497F" w:rsidRPr="00434ADC" w:rsidRDefault="00A5497F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="009A49E0" w:rsidRPr="00434ADC">
              <w:rPr>
                <w:rFonts w:ascii="Times New Roman" w:hAnsi="Times New Roman" w:cs="Times New Roman"/>
                <w:sz w:val="24"/>
                <w:szCs w:val="24"/>
              </w:rPr>
              <w:t>520</w:t>
            </w:r>
          </w:p>
          <w:p w:rsidR="00A5497F" w:rsidRPr="00434ADC" w:rsidRDefault="00A5497F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9A49E0" w:rsidRPr="00434AD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:rsidR="00A5497F" w:rsidRPr="00434ADC" w:rsidRDefault="00A5497F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9A49E0" w:rsidRPr="00434AD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  <w:p w:rsidR="00A5497F" w:rsidRPr="00434ADC" w:rsidRDefault="00A5497F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9A49E0" w:rsidRPr="00434AD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  <w:p w:rsidR="00A5497F" w:rsidRPr="00434ADC" w:rsidRDefault="00A5497F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9A49E0" w:rsidRPr="00434ADC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  <w:p w:rsidR="002D5248" w:rsidRPr="00434ADC" w:rsidRDefault="00BA64CD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 2080</w:t>
            </w:r>
          </w:p>
        </w:tc>
        <w:tc>
          <w:tcPr>
            <w:tcW w:w="589" w:type="pct"/>
          </w:tcPr>
          <w:p w:rsidR="002D5248" w:rsidRPr="00434ADC" w:rsidRDefault="002D5248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Количество видеокамер</w:t>
            </w:r>
          </w:p>
        </w:tc>
        <w:tc>
          <w:tcPr>
            <w:tcW w:w="631" w:type="pct"/>
          </w:tcPr>
          <w:p w:rsidR="00A5497F" w:rsidRPr="00434ADC" w:rsidRDefault="00A5497F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40</w:t>
            </w:r>
          </w:p>
          <w:p w:rsidR="00A5497F" w:rsidRPr="00434ADC" w:rsidRDefault="00A5497F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50</w:t>
            </w:r>
          </w:p>
          <w:p w:rsidR="00A5497F" w:rsidRPr="00434ADC" w:rsidRDefault="00A5497F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60</w:t>
            </w:r>
          </w:p>
          <w:p w:rsidR="00A5497F" w:rsidRPr="00434ADC" w:rsidRDefault="00A5497F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70</w:t>
            </w:r>
          </w:p>
          <w:p w:rsidR="00A5497F" w:rsidRPr="00434ADC" w:rsidRDefault="00A5497F" w:rsidP="00A549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80</w:t>
            </w:r>
          </w:p>
          <w:p w:rsidR="002D5248" w:rsidRPr="00434ADC" w:rsidRDefault="002D5248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49E0" w:rsidRPr="00434ADC" w:rsidTr="00FD65AB">
        <w:tc>
          <w:tcPr>
            <w:tcW w:w="247" w:type="pct"/>
          </w:tcPr>
          <w:p w:rsidR="009A49E0" w:rsidRPr="00434ADC" w:rsidRDefault="00AF17C0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008" w:type="pct"/>
          </w:tcPr>
          <w:p w:rsidR="009A49E0" w:rsidRDefault="009A49E0" w:rsidP="009A49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становка камер видеонаблюдение мест массового посещения граждан, пешеходных переходов, остановок общественного транспорта и дорожно-транспортной сети города</w:t>
            </w:r>
          </w:p>
          <w:p w:rsidR="00FD005E" w:rsidRPr="00434ADC" w:rsidRDefault="00FD005E" w:rsidP="009A49E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3" w:type="pct"/>
          </w:tcPr>
          <w:p w:rsidR="009A49E0" w:rsidRPr="00434ADC" w:rsidRDefault="009A49E0" w:rsidP="00AF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17C0" w:rsidRPr="00434A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«Служба ГО и ЧС города Свирска»</w:t>
            </w:r>
          </w:p>
        </w:tc>
        <w:tc>
          <w:tcPr>
            <w:tcW w:w="497" w:type="pct"/>
          </w:tcPr>
          <w:p w:rsidR="009A49E0" w:rsidRPr="00434ADC" w:rsidRDefault="009A49E0" w:rsidP="00BB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9A49E0" w:rsidRPr="00434ADC" w:rsidRDefault="009A49E0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9A49E0" w:rsidRPr="00434ADC" w:rsidRDefault="009A49E0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="00DF35E4" w:rsidRPr="0043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49E0" w:rsidRPr="00434ADC" w:rsidRDefault="009A49E0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DF35E4" w:rsidRPr="0043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49E0" w:rsidRPr="00434ADC" w:rsidRDefault="009A49E0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DF35E4" w:rsidRPr="0043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49E0" w:rsidRPr="00434ADC" w:rsidRDefault="009A49E0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DF35E4" w:rsidRPr="0043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49E0" w:rsidRPr="00434ADC" w:rsidRDefault="009A49E0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DF35E4" w:rsidRPr="0043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A64CD" w:rsidRPr="00434ADC" w:rsidRDefault="00BA64CD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 250</w:t>
            </w:r>
          </w:p>
          <w:p w:rsidR="009A49E0" w:rsidRPr="00434ADC" w:rsidRDefault="009A49E0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</w:tcPr>
          <w:p w:rsidR="009A49E0" w:rsidRPr="00434ADC" w:rsidRDefault="009A49E0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Количество видеокамер</w:t>
            </w:r>
          </w:p>
        </w:tc>
        <w:tc>
          <w:tcPr>
            <w:tcW w:w="631" w:type="pct"/>
          </w:tcPr>
          <w:p w:rsidR="009A49E0" w:rsidRPr="00434ADC" w:rsidRDefault="00DF35E4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0</w:t>
            </w:r>
          </w:p>
          <w:p w:rsidR="009A49E0" w:rsidRPr="00434ADC" w:rsidRDefault="00DF35E4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</w:t>
            </w:r>
            <w:r w:rsidR="009A49E0" w:rsidRPr="00434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49E0" w:rsidRPr="00434ADC" w:rsidRDefault="00DF35E4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</w:t>
            </w:r>
            <w:r w:rsidR="009A49E0" w:rsidRPr="00434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49E0" w:rsidRPr="00434ADC" w:rsidRDefault="00DF35E4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</w:t>
            </w:r>
            <w:r w:rsidR="009A49E0" w:rsidRPr="00434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49E0" w:rsidRPr="00434ADC" w:rsidRDefault="00DF35E4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</w:t>
            </w:r>
            <w:r w:rsidR="009A49E0" w:rsidRPr="00434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9A49E0" w:rsidRPr="00434ADC" w:rsidRDefault="009A49E0" w:rsidP="00BB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E4" w:rsidRPr="00434ADC" w:rsidTr="00FD65AB">
        <w:tc>
          <w:tcPr>
            <w:tcW w:w="247" w:type="pct"/>
          </w:tcPr>
          <w:p w:rsidR="00DF35E4" w:rsidRPr="00434ADC" w:rsidRDefault="00AF17C0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1008" w:type="pct"/>
          </w:tcPr>
          <w:p w:rsidR="002B2F14" w:rsidRDefault="00DF35E4" w:rsidP="00FD0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обретение лицензионных ключей</w:t>
            </w:r>
            <w:r w:rsidR="00BA64CD" w:rsidRPr="00434A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для</w:t>
            </w:r>
            <w:r w:rsidRPr="00434AD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амер видеонаблюдение мест массового посещения граждан, пешеходных переходов, остановок общественного транспорта и дорожно-транспортной сети города</w:t>
            </w:r>
          </w:p>
          <w:p w:rsidR="00FD005E" w:rsidRPr="00434ADC" w:rsidRDefault="00FD005E" w:rsidP="00FD00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3" w:type="pct"/>
          </w:tcPr>
          <w:p w:rsidR="00DF35E4" w:rsidRPr="00434ADC" w:rsidRDefault="00DF35E4" w:rsidP="00AF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F17C0" w:rsidRPr="00434AD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«Служба ГО и ЧС города Свирска»</w:t>
            </w:r>
          </w:p>
        </w:tc>
        <w:tc>
          <w:tcPr>
            <w:tcW w:w="497" w:type="pct"/>
          </w:tcPr>
          <w:p w:rsidR="00DF35E4" w:rsidRPr="00434ADC" w:rsidRDefault="00DF35E4" w:rsidP="00BB1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DF35E4" w:rsidRPr="00434ADC" w:rsidRDefault="00DF35E4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DF35E4" w:rsidRPr="00434ADC" w:rsidRDefault="00DF35E4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="00BA64CD" w:rsidRPr="00434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35E4" w:rsidRPr="00434ADC" w:rsidRDefault="00DF35E4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BA64CD" w:rsidRPr="00434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35E4" w:rsidRPr="00434ADC" w:rsidRDefault="00DF35E4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BA64CD" w:rsidRPr="00434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35E4" w:rsidRPr="00434ADC" w:rsidRDefault="00DF35E4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BA64CD" w:rsidRPr="00434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35E4" w:rsidRPr="00434ADC" w:rsidRDefault="00DF35E4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BA64CD" w:rsidRPr="00434A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F35E4" w:rsidRPr="00434ADC" w:rsidRDefault="00BA64CD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 75</w:t>
            </w:r>
          </w:p>
        </w:tc>
        <w:tc>
          <w:tcPr>
            <w:tcW w:w="589" w:type="pct"/>
          </w:tcPr>
          <w:p w:rsidR="00DF35E4" w:rsidRPr="00434ADC" w:rsidRDefault="00DF35E4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FE3C3D" w:rsidRPr="00434ADC">
              <w:rPr>
                <w:rFonts w:ascii="Times New Roman" w:hAnsi="Times New Roman" w:cs="Times New Roman"/>
                <w:sz w:val="24"/>
                <w:szCs w:val="24"/>
              </w:rPr>
              <w:t>лицензионных ключей</w:t>
            </w:r>
          </w:p>
        </w:tc>
        <w:tc>
          <w:tcPr>
            <w:tcW w:w="631" w:type="pct"/>
          </w:tcPr>
          <w:p w:rsidR="00DF35E4" w:rsidRPr="00434ADC" w:rsidRDefault="00DF35E4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0</w:t>
            </w:r>
          </w:p>
          <w:p w:rsidR="00DF35E4" w:rsidRPr="00434ADC" w:rsidRDefault="00DF35E4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0</w:t>
            </w:r>
          </w:p>
          <w:p w:rsidR="00DF35E4" w:rsidRPr="00434ADC" w:rsidRDefault="00DF35E4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0</w:t>
            </w:r>
          </w:p>
          <w:p w:rsidR="00DF35E4" w:rsidRPr="00434ADC" w:rsidRDefault="00DF35E4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0</w:t>
            </w:r>
          </w:p>
          <w:p w:rsidR="00DF35E4" w:rsidRPr="00434ADC" w:rsidRDefault="00DF35E4" w:rsidP="00BB1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0</w:t>
            </w:r>
          </w:p>
          <w:p w:rsidR="00DF35E4" w:rsidRPr="00434ADC" w:rsidRDefault="00DF35E4" w:rsidP="00BB1A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C9" w:rsidRPr="00434ADC" w:rsidTr="00D35AC9">
        <w:tc>
          <w:tcPr>
            <w:tcW w:w="247" w:type="pct"/>
          </w:tcPr>
          <w:p w:rsidR="00FD005E" w:rsidRDefault="00FD005E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C9" w:rsidRPr="00434ADC" w:rsidRDefault="00D35AC9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53" w:type="pct"/>
            <w:gridSpan w:val="7"/>
          </w:tcPr>
          <w:p w:rsidR="00FD005E" w:rsidRDefault="00FD005E" w:rsidP="00D35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AC9" w:rsidRPr="00434ADC" w:rsidRDefault="00D35AC9" w:rsidP="00D3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тиводействию изготовления наркотических веществ из местного сырья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5AC9" w:rsidRDefault="00D35AC9" w:rsidP="00D35AC9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</w:pPr>
            <w:r w:rsidRPr="00434ADC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34A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Федеральный закон от  8.01. 1998 N 3-ФЗ</w:t>
            </w:r>
            <w:proofErr w:type="gramStart"/>
            <w:r w:rsidRPr="00434A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434ADC">
              <w:rPr>
                <w:rFonts w:ascii="Times New Roman" w:hAnsi="Times New Roman" w:cs="Times New Roman"/>
                <w:bCs/>
                <w:i/>
                <w:sz w:val="24"/>
                <w:szCs w:val="24"/>
                <w:shd w:val="clear" w:color="auto" w:fill="FFFFFF"/>
              </w:rPr>
              <w:t>т.29)</w:t>
            </w:r>
          </w:p>
          <w:p w:rsidR="00FD005E" w:rsidRPr="00434ADC" w:rsidRDefault="00FD005E" w:rsidP="00D3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E4" w:rsidRPr="00434ADC" w:rsidTr="00FD65AB">
        <w:tc>
          <w:tcPr>
            <w:tcW w:w="247" w:type="pct"/>
          </w:tcPr>
          <w:p w:rsidR="00DF35E4" w:rsidRPr="00434ADC" w:rsidRDefault="00DF35E4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008" w:type="pct"/>
          </w:tcPr>
          <w:p w:rsidR="00DF35E4" w:rsidRDefault="00DF35E4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Систематически проводить выкос сорняков, среди которых могут произрастать растения конопли, на придомовых территориях многоквартирных домов и вдоль дорог на территории муниципального образования «город Свирск»</w:t>
            </w:r>
          </w:p>
          <w:p w:rsidR="00FD005E" w:rsidRPr="00434ADC" w:rsidRDefault="00FD005E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F14" w:rsidRPr="00434ADC" w:rsidRDefault="002B2F14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DF35E4" w:rsidRPr="00434ADC" w:rsidRDefault="00DF35E4" w:rsidP="00BA6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Чистоград</w:t>
            </w:r>
            <w:proofErr w:type="spell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», ООО УК «</w:t>
            </w:r>
            <w:proofErr w:type="spell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ЖилКомСервис</w:t>
            </w:r>
            <w:proofErr w:type="spell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», ООО «Рассвет»</w:t>
            </w:r>
          </w:p>
        </w:tc>
        <w:tc>
          <w:tcPr>
            <w:tcW w:w="497" w:type="pct"/>
          </w:tcPr>
          <w:p w:rsidR="00DF35E4" w:rsidRPr="00434ADC" w:rsidRDefault="00DF35E4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DF35E4" w:rsidRPr="00434ADC" w:rsidRDefault="00DF35E4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За счет собственных средств участников мероприятий</w:t>
            </w:r>
          </w:p>
        </w:tc>
        <w:tc>
          <w:tcPr>
            <w:tcW w:w="630" w:type="pct"/>
          </w:tcPr>
          <w:p w:rsidR="00DF35E4" w:rsidRPr="00434ADC" w:rsidRDefault="00BA64CD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9" w:type="pct"/>
          </w:tcPr>
          <w:p w:rsidR="00DF35E4" w:rsidRPr="00434ADC" w:rsidRDefault="00DF35E4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31" w:type="pct"/>
          </w:tcPr>
          <w:p w:rsidR="00FE3C3D" w:rsidRPr="00434ADC" w:rsidRDefault="00FE3C3D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0</w:t>
            </w:r>
            <w:r w:rsidR="00B333BC" w:rsidRPr="00434A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E3C3D" w:rsidRPr="00434ADC" w:rsidRDefault="00FE3C3D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0</w:t>
            </w:r>
            <w:r w:rsidR="00B333BC" w:rsidRPr="00434A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E3C3D" w:rsidRPr="00434ADC" w:rsidRDefault="00FE3C3D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0</w:t>
            </w:r>
            <w:r w:rsidR="00B333BC" w:rsidRPr="00434A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E3C3D" w:rsidRPr="00434ADC" w:rsidRDefault="00FE3C3D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0</w:t>
            </w:r>
            <w:r w:rsidR="00B333BC" w:rsidRPr="00434A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FE3C3D" w:rsidRPr="00434ADC" w:rsidRDefault="00FE3C3D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0</w:t>
            </w:r>
            <w:r w:rsidR="00B333BC" w:rsidRPr="00434AD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DF35E4" w:rsidRPr="00434ADC" w:rsidRDefault="00DF35E4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E4" w:rsidRPr="00434ADC" w:rsidTr="00FD65AB">
        <w:tc>
          <w:tcPr>
            <w:tcW w:w="247" w:type="pct"/>
          </w:tcPr>
          <w:p w:rsidR="00DF35E4" w:rsidRPr="00434ADC" w:rsidRDefault="00DF35E4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008" w:type="pct"/>
          </w:tcPr>
          <w:p w:rsidR="00DF35E4" w:rsidRDefault="00DF35E4" w:rsidP="002B2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ей</w:t>
            </w:r>
            <w:r w:rsidR="002B2F14"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и в случае выявления произрастания дикорастущей конопли на </w:t>
            </w:r>
            <w:r w:rsidR="002B2F14"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участках местности, 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требовать от </w:t>
            </w:r>
            <w:r w:rsidR="002B2F14"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иков или лиц эксплуатирующих данные земельные участки принятии мер 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о ликвидации растения конопли.</w:t>
            </w:r>
          </w:p>
          <w:p w:rsidR="00FD005E" w:rsidRDefault="00FD005E" w:rsidP="002B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5E" w:rsidRPr="00434ADC" w:rsidRDefault="00FD005E" w:rsidP="002B2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DF35E4" w:rsidRPr="00434ADC" w:rsidRDefault="00DF35E4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6777B2"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B2F14" w:rsidRPr="00434ADC" w:rsidRDefault="002B2F14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О МВД России «Черемховский»</w:t>
            </w:r>
          </w:p>
          <w:p w:rsidR="00DF35E4" w:rsidRPr="00434ADC" w:rsidRDefault="00DF35E4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DF35E4" w:rsidRPr="00434ADC" w:rsidRDefault="00DF35E4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DF35E4" w:rsidRPr="00434ADC" w:rsidRDefault="00DF35E4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DF35E4" w:rsidRPr="00434ADC" w:rsidRDefault="00DF35E4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9" w:type="pct"/>
          </w:tcPr>
          <w:p w:rsidR="00DF35E4" w:rsidRPr="00434ADC" w:rsidRDefault="00DF35E4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ыявленных фактов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</w:p>
        </w:tc>
        <w:tc>
          <w:tcPr>
            <w:tcW w:w="631" w:type="pct"/>
          </w:tcPr>
          <w:p w:rsidR="00FE3C3D" w:rsidRPr="00434ADC" w:rsidRDefault="00FE3C3D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19 – </w:t>
            </w:r>
            <w:r w:rsidR="00B333BC" w:rsidRPr="0043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3C3D" w:rsidRPr="00434ADC" w:rsidRDefault="00FE3C3D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B333BC" w:rsidRPr="0043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3C3D" w:rsidRPr="00434ADC" w:rsidRDefault="00FE3C3D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1 – </w:t>
            </w:r>
            <w:r w:rsidR="00B333BC" w:rsidRPr="0043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3C3D" w:rsidRPr="00434ADC" w:rsidRDefault="00FE3C3D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2 – </w:t>
            </w:r>
            <w:r w:rsidR="00B333BC" w:rsidRPr="0043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3C3D" w:rsidRPr="00434ADC" w:rsidRDefault="00FE3C3D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3 – </w:t>
            </w:r>
            <w:r w:rsidR="00B333BC" w:rsidRPr="00434A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E3C3D" w:rsidRPr="00434ADC" w:rsidRDefault="00FE3C3D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35E4" w:rsidRPr="00434ADC" w:rsidRDefault="00DF35E4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C9" w:rsidRPr="00434ADC" w:rsidTr="00D35AC9">
        <w:tc>
          <w:tcPr>
            <w:tcW w:w="247" w:type="pct"/>
          </w:tcPr>
          <w:p w:rsidR="00FD005E" w:rsidRDefault="00FD005E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C9" w:rsidRPr="00434ADC" w:rsidRDefault="00D35AC9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53" w:type="pct"/>
            <w:gridSpan w:val="7"/>
          </w:tcPr>
          <w:p w:rsidR="00FD005E" w:rsidRDefault="00FD005E" w:rsidP="00D35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D005E" w:rsidRDefault="00D35AC9" w:rsidP="00FD00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правонарушений и преступлений на административных участках.</w:t>
            </w:r>
          </w:p>
          <w:p w:rsidR="00FD005E" w:rsidRPr="00434ADC" w:rsidRDefault="00FD005E" w:rsidP="00FD0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35E4" w:rsidRPr="00434ADC" w:rsidTr="00FD65AB">
        <w:tc>
          <w:tcPr>
            <w:tcW w:w="247" w:type="pct"/>
          </w:tcPr>
          <w:p w:rsidR="00DF35E4" w:rsidRPr="00434ADC" w:rsidRDefault="00DF35E4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="00AF17C0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</w:tcPr>
          <w:p w:rsidR="00DF35E4" w:rsidRPr="00434ADC" w:rsidRDefault="00DF35E4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рганизовать проведение отчетов участковых уполномоченных полиции перед населением административных участков, коллективами предприятий, учреждений, организаций</w:t>
            </w:r>
          </w:p>
          <w:p w:rsidR="00C977B5" w:rsidRPr="00434ADC" w:rsidRDefault="00C977B5" w:rsidP="00AF1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3.06.2016 № 182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 12 п.4).</w:t>
            </w:r>
          </w:p>
        </w:tc>
        <w:tc>
          <w:tcPr>
            <w:tcW w:w="763" w:type="pct"/>
          </w:tcPr>
          <w:p w:rsidR="00DF35E4" w:rsidRPr="00434ADC" w:rsidRDefault="00DF35E4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Черемховский» МВД РФ </w:t>
            </w:r>
          </w:p>
        </w:tc>
        <w:tc>
          <w:tcPr>
            <w:tcW w:w="497" w:type="pct"/>
          </w:tcPr>
          <w:p w:rsidR="00DF35E4" w:rsidRPr="00434ADC" w:rsidRDefault="00DF35E4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DF35E4" w:rsidRPr="00434ADC" w:rsidRDefault="00DF35E4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DF35E4" w:rsidRPr="00434ADC" w:rsidRDefault="00DF35E4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9" w:type="pct"/>
          </w:tcPr>
          <w:p w:rsidR="00DF35E4" w:rsidRPr="00434ADC" w:rsidRDefault="00DF35E4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тчетов</w:t>
            </w:r>
          </w:p>
          <w:p w:rsidR="00DF35E4" w:rsidRPr="00434ADC" w:rsidRDefault="00DF35E4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Ед.</w:t>
            </w:r>
          </w:p>
        </w:tc>
        <w:tc>
          <w:tcPr>
            <w:tcW w:w="631" w:type="pct"/>
          </w:tcPr>
          <w:p w:rsidR="00B333BC" w:rsidRPr="00434ADC" w:rsidRDefault="00B333BC" w:rsidP="00B3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8</w:t>
            </w:r>
          </w:p>
          <w:p w:rsidR="00B333BC" w:rsidRPr="00434ADC" w:rsidRDefault="00B333BC" w:rsidP="00B3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8</w:t>
            </w:r>
          </w:p>
          <w:p w:rsidR="00B333BC" w:rsidRPr="00434ADC" w:rsidRDefault="00B333BC" w:rsidP="00B3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8</w:t>
            </w:r>
          </w:p>
          <w:p w:rsidR="00B333BC" w:rsidRPr="00434ADC" w:rsidRDefault="00B333BC" w:rsidP="00B3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8</w:t>
            </w:r>
          </w:p>
          <w:p w:rsidR="00B333BC" w:rsidRPr="00434ADC" w:rsidRDefault="00B333BC" w:rsidP="00B3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8</w:t>
            </w:r>
          </w:p>
          <w:p w:rsidR="00DF35E4" w:rsidRPr="00434ADC" w:rsidRDefault="00DF35E4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B2" w:rsidRPr="00434ADC" w:rsidTr="00FD65AB">
        <w:tc>
          <w:tcPr>
            <w:tcW w:w="247" w:type="pct"/>
          </w:tcPr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pct"/>
          </w:tcPr>
          <w:p w:rsidR="006777B2" w:rsidRPr="00434ADC" w:rsidRDefault="006777B2" w:rsidP="000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редоставление помещения для работы на обслуживаемом административном участке  сотруднику, замещающему должность участкового уполномоченного полиции</w:t>
            </w:r>
          </w:p>
          <w:p w:rsidR="006777B2" w:rsidRPr="00434ADC" w:rsidRDefault="006777B2" w:rsidP="00AF1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06.10.2003 № 131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16 п.9.1).</w:t>
            </w:r>
          </w:p>
        </w:tc>
        <w:tc>
          <w:tcPr>
            <w:tcW w:w="763" w:type="pct"/>
          </w:tcPr>
          <w:p w:rsidR="006777B2" w:rsidRPr="00434ADC" w:rsidRDefault="006777B2" w:rsidP="000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AF17C0"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</w:p>
        </w:tc>
        <w:tc>
          <w:tcPr>
            <w:tcW w:w="497" w:type="pct"/>
          </w:tcPr>
          <w:p w:rsidR="006777B2" w:rsidRPr="00434ADC" w:rsidRDefault="006777B2" w:rsidP="0005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635" w:type="pct"/>
          </w:tcPr>
          <w:p w:rsidR="006777B2" w:rsidRPr="00434ADC" w:rsidRDefault="006777B2" w:rsidP="0005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6777B2" w:rsidRPr="00434ADC" w:rsidRDefault="006777B2" w:rsidP="0005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9" w:type="pct"/>
          </w:tcPr>
          <w:p w:rsidR="006777B2" w:rsidRPr="00434ADC" w:rsidRDefault="006777B2" w:rsidP="0005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631" w:type="pct"/>
          </w:tcPr>
          <w:p w:rsidR="006777B2" w:rsidRPr="00434ADC" w:rsidRDefault="006777B2" w:rsidP="0005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-1</w:t>
            </w:r>
          </w:p>
        </w:tc>
      </w:tr>
      <w:tr w:rsidR="006777B2" w:rsidRPr="00434ADC" w:rsidTr="00FD65AB">
        <w:tc>
          <w:tcPr>
            <w:tcW w:w="247" w:type="pct"/>
          </w:tcPr>
          <w:p w:rsidR="006777B2" w:rsidRPr="00434ADC" w:rsidRDefault="006777B2" w:rsidP="00AF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AF17C0" w:rsidRPr="00434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pct"/>
          </w:tcPr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личного состава УУП отдела полиции на звание «Лучший участковый уполномоченный полиции города Свирска»</w:t>
            </w:r>
          </w:p>
          <w:p w:rsidR="006777B2" w:rsidRPr="00434ADC" w:rsidRDefault="006777B2" w:rsidP="00AF17C0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3.06.2016 № 182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 12 п.4).</w:t>
            </w:r>
          </w:p>
        </w:tc>
        <w:tc>
          <w:tcPr>
            <w:tcW w:w="763" w:type="pct"/>
          </w:tcPr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AF17C0"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МО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«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Черемховский» МВД РФ</w:t>
            </w:r>
          </w:p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6777B2" w:rsidRPr="00434ADC" w:rsidRDefault="006777B2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6777B2" w:rsidRPr="00434ADC" w:rsidRDefault="006777B2" w:rsidP="00B3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3</w:t>
            </w:r>
          </w:p>
          <w:p w:rsidR="006777B2" w:rsidRPr="00434ADC" w:rsidRDefault="006777B2" w:rsidP="00B3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3</w:t>
            </w:r>
          </w:p>
          <w:p w:rsidR="006777B2" w:rsidRPr="00434ADC" w:rsidRDefault="006777B2" w:rsidP="00B3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3</w:t>
            </w:r>
          </w:p>
          <w:p w:rsidR="006777B2" w:rsidRPr="00434ADC" w:rsidRDefault="006777B2" w:rsidP="00B3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3</w:t>
            </w:r>
          </w:p>
          <w:p w:rsidR="006777B2" w:rsidRPr="00434ADC" w:rsidRDefault="006777B2" w:rsidP="00B3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3</w:t>
            </w:r>
          </w:p>
          <w:p w:rsidR="006777B2" w:rsidRPr="00434ADC" w:rsidRDefault="006777B2" w:rsidP="00B33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 15</w:t>
            </w:r>
          </w:p>
        </w:tc>
        <w:tc>
          <w:tcPr>
            <w:tcW w:w="589" w:type="pct"/>
          </w:tcPr>
          <w:p w:rsidR="006777B2" w:rsidRPr="00434ADC" w:rsidRDefault="006777B2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Конкурсов</w:t>
            </w:r>
          </w:p>
          <w:p w:rsidR="006777B2" w:rsidRPr="00434ADC" w:rsidRDefault="006777B2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:rsidR="006777B2" w:rsidRPr="00434ADC" w:rsidRDefault="006777B2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</w:t>
            </w:r>
          </w:p>
          <w:p w:rsidR="006777B2" w:rsidRPr="00434ADC" w:rsidRDefault="006777B2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</w:t>
            </w:r>
          </w:p>
          <w:p w:rsidR="006777B2" w:rsidRPr="00434ADC" w:rsidRDefault="006777B2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</w:t>
            </w:r>
          </w:p>
          <w:p w:rsidR="006777B2" w:rsidRPr="00434ADC" w:rsidRDefault="006777B2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</w:t>
            </w:r>
          </w:p>
          <w:p w:rsidR="006777B2" w:rsidRPr="00434ADC" w:rsidRDefault="006777B2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</w:t>
            </w:r>
          </w:p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C9" w:rsidRPr="00434ADC" w:rsidTr="00D35AC9">
        <w:tc>
          <w:tcPr>
            <w:tcW w:w="247" w:type="pct"/>
          </w:tcPr>
          <w:p w:rsidR="0094034A" w:rsidRDefault="0094034A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C9" w:rsidRPr="00434ADC" w:rsidRDefault="00D35AC9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53" w:type="pct"/>
            <w:gridSpan w:val="7"/>
          </w:tcPr>
          <w:p w:rsidR="0094034A" w:rsidRDefault="0094034A" w:rsidP="00D35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AC9" w:rsidRPr="00434ADC" w:rsidRDefault="00D35AC9" w:rsidP="00D35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 профилактике нарушений в сфере торговли спиртными напитками</w:t>
            </w:r>
          </w:p>
          <w:p w:rsidR="00D35AC9" w:rsidRDefault="00D35AC9" w:rsidP="00D35AC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3.06.2016 № 182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 12 п.3,6)</w:t>
            </w:r>
          </w:p>
          <w:p w:rsidR="0094034A" w:rsidRPr="00434ADC" w:rsidRDefault="0094034A" w:rsidP="00D3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B2" w:rsidRPr="00434ADC" w:rsidTr="00FD65AB">
        <w:tc>
          <w:tcPr>
            <w:tcW w:w="247" w:type="pct"/>
          </w:tcPr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1008" w:type="pct"/>
          </w:tcPr>
          <w:p w:rsidR="006777B2" w:rsidRPr="00434ADC" w:rsidRDefault="006777B2" w:rsidP="00D35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роведение рейдовых мероприятий по выявлению лиц, осуществляющих торговлю спиртными напитками с нарушением лицензионных правил и торговлю крепкими спиртными напитками домашней выработки. Обеспечение рейдовых мероприятий транспортом.</w:t>
            </w:r>
          </w:p>
        </w:tc>
        <w:tc>
          <w:tcPr>
            <w:tcW w:w="763" w:type="pct"/>
          </w:tcPr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тдел торговли, развития малого и среднего бизнеса</w:t>
            </w:r>
          </w:p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О «Черемховский» МВД РФ</w:t>
            </w:r>
          </w:p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КУ «Обеспечение хозяйственной деятельности администрации»</w:t>
            </w:r>
          </w:p>
        </w:tc>
        <w:tc>
          <w:tcPr>
            <w:tcW w:w="497" w:type="pct"/>
          </w:tcPr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6777B2" w:rsidRPr="00434ADC" w:rsidRDefault="006777B2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6777B2" w:rsidRPr="00434ADC" w:rsidRDefault="006777B2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9" w:type="pct"/>
          </w:tcPr>
          <w:p w:rsidR="006777B2" w:rsidRPr="00434ADC" w:rsidRDefault="006777B2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Рейдов</w:t>
            </w:r>
          </w:p>
          <w:p w:rsidR="006777B2" w:rsidRPr="00434ADC" w:rsidRDefault="006777B2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:rsidR="006777B2" w:rsidRPr="00434ADC" w:rsidRDefault="006777B2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8</w:t>
            </w:r>
          </w:p>
          <w:p w:rsidR="006777B2" w:rsidRPr="00434ADC" w:rsidRDefault="006777B2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8</w:t>
            </w:r>
          </w:p>
          <w:p w:rsidR="006777B2" w:rsidRPr="00434ADC" w:rsidRDefault="006777B2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8</w:t>
            </w:r>
          </w:p>
          <w:p w:rsidR="006777B2" w:rsidRPr="00434ADC" w:rsidRDefault="006777B2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8</w:t>
            </w:r>
          </w:p>
          <w:p w:rsidR="006777B2" w:rsidRPr="00434ADC" w:rsidRDefault="006777B2" w:rsidP="00FE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8</w:t>
            </w:r>
          </w:p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AC9" w:rsidRPr="00434ADC" w:rsidTr="00D35AC9">
        <w:tc>
          <w:tcPr>
            <w:tcW w:w="247" w:type="pct"/>
          </w:tcPr>
          <w:p w:rsidR="0094034A" w:rsidRDefault="0094034A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C9" w:rsidRPr="00434ADC" w:rsidRDefault="00D35AC9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53" w:type="pct"/>
            <w:gridSpan w:val="7"/>
          </w:tcPr>
          <w:p w:rsidR="0094034A" w:rsidRDefault="0094034A" w:rsidP="00D35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AC9" w:rsidRPr="00434ADC" w:rsidRDefault="00D35AC9" w:rsidP="00D35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</w:t>
            </w:r>
          </w:p>
          <w:p w:rsidR="00D35AC9" w:rsidRDefault="00D35AC9" w:rsidP="00D35AC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06.10.2003 № 131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16 п.7.1).</w:t>
            </w:r>
          </w:p>
          <w:p w:rsidR="0094034A" w:rsidRPr="00434ADC" w:rsidRDefault="0094034A" w:rsidP="00D3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B2" w:rsidRPr="00434ADC" w:rsidTr="00FD65AB">
        <w:tc>
          <w:tcPr>
            <w:tcW w:w="247" w:type="pct"/>
          </w:tcPr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008" w:type="pct"/>
          </w:tcPr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ведении командно-штабных учений (КШУ), проводимых антитеррористическим штабом (АТШ) Иркутской области с отработкой практических навыков  по минимизации и ликвидации последствий проявления терроризма и </w:t>
            </w:r>
            <w:r w:rsidR="0094034A"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тремизма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777B2" w:rsidRPr="00434ADC" w:rsidRDefault="006777B2" w:rsidP="00D35A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06.03.2006 № 35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 5.2 п.3).</w:t>
            </w:r>
          </w:p>
        </w:tc>
        <w:tc>
          <w:tcPr>
            <w:tcW w:w="763" w:type="pct"/>
          </w:tcPr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,</w:t>
            </w:r>
          </w:p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,</w:t>
            </w:r>
          </w:p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Профильные комиссии, </w:t>
            </w:r>
          </w:p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редприятия и организации по плану АТШ</w:t>
            </w:r>
          </w:p>
        </w:tc>
        <w:tc>
          <w:tcPr>
            <w:tcW w:w="497" w:type="pct"/>
          </w:tcPr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9" w:type="pct"/>
          </w:tcPr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1" w:type="pct"/>
          </w:tcPr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по плану АТШ</w:t>
            </w:r>
          </w:p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по плану АТШ</w:t>
            </w:r>
          </w:p>
          <w:p w:rsidR="006777B2" w:rsidRPr="00434ADC" w:rsidRDefault="006777B2" w:rsidP="00EA266D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по плану АТШ</w:t>
            </w:r>
          </w:p>
          <w:p w:rsidR="006777B2" w:rsidRPr="00434ADC" w:rsidRDefault="006777B2" w:rsidP="00EA266D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по плану АТШ</w:t>
            </w:r>
          </w:p>
          <w:p w:rsidR="006777B2" w:rsidRPr="00434ADC" w:rsidRDefault="006777B2" w:rsidP="00EA266D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по плану АТШ</w:t>
            </w:r>
          </w:p>
          <w:p w:rsidR="006777B2" w:rsidRPr="00434ADC" w:rsidRDefault="006777B2" w:rsidP="00EA266D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B2" w:rsidRPr="00434ADC" w:rsidTr="00FD65AB">
        <w:tc>
          <w:tcPr>
            <w:tcW w:w="247" w:type="pct"/>
          </w:tcPr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1008" w:type="pct"/>
          </w:tcPr>
          <w:p w:rsidR="006777B2" w:rsidRPr="00434ADC" w:rsidRDefault="006777B2" w:rsidP="00BB1A83">
            <w:pPr>
              <w:pStyle w:val="1"/>
              <w:shd w:val="clear" w:color="auto" w:fill="auto"/>
              <w:tabs>
                <w:tab w:val="left" w:pos="0"/>
                <w:tab w:val="left" w:pos="8222"/>
              </w:tabs>
              <w:spacing w:line="240" w:lineRule="auto"/>
              <w:ind w:right="-10"/>
              <w:jc w:val="both"/>
              <w:rPr>
                <w:sz w:val="24"/>
                <w:szCs w:val="24"/>
              </w:rPr>
            </w:pPr>
            <w:r w:rsidRPr="00434ADC">
              <w:rPr>
                <w:sz w:val="24"/>
                <w:szCs w:val="24"/>
              </w:rPr>
              <w:t>Организация и проведение в муниципальном образовании информационно-пропагандистских мероприятия по разъяснению сущности терроризма и его общественной опасности, а также по формированию у граждан неприятия идеологии терроризма, в том числе путем распространения информационных материалов, проведения разъяснительной работы и иных мероприятий;</w:t>
            </w:r>
          </w:p>
          <w:p w:rsidR="006777B2" w:rsidRPr="00434ADC" w:rsidRDefault="006777B2" w:rsidP="00EA266D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06.03.2006 № 35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 5.2 п.2).</w:t>
            </w:r>
          </w:p>
        </w:tc>
        <w:tc>
          <w:tcPr>
            <w:tcW w:w="763" w:type="pct"/>
          </w:tcPr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Информационный центр «Свирск»;</w:t>
            </w:r>
          </w:p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Отдел по молодежной политике, физической культуре и спорту; </w:t>
            </w:r>
          </w:p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тдел культуры;</w:t>
            </w:r>
          </w:p>
          <w:p w:rsidR="006777B2" w:rsidRDefault="00C974F0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образования;</w:t>
            </w:r>
          </w:p>
          <w:p w:rsidR="00C974F0" w:rsidRPr="00434ADC" w:rsidRDefault="00C974F0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«Свирский электромеханический техникум»</w:t>
            </w:r>
          </w:p>
        </w:tc>
        <w:tc>
          <w:tcPr>
            <w:tcW w:w="497" w:type="pct"/>
          </w:tcPr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9" w:type="pct"/>
          </w:tcPr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1" w:type="pct"/>
          </w:tcPr>
          <w:p w:rsidR="006777B2" w:rsidRPr="00434ADC" w:rsidRDefault="006777B2" w:rsidP="00EA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6</w:t>
            </w:r>
          </w:p>
          <w:p w:rsidR="006777B2" w:rsidRPr="00434ADC" w:rsidRDefault="006777B2" w:rsidP="00EA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6</w:t>
            </w:r>
          </w:p>
          <w:p w:rsidR="006777B2" w:rsidRPr="00434ADC" w:rsidRDefault="006777B2" w:rsidP="00EA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6</w:t>
            </w:r>
          </w:p>
          <w:p w:rsidR="006777B2" w:rsidRPr="00434ADC" w:rsidRDefault="006777B2" w:rsidP="00EA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6</w:t>
            </w:r>
          </w:p>
          <w:p w:rsidR="006777B2" w:rsidRPr="00434ADC" w:rsidRDefault="006777B2" w:rsidP="00EA26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6</w:t>
            </w:r>
          </w:p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B2" w:rsidRPr="00434ADC" w:rsidTr="00FD65AB">
        <w:tc>
          <w:tcPr>
            <w:tcW w:w="247" w:type="pct"/>
          </w:tcPr>
          <w:p w:rsidR="006777B2" w:rsidRPr="00434ADC" w:rsidRDefault="00AF17C0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1008" w:type="pct"/>
          </w:tcPr>
          <w:p w:rsidR="006777B2" w:rsidRPr="00434ADC" w:rsidRDefault="006777B2" w:rsidP="00EA266D">
            <w:pPr>
              <w:pStyle w:val="1"/>
              <w:shd w:val="clear" w:color="auto" w:fill="auto"/>
              <w:tabs>
                <w:tab w:val="left" w:pos="0"/>
                <w:tab w:val="left" w:pos="8222"/>
              </w:tabs>
              <w:spacing w:line="240" w:lineRule="auto"/>
              <w:ind w:right="-10"/>
              <w:jc w:val="both"/>
              <w:rPr>
                <w:sz w:val="24"/>
                <w:szCs w:val="24"/>
              </w:rPr>
            </w:pPr>
            <w:r w:rsidRPr="00434ADC">
              <w:rPr>
                <w:sz w:val="24"/>
                <w:szCs w:val="24"/>
              </w:rPr>
              <w:t>Приобретение ручных металлоискателей для обеспечения безопасности при проведении массовых мероприятий, проведении выборов органов исполнительной и законодательной власти различных уровней.</w:t>
            </w:r>
          </w:p>
          <w:p w:rsidR="006777B2" w:rsidRPr="00434ADC" w:rsidRDefault="006777B2" w:rsidP="00EA266D">
            <w:pPr>
              <w:pStyle w:val="1"/>
              <w:shd w:val="clear" w:color="auto" w:fill="auto"/>
              <w:tabs>
                <w:tab w:val="left" w:pos="0"/>
                <w:tab w:val="left" w:pos="8222"/>
              </w:tabs>
              <w:spacing w:line="240" w:lineRule="auto"/>
              <w:ind w:right="-10"/>
              <w:jc w:val="both"/>
              <w:rPr>
                <w:sz w:val="24"/>
                <w:szCs w:val="24"/>
              </w:rPr>
            </w:pPr>
            <w:r w:rsidRPr="00434ADC">
              <w:rPr>
                <w:i/>
                <w:sz w:val="24"/>
                <w:szCs w:val="24"/>
              </w:rPr>
              <w:lastRenderedPageBreak/>
              <w:t>(Федеральный закон от 06.03.2006 № 35-ФЗ</w:t>
            </w:r>
            <w:proofErr w:type="gramStart"/>
            <w:r w:rsidRPr="00434ADC">
              <w:rPr>
                <w:i/>
                <w:sz w:val="24"/>
                <w:szCs w:val="24"/>
              </w:rPr>
              <w:t xml:space="preserve"> С</w:t>
            </w:r>
            <w:proofErr w:type="gramEnd"/>
            <w:r w:rsidRPr="00434ADC">
              <w:rPr>
                <w:i/>
                <w:sz w:val="24"/>
                <w:szCs w:val="24"/>
              </w:rPr>
              <w:t>т. 5.2 п.4).</w:t>
            </w:r>
          </w:p>
        </w:tc>
        <w:tc>
          <w:tcPr>
            <w:tcW w:w="763" w:type="pct"/>
          </w:tcPr>
          <w:p w:rsidR="006777B2" w:rsidRPr="00434ADC" w:rsidRDefault="006777B2" w:rsidP="00AF17C0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="00AF17C0" w:rsidRPr="00434ADC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  <w:tc>
          <w:tcPr>
            <w:tcW w:w="497" w:type="pct"/>
          </w:tcPr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6777B2" w:rsidRPr="00434ADC" w:rsidRDefault="006777B2" w:rsidP="00FC09C8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6777B2" w:rsidRPr="00434ADC" w:rsidRDefault="006777B2" w:rsidP="00446F62">
            <w:pPr>
              <w:ind w:left="13" w:right="6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30</w:t>
            </w:r>
          </w:p>
          <w:p w:rsidR="006777B2" w:rsidRPr="00434ADC" w:rsidRDefault="006777B2" w:rsidP="00446F62">
            <w:pPr>
              <w:ind w:left="13" w:right="6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30</w:t>
            </w:r>
          </w:p>
          <w:p w:rsidR="006777B2" w:rsidRPr="00434ADC" w:rsidRDefault="006777B2" w:rsidP="00446F62">
            <w:pPr>
              <w:ind w:left="13" w:right="6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 60</w:t>
            </w:r>
          </w:p>
        </w:tc>
        <w:tc>
          <w:tcPr>
            <w:tcW w:w="589" w:type="pct"/>
          </w:tcPr>
          <w:p w:rsidR="006777B2" w:rsidRPr="00434ADC" w:rsidRDefault="006777B2" w:rsidP="00446F62">
            <w:pPr>
              <w:ind w:left="13" w:right="6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:rsidR="006777B2" w:rsidRPr="00434ADC" w:rsidRDefault="006777B2" w:rsidP="00446F62">
            <w:pPr>
              <w:ind w:left="13" w:right="65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3</w:t>
            </w:r>
          </w:p>
          <w:p w:rsidR="006777B2" w:rsidRPr="00434ADC" w:rsidRDefault="006777B2" w:rsidP="00446F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- 3</w:t>
            </w:r>
          </w:p>
        </w:tc>
      </w:tr>
      <w:tr w:rsidR="00D35AC9" w:rsidRPr="00434ADC" w:rsidTr="00D35AC9">
        <w:tc>
          <w:tcPr>
            <w:tcW w:w="247" w:type="pct"/>
          </w:tcPr>
          <w:p w:rsidR="0094034A" w:rsidRDefault="0094034A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5AC9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53" w:type="pct"/>
            <w:gridSpan w:val="7"/>
          </w:tcPr>
          <w:p w:rsidR="0094034A" w:rsidRDefault="0094034A" w:rsidP="00D35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35AC9" w:rsidRPr="00434ADC" w:rsidRDefault="00D35AC9" w:rsidP="00D35A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ервичных мер пожарной безопасности на территории муниципального образования «город Свирск»</w:t>
            </w:r>
          </w:p>
          <w:p w:rsidR="00D35AC9" w:rsidRDefault="00D35AC9" w:rsidP="00D35AC9">
            <w:pPr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06.10.2003 № 131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16 п.10)</w:t>
            </w:r>
          </w:p>
          <w:p w:rsidR="0094034A" w:rsidRPr="00434ADC" w:rsidRDefault="0094034A" w:rsidP="00D35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B2" w:rsidRPr="00434ADC" w:rsidTr="00FD65AB">
        <w:tc>
          <w:tcPr>
            <w:tcW w:w="247" w:type="pct"/>
          </w:tcPr>
          <w:p w:rsidR="006777B2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1008" w:type="pct"/>
          </w:tcPr>
          <w:p w:rsidR="00A53D0E" w:rsidRPr="00434ADC" w:rsidRDefault="006777B2" w:rsidP="00A53D0E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чистка городских лесов и зон рекреации от сухих веток и горючего мусора</w:t>
            </w:r>
            <w:r w:rsidR="00A53D0E"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с целью профилактики пожаров и правонарушений, связанных с поджогами сухой растительности</w:t>
            </w:r>
          </w:p>
          <w:p w:rsidR="006777B2" w:rsidRPr="00434ADC" w:rsidRDefault="00A94842" w:rsidP="00D35A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3.06.2016 № 182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 12 п.3; Федеральный закон от 22.07.2008 № 123-ФЗ).</w:t>
            </w:r>
          </w:p>
        </w:tc>
        <w:tc>
          <w:tcPr>
            <w:tcW w:w="763" w:type="pct"/>
          </w:tcPr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Комитет по жизнеобеспечению</w:t>
            </w:r>
          </w:p>
        </w:tc>
        <w:tc>
          <w:tcPr>
            <w:tcW w:w="497" w:type="pct"/>
          </w:tcPr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 в форме субботников</w:t>
            </w:r>
          </w:p>
        </w:tc>
        <w:tc>
          <w:tcPr>
            <w:tcW w:w="635" w:type="pct"/>
          </w:tcPr>
          <w:p w:rsidR="006777B2" w:rsidRPr="00434ADC" w:rsidRDefault="006777B2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6777B2" w:rsidRPr="00434ADC" w:rsidRDefault="006777B2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9" w:type="pct"/>
          </w:tcPr>
          <w:p w:rsidR="006777B2" w:rsidRPr="00434ADC" w:rsidRDefault="006777B2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Субботников</w:t>
            </w:r>
          </w:p>
          <w:p w:rsidR="006777B2" w:rsidRPr="00434ADC" w:rsidRDefault="006777B2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31" w:type="pct"/>
          </w:tcPr>
          <w:p w:rsidR="00A53D0E" w:rsidRPr="00434ADC" w:rsidRDefault="00A53D0E" w:rsidP="00A5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2</w:t>
            </w:r>
          </w:p>
          <w:p w:rsidR="00A53D0E" w:rsidRPr="00434ADC" w:rsidRDefault="00A53D0E" w:rsidP="00A5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2</w:t>
            </w:r>
          </w:p>
          <w:p w:rsidR="00A53D0E" w:rsidRPr="00434ADC" w:rsidRDefault="00A53D0E" w:rsidP="00A5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2</w:t>
            </w:r>
          </w:p>
          <w:p w:rsidR="00A53D0E" w:rsidRPr="00434ADC" w:rsidRDefault="00A53D0E" w:rsidP="00A5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2</w:t>
            </w:r>
          </w:p>
          <w:p w:rsidR="00A53D0E" w:rsidRPr="00434ADC" w:rsidRDefault="00A53D0E" w:rsidP="00A5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2</w:t>
            </w:r>
          </w:p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B2" w:rsidRPr="00434ADC" w:rsidTr="00FD65AB">
        <w:tc>
          <w:tcPr>
            <w:tcW w:w="247" w:type="pct"/>
          </w:tcPr>
          <w:p w:rsidR="006777B2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1008" w:type="pct"/>
          </w:tcPr>
          <w:p w:rsidR="006777B2" w:rsidRPr="00434ADC" w:rsidRDefault="006777B2" w:rsidP="00FC09C8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кос сухой травы на неиспользуемых и не</w:t>
            </w:r>
            <w:r w:rsidR="00A53D0E"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сваеваемых</w:t>
            </w:r>
            <w:proofErr w:type="spellEnd"/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длительное время территориях</w:t>
            </w:r>
            <w:r w:rsidR="00A53D0E"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с целью профилактики пожаров и правонарушений, связанных с поджогами сухой растительности</w:t>
            </w:r>
          </w:p>
          <w:p w:rsidR="006777B2" w:rsidRPr="00434ADC" w:rsidRDefault="00A94842" w:rsidP="00D35AC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3.06.2016 № 182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 12 п.3; Федеральный закон от 22.07.2008 № 12</w:t>
            </w:r>
            <w:r w:rsidR="000532DF" w:rsidRPr="00434ADC">
              <w:rPr>
                <w:rFonts w:ascii="Times New Roman" w:eastAsia="Times New Roman" w:hAnsi="Times New Roman" w:cs="Times New Roman"/>
                <w:i/>
              </w:rPr>
              <w:t>3</w:t>
            </w:r>
            <w:r w:rsidRPr="00434ADC">
              <w:rPr>
                <w:rFonts w:ascii="Times New Roman" w:eastAsia="Times New Roman" w:hAnsi="Times New Roman" w:cs="Times New Roman"/>
                <w:i/>
              </w:rPr>
              <w:t>-ФЗ).</w:t>
            </w:r>
          </w:p>
        </w:tc>
        <w:tc>
          <w:tcPr>
            <w:tcW w:w="763" w:type="pct"/>
          </w:tcPr>
          <w:p w:rsidR="006777B2" w:rsidRPr="00434ADC" w:rsidRDefault="00D35AC9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Служба ГО и ЧС города Свирска»</w:t>
            </w:r>
          </w:p>
        </w:tc>
        <w:tc>
          <w:tcPr>
            <w:tcW w:w="497" w:type="pct"/>
          </w:tcPr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6777B2" w:rsidRPr="00434ADC" w:rsidRDefault="006777B2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A53D0E" w:rsidRPr="00434ADC" w:rsidRDefault="00A53D0E" w:rsidP="00A5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20</w:t>
            </w:r>
          </w:p>
          <w:p w:rsidR="00A53D0E" w:rsidRPr="00434ADC" w:rsidRDefault="00A53D0E" w:rsidP="00A5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20</w:t>
            </w:r>
          </w:p>
          <w:p w:rsidR="00A53D0E" w:rsidRPr="00434ADC" w:rsidRDefault="00A53D0E" w:rsidP="00A5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20</w:t>
            </w:r>
          </w:p>
          <w:p w:rsidR="00A53D0E" w:rsidRPr="00434ADC" w:rsidRDefault="00A53D0E" w:rsidP="00A5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</w:p>
          <w:p w:rsidR="00A53D0E" w:rsidRPr="00434ADC" w:rsidRDefault="00A53D0E" w:rsidP="00A5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20</w:t>
            </w:r>
          </w:p>
          <w:p w:rsidR="006777B2" w:rsidRPr="00434ADC" w:rsidRDefault="006777B2" w:rsidP="00A53D0E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A53D0E" w:rsidRPr="00434A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9" w:type="pct"/>
          </w:tcPr>
          <w:p w:rsidR="006777B2" w:rsidRPr="00434ADC" w:rsidRDefault="006777B2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631" w:type="pct"/>
          </w:tcPr>
          <w:p w:rsidR="00A53D0E" w:rsidRPr="00434ADC" w:rsidRDefault="00A53D0E" w:rsidP="00A5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2000</w:t>
            </w:r>
          </w:p>
          <w:p w:rsidR="00A53D0E" w:rsidRPr="00434ADC" w:rsidRDefault="00A53D0E" w:rsidP="00A5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2000</w:t>
            </w:r>
          </w:p>
          <w:p w:rsidR="00A53D0E" w:rsidRPr="00434ADC" w:rsidRDefault="00A53D0E" w:rsidP="00A5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2000</w:t>
            </w:r>
          </w:p>
          <w:p w:rsidR="00A53D0E" w:rsidRPr="00434ADC" w:rsidRDefault="00A53D0E" w:rsidP="00A5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2000</w:t>
            </w:r>
          </w:p>
          <w:p w:rsidR="00A53D0E" w:rsidRPr="00434ADC" w:rsidRDefault="00A53D0E" w:rsidP="00A53D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2000</w:t>
            </w:r>
          </w:p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B2" w:rsidRPr="00434ADC" w:rsidTr="00FD65AB">
        <w:tc>
          <w:tcPr>
            <w:tcW w:w="247" w:type="pct"/>
          </w:tcPr>
          <w:p w:rsidR="006777B2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7.3.</w:t>
            </w:r>
          </w:p>
        </w:tc>
        <w:tc>
          <w:tcPr>
            <w:tcW w:w="1008" w:type="pct"/>
          </w:tcPr>
          <w:p w:rsidR="006777B2" w:rsidRPr="00434ADC" w:rsidRDefault="006777B2" w:rsidP="00FC09C8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Оборудование указателями  источников противопожарного </w:t>
            </w:r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водоснабжения</w:t>
            </w:r>
          </w:p>
          <w:p w:rsidR="000532DF" w:rsidRPr="00434ADC" w:rsidRDefault="000532DF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2.07.2008 № 123-ФЗ).</w:t>
            </w:r>
          </w:p>
        </w:tc>
        <w:tc>
          <w:tcPr>
            <w:tcW w:w="763" w:type="pct"/>
          </w:tcPr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«Водоканал»</w:t>
            </w:r>
          </w:p>
        </w:tc>
        <w:tc>
          <w:tcPr>
            <w:tcW w:w="497" w:type="pct"/>
          </w:tcPr>
          <w:p w:rsidR="006777B2" w:rsidRPr="00434ADC" w:rsidRDefault="00A53D0E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ые средства участника 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</w:t>
            </w:r>
          </w:p>
        </w:tc>
        <w:tc>
          <w:tcPr>
            <w:tcW w:w="630" w:type="pct"/>
          </w:tcPr>
          <w:p w:rsidR="006777B2" w:rsidRPr="00434ADC" w:rsidRDefault="00A53D0E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589" w:type="pct"/>
          </w:tcPr>
          <w:p w:rsidR="006777B2" w:rsidRPr="00434ADC" w:rsidRDefault="006777B2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% оборудования</w:t>
            </w:r>
          </w:p>
        </w:tc>
        <w:tc>
          <w:tcPr>
            <w:tcW w:w="631" w:type="pct"/>
          </w:tcPr>
          <w:p w:rsidR="0000345C" w:rsidRPr="00434ADC" w:rsidRDefault="0000345C" w:rsidP="0000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00</w:t>
            </w:r>
          </w:p>
          <w:p w:rsidR="0000345C" w:rsidRPr="00434ADC" w:rsidRDefault="0000345C" w:rsidP="0000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00345C" w:rsidRPr="00434ADC" w:rsidRDefault="0000345C" w:rsidP="0000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  <w:p w:rsidR="0000345C" w:rsidRPr="00434ADC" w:rsidRDefault="0000345C" w:rsidP="0000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100</w:t>
            </w:r>
          </w:p>
          <w:p w:rsidR="0000345C" w:rsidRPr="00434ADC" w:rsidRDefault="0000345C" w:rsidP="0000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00</w:t>
            </w:r>
          </w:p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7B2" w:rsidRPr="00434ADC" w:rsidTr="00FD65AB">
        <w:tc>
          <w:tcPr>
            <w:tcW w:w="247" w:type="pct"/>
          </w:tcPr>
          <w:p w:rsidR="006777B2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4.</w:t>
            </w:r>
          </w:p>
        </w:tc>
        <w:tc>
          <w:tcPr>
            <w:tcW w:w="1008" w:type="pct"/>
          </w:tcPr>
          <w:p w:rsidR="000532DF" w:rsidRPr="00434ADC" w:rsidRDefault="006777B2" w:rsidP="00AF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риобретение первичных средств пожаротушения (ранцевых огнетушителей)</w:t>
            </w:r>
            <w:r w:rsidR="000532DF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3" w:type="pct"/>
          </w:tcPr>
          <w:p w:rsidR="006777B2" w:rsidRPr="00434ADC" w:rsidRDefault="000532DF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Служба ГО и ЧС города Свирска»</w:t>
            </w:r>
          </w:p>
        </w:tc>
        <w:tc>
          <w:tcPr>
            <w:tcW w:w="497" w:type="pct"/>
          </w:tcPr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6777B2" w:rsidRPr="00434ADC" w:rsidRDefault="006777B2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32DF" w:rsidRPr="00434A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532DF" w:rsidRPr="00434A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777B2" w:rsidRPr="00434ADC" w:rsidRDefault="006777B2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32DF" w:rsidRPr="00434A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532DF" w:rsidRPr="00434A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777B2" w:rsidRPr="00434ADC" w:rsidRDefault="006777B2" w:rsidP="0005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4</w:t>
            </w:r>
            <w:r w:rsidR="000532DF" w:rsidRPr="00434A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9" w:type="pct"/>
          </w:tcPr>
          <w:p w:rsidR="006777B2" w:rsidRPr="00434ADC" w:rsidRDefault="006777B2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:rsidR="006777B2" w:rsidRPr="00434ADC" w:rsidRDefault="006777B2" w:rsidP="0005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32DF" w:rsidRPr="00434A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– 3</w:t>
            </w:r>
          </w:p>
          <w:p w:rsidR="006777B2" w:rsidRPr="00434ADC" w:rsidRDefault="006777B2" w:rsidP="0005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32DF" w:rsidRPr="00434A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0532DF" w:rsidRPr="00434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77B2" w:rsidRPr="00434ADC" w:rsidTr="00FD65AB">
        <w:tc>
          <w:tcPr>
            <w:tcW w:w="247" w:type="pct"/>
          </w:tcPr>
          <w:p w:rsidR="006777B2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7.5.</w:t>
            </w:r>
          </w:p>
        </w:tc>
        <w:tc>
          <w:tcPr>
            <w:tcW w:w="1008" w:type="pct"/>
          </w:tcPr>
          <w:p w:rsidR="006777B2" w:rsidRPr="00434ADC" w:rsidRDefault="000532DF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рем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мплектов</w:t>
            </w:r>
            <w:proofErr w:type="spell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для первичных средств пожаротушения (ранцевых огнетушителей).</w:t>
            </w:r>
          </w:p>
        </w:tc>
        <w:tc>
          <w:tcPr>
            <w:tcW w:w="763" w:type="pct"/>
          </w:tcPr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Служба ГО и ЧС города Свирска»</w:t>
            </w:r>
          </w:p>
        </w:tc>
        <w:tc>
          <w:tcPr>
            <w:tcW w:w="497" w:type="pct"/>
          </w:tcPr>
          <w:p w:rsidR="006777B2" w:rsidRPr="00434ADC" w:rsidRDefault="000532DF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6777B2" w:rsidRPr="00434ADC" w:rsidRDefault="000532DF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6777B2" w:rsidRPr="00434ADC" w:rsidRDefault="000532DF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0</w:t>
            </w:r>
          </w:p>
          <w:p w:rsidR="000532DF" w:rsidRPr="00434ADC" w:rsidRDefault="000532DF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0</w:t>
            </w:r>
          </w:p>
          <w:p w:rsidR="000532DF" w:rsidRPr="00434ADC" w:rsidRDefault="000532DF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3 – 10 </w:t>
            </w:r>
          </w:p>
          <w:p w:rsidR="000532DF" w:rsidRPr="00434ADC" w:rsidRDefault="000532DF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 30</w:t>
            </w:r>
          </w:p>
        </w:tc>
        <w:tc>
          <w:tcPr>
            <w:tcW w:w="589" w:type="pct"/>
          </w:tcPr>
          <w:p w:rsidR="006777B2" w:rsidRPr="00434ADC" w:rsidRDefault="006777B2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:rsidR="000532DF" w:rsidRPr="00434ADC" w:rsidRDefault="000532DF" w:rsidP="0005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3</w:t>
            </w:r>
          </w:p>
          <w:p w:rsidR="000532DF" w:rsidRPr="00434ADC" w:rsidRDefault="000532DF" w:rsidP="0005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3</w:t>
            </w:r>
          </w:p>
          <w:p w:rsidR="000532DF" w:rsidRPr="00434ADC" w:rsidRDefault="000532DF" w:rsidP="000532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3 – 3 </w:t>
            </w:r>
          </w:p>
          <w:p w:rsidR="006777B2" w:rsidRPr="00434ADC" w:rsidRDefault="006777B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76" w:rsidRPr="00434ADC" w:rsidTr="00FD65AB">
        <w:tc>
          <w:tcPr>
            <w:tcW w:w="247" w:type="pct"/>
          </w:tcPr>
          <w:p w:rsidR="00C55876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7.6.</w:t>
            </w:r>
          </w:p>
        </w:tc>
        <w:tc>
          <w:tcPr>
            <w:tcW w:w="1008" w:type="pct"/>
          </w:tcPr>
          <w:p w:rsidR="00C55876" w:rsidRPr="00434ADC" w:rsidRDefault="00C55876" w:rsidP="00C5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отопомпы</w:t>
            </w:r>
            <w:proofErr w:type="spell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, пожарных рукавов и ствола для обеспечения пожарной безопасности при проведении массовых мероприятий в </w:t>
            </w:r>
            <w:proofErr w:type="spellStart"/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т.ч. в оздоровительном лагере «Ангара». </w:t>
            </w:r>
          </w:p>
        </w:tc>
        <w:tc>
          <w:tcPr>
            <w:tcW w:w="763" w:type="pct"/>
          </w:tcPr>
          <w:p w:rsidR="00C55876" w:rsidRPr="00434ADC" w:rsidRDefault="00C55876" w:rsidP="00B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Служба ГО и ЧС города Свирска»</w:t>
            </w:r>
          </w:p>
        </w:tc>
        <w:tc>
          <w:tcPr>
            <w:tcW w:w="497" w:type="pct"/>
          </w:tcPr>
          <w:p w:rsidR="00C55876" w:rsidRPr="00434ADC" w:rsidRDefault="00C55876" w:rsidP="00C5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35" w:type="pct"/>
          </w:tcPr>
          <w:p w:rsidR="00C55876" w:rsidRPr="00434ADC" w:rsidRDefault="00C55876" w:rsidP="00B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C55876" w:rsidRPr="00434ADC" w:rsidRDefault="00C55876" w:rsidP="00BE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30</w:t>
            </w:r>
          </w:p>
          <w:p w:rsidR="00C55876" w:rsidRPr="00434ADC" w:rsidRDefault="00C55876" w:rsidP="00BE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 30</w:t>
            </w:r>
          </w:p>
        </w:tc>
        <w:tc>
          <w:tcPr>
            <w:tcW w:w="589" w:type="pct"/>
          </w:tcPr>
          <w:p w:rsidR="00C55876" w:rsidRPr="00434ADC" w:rsidRDefault="00C55876" w:rsidP="00BE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  <w:p w:rsidR="00C55876" w:rsidRPr="00434ADC" w:rsidRDefault="00C55876" w:rsidP="00BE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(комплект)</w:t>
            </w:r>
          </w:p>
        </w:tc>
        <w:tc>
          <w:tcPr>
            <w:tcW w:w="631" w:type="pct"/>
          </w:tcPr>
          <w:p w:rsidR="00C55876" w:rsidRPr="00434ADC" w:rsidRDefault="00C55876" w:rsidP="00BE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</w:t>
            </w:r>
          </w:p>
          <w:p w:rsidR="00C55876" w:rsidRPr="00434ADC" w:rsidRDefault="00C55876" w:rsidP="00C5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76" w:rsidRPr="00434ADC" w:rsidTr="00FD65AB">
        <w:tc>
          <w:tcPr>
            <w:tcW w:w="247" w:type="pct"/>
          </w:tcPr>
          <w:p w:rsidR="00C55876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7.7.</w:t>
            </w:r>
          </w:p>
        </w:tc>
        <w:tc>
          <w:tcPr>
            <w:tcW w:w="1008" w:type="pct"/>
          </w:tcPr>
          <w:p w:rsidR="00C55876" w:rsidRPr="00434ADC" w:rsidRDefault="00C55876" w:rsidP="0090550E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пожарными датчиками с </w:t>
            </w:r>
            <w:r w:rsidRPr="00434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SM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– модулями мест проживания многодетных семей, лиц </w:t>
            </w:r>
            <w:proofErr w:type="spell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и иных социально незащищенных категорий в городе Свирске в целях сохранения их жизни и здоровья методом применения современных средств обнаружения и 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овещения  о пожаре, профилактики совершения преступлений и правонарушений в области пожарной безопасности </w:t>
            </w:r>
          </w:p>
          <w:p w:rsidR="00C55876" w:rsidRPr="00434ADC" w:rsidRDefault="00C55876" w:rsidP="0090550E">
            <w:pPr>
              <w:ind w:left="13" w:right="65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3.06.2016 № 182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 12 п.3)</w:t>
            </w:r>
          </w:p>
        </w:tc>
        <w:tc>
          <w:tcPr>
            <w:tcW w:w="763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«Служба ГО и ЧС города Свирска»</w:t>
            </w:r>
          </w:p>
        </w:tc>
        <w:tc>
          <w:tcPr>
            <w:tcW w:w="497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C55876" w:rsidRPr="00434ADC" w:rsidRDefault="00C55876" w:rsidP="0090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00</w:t>
            </w:r>
          </w:p>
          <w:p w:rsidR="00C55876" w:rsidRPr="00434ADC" w:rsidRDefault="00C55876" w:rsidP="0090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C55876" w:rsidRPr="00434ADC" w:rsidRDefault="00C55876" w:rsidP="0090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  <w:p w:rsidR="00C55876" w:rsidRPr="00434ADC" w:rsidRDefault="00C55876" w:rsidP="0090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00</w:t>
            </w:r>
          </w:p>
          <w:p w:rsidR="00C55876" w:rsidRPr="00434ADC" w:rsidRDefault="00C55876" w:rsidP="0090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00</w:t>
            </w:r>
          </w:p>
          <w:p w:rsidR="00C55876" w:rsidRPr="00434ADC" w:rsidRDefault="00C55876" w:rsidP="0090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500</w:t>
            </w:r>
          </w:p>
        </w:tc>
        <w:tc>
          <w:tcPr>
            <w:tcW w:w="589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 проживания</w:t>
            </w:r>
          </w:p>
        </w:tc>
        <w:tc>
          <w:tcPr>
            <w:tcW w:w="631" w:type="pct"/>
          </w:tcPr>
          <w:p w:rsidR="00C55876" w:rsidRPr="00434ADC" w:rsidRDefault="00C55876" w:rsidP="0090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20</w:t>
            </w:r>
          </w:p>
          <w:p w:rsidR="00C55876" w:rsidRPr="00434ADC" w:rsidRDefault="00C55876" w:rsidP="0090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20</w:t>
            </w:r>
          </w:p>
          <w:p w:rsidR="00C55876" w:rsidRPr="00434ADC" w:rsidRDefault="00C55876" w:rsidP="0090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20</w:t>
            </w:r>
          </w:p>
          <w:p w:rsidR="00C55876" w:rsidRPr="00434ADC" w:rsidRDefault="00C55876" w:rsidP="0090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</w:p>
          <w:p w:rsidR="00C55876" w:rsidRPr="00434ADC" w:rsidRDefault="00C55876" w:rsidP="0090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20</w:t>
            </w:r>
          </w:p>
          <w:p w:rsidR="00C55876" w:rsidRPr="00434ADC" w:rsidRDefault="00C55876" w:rsidP="009055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5C" w:rsidRPr="00434ADC" w:rsidTr="0000345C">
        <w:tc>
          <w:tcPr>
            <w:tcW w:w="247" w:type="pct"/>
          </w:tcPr>
          <w:p w:rsidR="0094034A" w:rsidRDefault="0094034A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5C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0345C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3" w:type="pct"/>
            <w:gridSpan w:val="7"/>
          </w:tcPr>
          <w:p w:rsidR="0094034A" w:rsidRDefault="0094034A" w:rsidP="00003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00345C" w:rsidRDefault="0000345C" w:rsidP="0000345C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е обеспечение, противопожарная пропаганда и обучение пожарной безопасности</w:t>
            </w:r>
          </w:p>
          <w:p w:rsidR="0094034A" w:rsidRPr="00434ADC" w:rsidRDefault="0094034A" w:rsidP="000034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76" w:rsidRPr="00434ADC" w:rsidTr="00FD65AB">
        <w:tc>
          <w:tcPr>
            <w:tcW w:w="247" w:type="pct"/>
          </w:tcPr>
          <w:p w:rsidR="00C55876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5876" w:rsidRPr="00434AD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08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бучение неработающего населения мерам пожарной безопасности</w:t>
            </w:r>
          </w:p>
        </w:tc>
        <w:tc>
          <w:tcPr>
            <w:tcW w:w="763" w:type="pct"/>
          </w:tcPr>
          <w:p w:rsidR="00C55876" w:rsidRPr="00434ADC" w:rsidRDefault="00C55876" w:rsidP="00FC09C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34ADC">
              <w:rPr>
                <w:rFonts w:ascii="Times New Roman" w:eastAsia="Calibri" w:hAnsi="Times New Roman" w:cs="Times New Roman"/>
              </w:rPr>
              <w:t xml:space="preserve">Администрация </w:t>
            </w:r>
          </w:p>
          <w:p w:rsidR="00C55876" w:rsidRPr="00434ADC" w:rsidRDefault="00C55876" w:rsidP="00FC09C8">
            <w:pPr>
              <w:shd w:val="clear" w:color="auto" w:fill="FFFFFF"/>
              <w:autoSpaceDE w:val="0"/>
              <w:autoSpaceDN w:val="0"/>
              <w:adjustRightInd w:val="0"/>
              <w:ind w:left="42" w:hanging="6"/>
              <w:rPr>
                <w:rFonts w:ascii="Times New Roman" w:eastAsia="Calibri" w:hAnsi="Times New Roman" w:cs="Times New Roman"/>
              </w:rPr>
            </w:pPr>
            <w:r w:rsidRPr="00434ADC">
              <w:rPr>
                <w:rFonts w:ascii="Times New Roman" w:eastAsia="Calibri" w:hAnsi="Times New Roman" w:cs="Times New Roman"/>
              </w:rPr>
              <w:t xml:space="preserve">МУ «Служба ГО и ЧС города Свирска», </w:t>
            </w:r>
          </w:p>
          <w:p w:rsidR="00C55876" w:rsidRPr="00434ADC" w:rsidRDefault="00C55876" w:rsidP="00FC09C8">
            <w:pPr>
              <w:shd w:val="clear" w:color="auto" w:fill="FFFFFF"/>
              <w:autoSpaceDE w:val="0"/>
              <w:autoSpaceDN w:val="0"/>
              <w:adjustRightInd w:val="0"/>
              <w:ind w:left="42" w:hanging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z w:val="24"/>
                <w:szCs w:val="24"/>
              </w:rPr>
              <w:t>ПЧ-110 Черемховского филиала ОГКУ «Противопожарная служба Иркутской области»,</w:t>
            </w:r>
          </w:p>
          <w:p w:rsidR="00C55876" w:rsidRPr="00434ADC" w:rsidRDefault="00C55876" w:rsidP="00FC09C8">
            <w:pPr>
              <w:shd w:val="clear" w:color="auto" w:fill="FFFFFF"/>
              <w:autoSpaceDE w:val="0"/>
              <w:autoSpaceDN w:val="0"/>
              <w:adjustRightInd w:val="0"/>
              <w:ind w:left="42" w:hanging="6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z w:val="24"/>
                <w:szCs w:val="24"/>
              </w:rPr>
              <w:t>Отдел полиции (дислокация г</w:t>
            </w:r>
            <w:proofErr w:type="gramStart"/>
            <w:r w:rsidRPr="00434ADC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434ADC">
              <w:rPr>
                <w:rFonts w:ascii="Times New Roman" w:eastAsia="Calibri" w:hAnsi="Times New Roman" w:cs="Times New Roman"/>
                <w:sz w:val="24"/>
                <w:szCs w:val="24"/>
              </w:rPr>
              <w:t>вирск), МУ «Информационный центр Свирск»</w:t>
            </w:r>
          </w:p>
        </w:tc>
        <w:tc>
          <w:tcPr>
            <w:tcW w:w="497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 программы</w:t>
            </w:r>
          </w:p>
        </w:tc>
        <w:tc>
          <w:tcPr>
            <w:tcW w:w="635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9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31" w:type="pct"/>
          </w:tcPr>
          <w:p w:rsidR="00C55876" w:rsidRPr="00434ADC" w:rsidRDefault="00C55876" w:rsidP="0090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7000</w:t>
            </w:r>
          </w:p>
          <w:p w:rsidR="00C55876" w:rsidRPr="00434ADC" w:rsidRDefault="00C55876" w:rsidP="0090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7000</w:t>
            </w:r>
          </w:p>
          <w:p w:rsidR="00C55876" w:rsidRPr="00434ADC" w:rsidRDefault="00C55876" w:rsidP="0090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7000</w:t>
            </w:r>
          </w:p>
          <w:p w:rsidR="00C55876" w:rsidRPr="00434ADC" w:rsidRDefault="00C55876" w:rsidP="0090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7000</w:t>
            </w:r>
          </w:p>
          <w:p w:rsidR="00C55876" w:rsidRPr="00434ADC" w:rsidRDefault="00C55876" w:rsidP="00905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7000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76" w:rsidRPr="00434ADC" w:rsidTr="00FD65AB">
        <w:tc>
          <w:tcPr>
            <w:tcW w:w="247" w:type="pct"/>
          </w:tcPr>
          <w:p w:rsidR="00C55876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5876" w:rsidRPr="00434AD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008" w:type="pct"/>
          </w:tcPr>
          <w:p w:rsidR="00C55876" w:rsidRPr="00434ADC" w:rsidRDefault="00C55876" w:rsidP="00FC09C8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иобретение (изготовление) методических материалов, памяток, листовок, </w:t>
            </w:r>
            <w:proofErr w:type="spellStart"/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банеров</w:t>
            </w:r>
            <w:proofErr w:type="spellEnd"/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на противопожарную тему тематику с целью обучения населения и профилактики совершения преступлений и </w:t>
            </w:r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lastRenderedPageBreak/>
              <w:t>правонарушений в области пожарной безопасности.</w:t>
            </w:r>
          </w:p>
          <w:p w:rsidR="00C55876" w:rsidRPr="00434ADC" w:rsidRDefault="00C55876" w:rsidP="000E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3.06.2016 № 182-ФЗ  ст. 12 п.5, ст.17 ч.1 п.1)</w:t>
            </w:r>
          </w:p>
        </w:tc>
        <w:tc>
          <w:tcPr>
            <w:tcW w:w="763" w:type="pct"/>
          </w:tcPr>
          <w:p w:rsidR="00C55876" w:rsidRPr="00434ADC" w:rsidRDefault="0000345C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«Служба ГО и ЧС города Свирска»</w:t>
            </w:r>
          </w:p>
        </w:tc>
        <w:tc>
          <w:tcPr>
            <w:tcW w:w="497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C55876" w:rsidRPr="00434ADC" w:rsidRDefault="00C55876" w:rsidP="000E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0</w:t>
            </w:r>
          </w:p>
          <w:p w:rsidR="00C55876" w:rsidRPr="00434ADC" w:rsidRDefault="00C55876" w:rsidP="000E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0</w:t>
            </w:r>
          </w:p>
          <w:p w:rsidR="00C55876" w:rsidRPr="00434ADC" w:rsidRDefault="00C55876" w:rsidP="000E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0</w:t>
            </w:r>
          </w:p>
          <w:p w:rsidR="00C55876" w:rsidRPr="00434ADC" w:rsidRDefault="00C55876" w:rsidP="000E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0</w:t>
            </w:r>
          </w:p>
          <w:p w:rsidR="00C55876" w:rsidRPr="00434ADC" w:rsidRDefault="00C55876" w:rsidP="000E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0</w:t>
            </w:r>
          </w:p>
          <w:p w:rsidR="00C55876" w:rsidRPr="00434ADC" w:rsidRDefault="00C55876" w:rsidP="000E7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50</w:t>
            </w:r>
          </w:p>
        </w:tc>
        <w:tc>
          <w:tcPr>
            <w:tcW w:w="589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Типографской продукции шт.</w:t>
            </w:r>
          </w:p>
        </w:tc>
        <w:tc>
          <w:tcPr>
            <w:tcW w:w="631" w:type="pct"/>
          </w:tcPr>
          <w:p w:rsidR="00C55876" w:rsidRPr="00434ADC" w:rsidRDefault="00C55876" w:rsidP="000E7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Типографской или </w:t>
            </w:r>
            <w:proofErr w:type="spell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банерной</w:t>
            </w:r>
            <w:proofErr w:type="spell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в пределах выделенного финансирования</w:t>
            </w:r>
          </w:p>
        </w:tc>
      </w:tr>
      <w:tr w:rsidR="00C55876" w:rsidRPr="00434ADC" w:rsidTr="00FD65AB">
        <w:tc>
          <w:tcPr>
            <w:tcW w:w="247" w:type="pct"/>
          </w:tcPr>
          <w:p w:rsidR="00C55876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C55876" w:rsidRPr="00434AD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008" w:type="pct"/>
          </w:tcPr>
          <w:p w:rsidR="00C55876" w:rsidRPr="00434ADC" w:rsidRDefault="00C55876" w:rsidP="008E7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Проведение учебных тренировок по эвакуации из зданий людей при сообщении о пожаре</w:t>
            </w:r>
          </w:p>
        </w:tc>
        <w:tc>
          <w:tcPr>
            <w:tcW w:w="763" w:type="pct"/>
          </w:tcPr>
          <w:p w:rsidR="00C55876" w:rsidRPr="00434ADC" w:rsidRDefault="00C55876" w:rsidP="00FC09C8">
            <w:pPr>
              <w:shd w:val="clear" w:color="auto" w:fill="FFFFFF"/>
              <w:autoSpaceDE w:val="0"/>
              <w:autoSpaceDN w:val="0"/>
              <w:adjustRightInd w:val="0"/>
              <w:ind w:left="42" w:hanging="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z w:val="24"/>
                <w:szCs w:val="24"/>
              </w:rPr>
              <w:t>ПЧ-110 Черемховского филиала ОГКУ «Пожарно-спасательная служба Иркутской области»,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Администрации образовательных и культурно-спортивных и медицинских учреждений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Ежегодно по отдельному плану</w:t>
            </w:r>
          </w:p>
        </w:tc>
        <w:tc>
          <w:tcPr>
            <w:tcW w:w="635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9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Тренировок</w:t>
            </w:r>
          </w:p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:rsidR="00C55876" w:rsidRPr="00434ADC" w:rsidRDefault="00C55876" w:rsidP="008E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20</w:t>
            </w:r>
          </w:p>
          <w:p w:rsidR="00C55876" w:rsidRPr="00434ADC" w:rsidRDefault="00C55876" w:rsidP="008E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20</w:t>
            </w:r>
          </w:p>
          <w:p w:rsidR="00C55876" w:rsidRPr="00434ADC" w:rsidRDefault="00C55876" w:rsidP="008E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20</w:t>
            </w:r>
          </w:p>
          <w:p w:rsidR="00C55876" w:rsidRPr="00434ADC" w:rsidRDefault="00C55876" w:rsidP="008E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</w:p>
          <w:p w:rsidR="00C55876" w:rsidRPr="00434ADC" w:rsidRDefault="00C55876" w:rsidP="008E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20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C55876" w:rsidRPr="00434ADC" w:rsidRDefault="00C55876" w:rsidP="008E7AA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55876" w:rsidRPr="00434ADC" w:rsidTr="00FD65AB">
        <w:tc>
          <w:tcPr>
            <w:tcW w:w="247" w:type="pct"/>
          </w:tcPr>
          <w:p w:rsidR="00C55876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55876" w:rsidRPr="00434AD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008" w:type="pct"/>
          </w:tcPr>
          <w:p w:rsidR="00C55876" w:rsidRDefault="00C55876" w:rsidP="008E7AA4">
            <w:pPr>
              <w:rPr>
                <w:rFonts w:ascii="Times New Roman" w:eastAsia="Calibri" w:hAnsi="Times New Roman" w:cs="Times New Roman"/>
                <w:spacing w:val="-4"/>
              </w:rPr>
            </w:pPr>
            <w:r w:rsidRPr="00434ADC">
              <w:rPr>
                <w:rFonts w:ascii="Times New Roman" w:eastAsia="Calibri" w:hAnsi="Times New Roman" w:cs="Times New Roman"/>
                <w:spacing w:val="-4"/>
              </w:rPr>
              <w:t xml:space="preserve">Выступление на телевидении должностных лиц  </w:t>
            </w:r>
            <w:r w:rsidRPr="00434ADC">
              <w:rPr>
                <w:rFonts w:ascii="Times New Roman" w:eastAsia="Calibri" w:hAnsi="Times New Roman" w:cs="Times New Roman"/>
              </w:rPr>
              <w:t>Отдела надзорной деятельность   по г</w:t>
            </w:r>
            <w:proofErr w:type="gramStart"/>
            <w:r w:rsidRPr="00434ADC">
              <w:rPr>
                <w:rFonts w:ascii="Times New Roman" w:eastAsia="Calibri" w:hAnsi="Times New Roman" w:cs="Times New Roman"/>
              </w:rPr>
              <w:t>.Ч</w:t>
            </w:r>
            <w:proofErr w:type="gramEnd"/>
            <w:r w:rsidRPr="00434ADC">
              <w:rPr>
                <w:rFonts w:ascii="Times New Roman" w:eastAsia="Calibri" w:hAnsi="Times New Roman" w:cs="Times New Roman"/>
              </w:rPr>
              <w:t>еремхово, г.Свирску и Черемховскому району,</w:t>
            </w:r>
            <w:r w:rsidRPr="00434ADC">
              <w:rPr>
                <w:rFonts w:ascii="Times New Roman" w:eastAsia="Calibri" w:hAnsi="Times New Roman" w:cs="Times New Roman"/>
                <w:spacing w:val="-4"/>
              </w:rPr>
              <w:t xml:space="preserve"> </w:t>
            </w:r>
            <w:r w:rsidRPr="00434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емховского филиала ОГКУ «Пожарно-спасательная служба Иркутской области», </w:t>
            </w:r>
            <w:r w:rsidRPr="00434ADC">
              <w:rPr>
                <w:rFonts w:ascii="Times New Roman" w:eastAsia="Calibri" w:hAnsi="Times New Roman" w:cs="Times New Roman"/>
                <w:spacing w:val="-4"/>
              </w:rPr>
              <w:t>и администрации  с информацией по противопожарной тематике, публикация материалов аналогичного содержания в газете «Свирская энергия»</w:t>
            </w:r>
          </w:p>
          <w:p w:rsidR="0094034A" w:rsidRPr="00434ADC" w:rsidRDefault="0094034A" w:rsidP="008E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тдел надзорной деятельности по г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еремхово, г.Свирску и Черемховскому р-ну,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Черемховский филиал ОГКУ «Противопожарная служба Иркутской области»,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Информационный центр «Свирск».</w:t>
            </w:r>
          </w:p>
        </w:tc>
        <w:tc>
          <w:tcPr>
            <w:tcW w:w="497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9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ыступлений и публикаций шт.</w:t>
            </w:r>
          </w:p>
        </w:tc>
        <w:tc>
          <w:tcPr>
            <w:tcW w:w="631" w:type="pct"/>
          </w:tcPr>
          <w:p w:rsidR="00C55876" w:rsidRPr="00434ADC" w:rsidRDefault="00C55876" w:rsidP="008E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2</w:t>
            </w:r>
          </w:p>
          <w:p w:rsidR="00C55876" w:rsidRPr="00434ADC" w:rsidRDefault="00C55876" w:rsidP="008E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2</w:t>
            </w:r>
          </w:p>
          <w:p w:rsidR="00C55876" w:rsidRPr="00434ADC" w:rsidRDefault="00C55876" w:rsidP="008E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2</w:t>
            </w:r>
          </w:p>
          <w:p w:rsidR="00C55876" w:rsidRPr="00434ADC" w:rsidRDefault="00C55876" w:rsidP="008E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2</w:t>
            </w:r>
          </w:p>
          <w:p w:rsidR="00C55876" w:rsidRPr="00434ADC" w:rsidRDefault="00C55876" w:rsidP="008E7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2</w:t>
            </w:r>
          </w:p>
          <w:p w:rsidR="00C55876" w:rsidRPr="00434ADC" w:rsidRDefault="00C55876" w:rsidP="008E7A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45C" w:rsidRPr="00434ADC" w:rsidTr="0000345C">
        <w:tc>
          <w:tcPr>
            <w:tcW w:w="247" w:type="pct"/>
          </w:tcPr>
          <w:p w:rsidR="0094034A" w:rsidRDefault="0094034A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345C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345C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53" w:type="pct"/>
            <w:gridSpan w:val="7"/>
          </w:tcPr>
          <w:p w:rsidR="0094034A" w:rsidRDefault="0094034A" w:rsidP="0000345C">
            <w:pPr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345C" w:rsidRPr="00434ADC" w:rsidRDefault="0000345C" w:rsidP="0000345C">
            <w:pPr>
              <w:ind w:firstLine="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безопасности людей на водных объектах</w:t>
            </w:r>
          </w:p>
          <w:p w:rsidR="0000345C" w:rsidRDefault="0000345C" w:rsidP="0000345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06.10.2003 № 131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16 п.32)</w:t>
            </w:r>
          </w:p>
          <w:p w:rsidR="0094034A" w:rsidRPr="00434ADC" w:rsidRDefault="0094034A" w:rsidP="0000345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76" w:rsidRPr="00434ADC" w:rsidTr="00FD65AB">
        <w:tc>
          <w:tcPr>
            <w:tcW w:w="247" w:type="pct"/>
          </w:tcPr>
          <w:p w:rsidR="00C55876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5876" w:rsidRPr="00434AD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008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бучение населения безопасному поведению на воде в летний и зимний период</w:t>
            </w:r>
          </w:p>
          <w:p w:rsidR="00C55876" w:rsidRPr="00434ADC" w:rsidRDefault="00C55876" w:rsidP="00C134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06.10.2003 № 131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16 п.32).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Черемховский участок ГИМС ГУ МЧС РФ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Служба ГО и ЧС города Свирска»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Городской центр культуры»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тдел по молодежной политике, физической культуре и спорту;</w:t>
            </w:r>
          </w:p>
        </w:tc>
        <w:tc>
          <w:tcPr>
            <w:tcW w:w="497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9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631" w:type="pct"/>
          </w:tcPr>
          <w:p w:rsidR="00C55876" w:rsidRPr="00434ADC" w:rsidRDefault="00C55876" w:rsidP="00C1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3000</w:t>
            </w:r>
          </w:p>
          <w:p w:rsidR="00C55876" w:rsidRPr="00434ADC" w:rsidRDefault="00C55876" w:rsidP="00C1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3000</w:t>
            </w:r>
          </w:p>
          <w:p w:rsidR="00C55876" w:rsidRPr="00434ADC" w:rsidRDefault="00C55876" w:rsidP="00C1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3000</w:t>
            </w:r>
          </w:p>
          <w:p w:rsidR="00C55876" w:rsidRPr="00434ADC" w:rsidRDefault="00C55876" w:rsidP="00C1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3000</w:t>
            </w:r>
          </w:p>
          <w:p w:rsidR="00C55876" w:rsidRPr="00434ADC" w:rsidRDefault="00C55876" w:rsidP="00C1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3000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76" w:rsidRPr="00434ADC" w:rsidTr="00FD65AB">
        <w:tc>
          <w:tcPr>
            <w:tcW w:w="247" w:type="pct"/>
          </w:tcPr>
          <w:p w:rsidR="00C55876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5876" w:rsidRPr="00434ADC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1008" w:type="pct"/>
          </w:tcPr>
          <w:p w:rsidR="00C55876" w:rsidRPr="00434ADC" w:rsidRDefault="00C55876" w:rsidP="00C13493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Приобретение (изготовление) методических материалов, памяток, аншлагов, плакатов, </w:t>
            </w:r>
            <w:proofErr w:type="spellStart"/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банеров</w:t>
            </w:r>
            <w:proofErr w:type="spellEnd"/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, знаков безопасности на воде по тематике безопасности на водных объектах и профилактике преступлений и правонарушений в области защиты жизни и здоровья людей на водных объектах</w:t>
            </w:r>
          </w:p>
          <w:p w:rsidR="00C55876" w:rsidRPr="00434ADC" w:rsidRDefault="00C55876" w:rsidP="00C13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3.06.2016 № 182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 12 п.3)</w:t>
            </w:r>
          </w:p>
        </w:tc>
        <w:tc>
          <w:tcPr>
            <w:tcW w:w="763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Служба ГО и ЧС города Свирска»</w:t>
            </w:r>
          </w:p>
        </w:tc>
        <w:tc>
          <w:tcPr>
            <w:tcW w:w="497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C55876" w:rsidRPr="00434ADC" w:rsidRDefault="00C55876" w:rsidP="00D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0</w:t>
            </w:r>
          </w:p>
          <w:p w:rsidR="00C55876" w:rsidRPr="00434ADC" w:rsidRDefault="00C55876" w:rsidP="00D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0</w:t>
            </w:r>
          </w:p>
          <w:p w:rsidR="00C55876" w:rsidRPr="00434ADC" w:rsidRDefault="00C55876" w:rsidP="00D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0</w:t>
            </w:r>
          </w:p>
          <w:p w:rsidR="00C55876" w:rsidRPr="00434ADC" w:rsidRDefault="00C55876" w:rsidP="00D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0</w:t>
            </w:r>
          </w:p>
          <w:p w:rsidR="00C55876" w:rsidRPr="00434ADC" w:rsidRDefault="00C55876" w:rsidP="00D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0</w:t>
            </w:r>
          </w:p>
          <w:p w:rsidR="00C55876" w:rsidRPr="00434ADC" w:rsidRDefault="00C55876" w:rsidP="00D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50</w:t>
            </w:r>
          </w:p>
        </w:tc>
        <w:tc>
          <w:tcPr>
            <w:tcW w:w="589" w:type="pct"/>
          </w:tcPr>
          <w:p w:rsidR="00C55876" w:rsidRPr="00434ADC" w:rsidRDefault="00C55876" w:rsidP="00D3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Типографской продукции шт.</w:t>
            </w:r>
          </w:p>
        </w:tc>
        <w:tc>
          <w:tcPr>
            <w:tcW w:w="631" w:type="pct"/>
          </w:tcPr>
          <w:p w:rsidR="00C55876" w:rsidRPr="00434ADC" w:rsidRDefault="00C55876" w:rsidP="00D3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Типографской или </w:t>
            </w:r>
            <w:proofErr w:type="spell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банерной</w:t>
            </w:r>
            <w:proofErr w:type="spell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в пределах выделенного финансирования</w:t>
            </w:r>
          </w:p>
        </w:tc>
      </w:tr>
      <w:tr w:rsidR="00C55876" w:rsidRPr="00434ADC" w:rsidTr="00FD65AB">
        <w:tc>
          <w:tcPr>
            <w:tcW w:w="247" w:type="pct"/>
          </w:tcPr>
          <w:p w:rsidR="00C55876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5876" w:rsidRPr="00434ADC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1008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мест отдыха граждан на водных объектах, причальных 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ружений плакатами и баннерами с информацией по безопасному отдыху на воде или о запрете купания в конкретных местах.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3.06.2016 № 182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 12 п.3)</w:t>
            </w:r>
          </w:p>
        </w:tc>
        <w:tc>
          <w:tcPr>
            <w:tcW w:w="763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вирский речной порт» ОАО «</w:t>
            </w:r>
            <w:proofErr w:type="spell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осточно-сибирское</w:t>
            </w:r>
            <w:proofErr w:type="spell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ное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араходство</w:t>
            </w:r>
            <w:proofErr w:type="spell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Городской центр культуры»</w:t>
            </w:r>
          </w:p>
        </w:tc>
        <w:tc>
          <w:tcPr>
            <w:tcW w:w="497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ериод действия программы</w:t>
            </w:r>
          </w:p>
        </w:tc>
        <w:tc>
          <w:tcPr>
            <w:tcW w:w="635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За счет средств исполнителя</w:t>
            </w:r>
          </w:p>
        </w:tc>
        <w:tc>
          <w:tcPr>
            <w:tcW w:w="630" w:type="pct"/>
          </w:tcPr>
          <w:p w:rsidR="00C55876" w:rsidRPr="00434ADC" w:rsidRDefault="00C55876" w:rsidP="00C1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9" w:type="pct"/>
          </w:tcPr>
          <w:p w:rsidR="00C55876" w:rsidRPr="00434ADC" w:rsidRDefault="00C55876" w:rsidP="00C1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</w:p>
        </w:tc>
        <w:tc>
          <w:tcPr>
            <w:tcW w:w="631" w:type="pct"/>
          </w:tcPr>
          <w:p w:rsidR="00C55876" w:rsidRPr="00434ADC" w:rsidRDefault="00C55876" w:rsidP="00C1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4</w:t>
            </w:r>
          </w:p>
          <w:p w:rsidR="00C55876" w:rsidRPr="00434ADC" w:rsidRDefault="00C55876" w:rsidP="00C1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4</w:t>
            </w:r>
          </w:p>
          <w:p w:rsidR="00C55876" w:rsidRPr="00434ADC" w:rsidRDefault="00C55876" w:rsidP="00C1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4</w:t>
            </w:r>
          </w:p>
          <w:p w:rsidR="00C55876" w:rsidRPr="00434ADC" w:rsidRDefault="00C55876" w:rsidP="00C1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– 4</w:t>
            </w:r>
          </w:p>
          <w:p w:rsidR="00C55876" w:rsidRPr="00434ADC" w:rsidRDefault="00C55876" w:rsidP="00C13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4</w:t>
            </w:r>
          </w:p>
          <w:p w:rsidR="00C55876" w:rsidRPr="00434ADC" w:rsidRDefault="00C55876" w:rsidP="00C13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76" w:rsidRPr="00434ADC" w:rsidTr="00AF17C0">
        <w:trPr>
          <w:trHeight w:val="553"/>
        </w:trPr>
        <w:tc>
          <w:tcPr>
            <w:tcW w:w="247" w:type="pct"/>
          </w:tcPr>
          <w:p w:rsidR="00C55876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C55876" w:rsidRPr="00434ADC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1008" w:type="pct"/>
          </w:tcPr>
          <w:p w:rsidR="00C55876" w:rsidRPr="00434ADC" w:rsidRDefault="00C55876" w:rsidP="00FC09C8">
            <w:pPr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ыступление на телевидении должностных лиц  Черемховского инспекторского участка ГИМС ГУ МЧС РФ</w:t>
            </w:r>
            <w:r w:rsidRPr="00434A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и администрации  с информацией по безопасному поведению на водных объектах и профилактике преступлений и правонарушений в данной обрасти, публикация материалов аналогичного содержания в газете «Свирская энергия»</w:t>
            </w:r>
            <w:proofErr w:type="gramEnd"/>
          </w:p>
          <w:p w:rsidR="00C55876" w:rsidRPr="00434ADC" w:rsidRDefault="00C55876" w:rsidP="00076E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3.06.2016 № 182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 12 п.5, ст.17 п.1)</w:t>
            </w:r>
          </w:p>
        </w:tc>
        <w:tc>
          <w:tcPr>
            <w:tcW w:w="763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еремховский инспекторский участок ГИМС ГУ МЧС РФ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Информационный центр «Свирск».</w:t>
            </w:r>
          </w:p>
        </w:tc>
        <w:tc>
          <w:tcPr>
            <w:tcW w:w="497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9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ыступлений и публикаций</w:t>
            </w:r>
          </w:p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:rsidR="00C55876" w:rsidRPr="00434ADC" w:rsidRDefault="00C55876" w:rsidP="0007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4</w:t>
            </w:r>
          </w:p>
          <w:p w:rsidR="00C55876" w:rsidRPr="00434ADC" w:rsidRDefault="00C55876" w:rsidP="0007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4</w:t>
            </w:r>
          </w:p>
          <w:p w:rsidR="00C55876" w:rsidRPr="00434ADC" w:rsidRDefault="00C55876" w:rsidP="0007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4</w:t>
            </w:r>
          </w:p>
          <w:p w:rsidR="00C55876" w:rsidRPr="00434ADC" w:rsidRDefault="00C55876" w:rsidP="0007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4</w:t>
            </w:r>
          </w:p>
          <w:p w:rsidR="00C55876" w:rsidRPr="00434ADC" w:rsidRDefault="00C55876" w:rsidP="00076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4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76" w:rsidRPr="00434ADC" w:rsidTr="00FD65AB">
        <w:tc>
          <w:tcPr>
            <w:tcW w:w="247" w:type="pct"/>
          </w:tcPr>
          <w:p w:rsidR="00C55876" w:rsidRPr="00434ADC" w:rsidRDefault="00B90E02" w:rsidP="00B9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55876" w:rsidRPr="00434A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8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ликвидации несанкционированных ледовых переправ. Оборудование их запрещающими дорожными знаками.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lastRenderedPageBreak/>
              <w:t>(Федеральный закон от 23.06.2016 № 182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 12 п.3)</w:t>
            </w:r>
          </w:p>
        </w:tc>
        <w:tc>
          <w:tcPr>
            <w:tcW w:w="763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«Служба ГО и ЧС города Свирска»</w:t>
            </w:r>
          </w:p>
        </w:tc>
        <w:tc>
          <w:tcPr>
            <w:tcW w:w="497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C55876" w:rsidRPr="00434ADC" w:rsidRDefault="00C55876" w:rsidP="00FD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20</w:t>
            </w:r>
          </w:p>
          <w:p w:rsidR="00C55876" w:rsidRPr="00434ADC" w:rsidRDefault="00C55876" w:rsidP="00FD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20</w:t>
            </w:r>
          </w:p>
          <w:p w:rsidR="00C55876" w:rsidRPr="00434ADC" w:rsidRDefault="00C55876" w:rsidP="00FD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20</w:t>
            </w:r>
          </w:p>
          <w:p w:rsidR="00C55876" w:rsidRPr="00434ADC" w:rsidRDefault="00C55876" w:rsidP="00FD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20</w:t>
            </w:r>
          </w:p>
          <w:p w:rsidR="00C55876" w:rsidRPr="00434ADC" w:rsidRDefault="00C55876" w:rsidP="00FD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20</w:t>
            </w:r>
          </w:p>
          <w:p w:rsidR="00C55876" w:rsidRPr="00434ADC" w:rsidRDefault="00C55876" w:rsidP="00FD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100</w:t>
            </w:r>
          </w:p>
        </w:tc>
        <w:tc>
          <w:tcPr>
            <w:tcW w:w="589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ереправ</w:t>
            </w:r>
          </w:p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:rsidR="00C55876" w:rsidRPr="00434ADC" w:rsidRDefault="00C55876" w:rsidP="00FD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3</w:t>
            </w:r>
          </w:p>
          <w:p w:rsidR="00C55876" w:rsidRPr="00434ADC" w:rsidRDefault="00C55876" w:rsidP="00FD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3</w:t>
            </w:r>
          </w:p>
          <w:p w:rsidR="00C55876" w:rsidRPr="00434ADC" w:rsidRDefault="00C55876" w:rsidP="00FD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3</w:t>
            </w:r>
          </w:p>
          <w:p w:rsidR="00C55876" w:rsidRPr="00434ADC" w:rsidRDefault="00C55876" w:rsidP="00FD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3</w:t>
            </w:r>
          </w:p>
          <w:p w:rsidR="00C55876" w:rsidRPr="00434ADC" w:rsidRDefault="00C55876" w:rsidP="00FD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3</w:t>
            </w:r>
          </w:p>
          <w:p w:rsidR="00C55876" w:rsidRPr="00434ADC" w:rsidRDefault="00C55876" w:rsidP="00FD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76" w:rsidRPr="00434ADC" w:rsidTr="00FD65AB">
        <w:tc>
          <w:tcPr>
            <w:tcW w:w="247" w:type="pct"/>
          </w:tcPr>
          <w:p w:rsidR="00C55876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6.</w:t>
            </w:r>
          </w:p>
        </w:tc>
        <w:tc>
          <w:tcPr>
            <w:tcW w:w="1008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ейдовых мероприятий 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о контролю за исполнением требования о запрете  выезда на лед в неустановленных местах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и запрете купания в опасных местах. Обеспечение рейдовых мероприятий транспортом.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3.06.2016 № 182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 12 п.3)</w:t>
            </w:r>
          </w:p>
        </w:tc>
        <w:tc>
          <w:tcPr>
            <w:tcW w:w="763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Черемховский инспекторский участок ГИМС ГУ МЧС РФ;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Администрация;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Служба ГО и ЧС города Свирска»;</w:t>
            </w:r>
          </w:p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тдел полиции №1</w:t>
            </w:r>
          </w:p>
          <w:p w:rsidR="0000345C" w:rsidRPr="00434ADC" w:rsidRDefault="0000345C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Обеспечение хозяйственной деятельности администрации»</w:t>
            </w:r>
          </w:p>
        </w:tc>
        <w:tc>
          <w:tcPr>
            <w:tcW w:w="497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630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89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Рейдовые мероприятия</w:t>
            </w:r>
          </w:p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:rsidR="00C55876" w:rsidRPr="00434ADC" w:rsidRDefault="00C55876" w:rsidP="00FD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6</w:t>
            </w:r>
          </w:p>
          <w:p w:rsidR="00C55876" w:rsidRPr="00434ADC" w:rsidRDefault="00C55876" w:rsidP="00FD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6</w:t>
            </w:r>
          </w:p>
          <w:p w:rsidR="00C55876" w:rsidRPr="00434ADC" w:rsidRDefault="00C55876" w:rsidP="00FD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6</w:t>
            </w:r>
          </w:p>
          <w:p w:rsidR="00C55876" w:rsidRPr="00434ADC" w:rsidRDefault="00C55876" w:rsidP="00FD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6</w:t>
            </w:r>
          </w:p>
          <w:p w:rsidR="00C55876" w:rsidRPr="00434ADC" w:rsidRDefault="00C55876" w:rsidP="00FD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6</w:t>
            </w:r>
          </w:p>
        </w:tc>
      </w:tr>
      <w:tr w:rsidR="00C55876" w:rsidRPr="00434ADC" w:rsidTr="00FD65AB">
        <w:tc>
          <w:tcPr>
            <w:tcW w:w="247" w:type="pct"/>
          </w:tcPr>
          <w:p w:rsidR="0094034A" w:rsidRDefault="0094034A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876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53" w:type="pct"/>
            <w:gridSpan w:val="7"/>
          </w:tcPr>
          <w:p w:rsidR="0094034A" w:rsidRDefault="0094034A" w:rsidP="00FD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5876" w:rsidRPr="00434ADC" w:rsidRDefault="0000345C" w:rsidP="00FD65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34AD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C55876" w:rsidRPr="00434ADC">
              <w:rPr>
                <w:rFonts w:ascii="Times New Roman" w:hAnsi="Times New Roman" w:cs="Times New Roman"/>
                <w:b/>
                <w:sz w:val="24"/>
                <w:szCs w:val="24"/>
              </w:rPr>
              <w:t>частие в предупреждении и ликвидации последствий чрезвычайных ситуаций в границах городского округа и организация и осуществление мероприятий по территориальной обороне и гражданской обороне, защите населения и территории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</w:t>
            </w:r>
            <w:proofErr w:type="gramEnd"/>
            <w:r w:rsidR="00C55876" w:rsidRPr="00434A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иально-технических, продовольственных, медицинских и иных средств.</w:t>
            </w:r>
          </w:p>
          <w:p w:rsidR="00C55876" w:rsidRDefault="00C55876" w:rsidP="00AF17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06.10.2003 № 131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16 п.8, п.28).</w:t>
            </w:r>
          </w:p>
          <w:p w:rsidR="00FD005E" w:rsidRPr="00434ADC" w:rsidRDefault="00FD005E" w:rsidP="00AF17C0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55876" w:rsidRPr="00434ADC" w:rsidTr="00FD65AB">
        <w:tc>
          <w:tcPr>
            <w:tcW w:w="247" w:type="pct"/>
          </w:tcPr>
          <w:p w:rsidR="00C55876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1008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риобретение пособий и наглядной агитации, памяток, листовок для осуществления подготовки населения в области защиты от чрезвычайных ситуаций</w:t>
            </w:r>
          </w:p>
          <w:p w:rsidR="00C55876" w:rsidRPr="00434ADC" w:rsidRDefault="00C55876" w:rsidP="00B90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1.12.1994 № 68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 11 ч.2 п. «а»)</w:t>
            </w:r>
          </w:p>
        </w:tc>
        <w:tc>
          <w:tcPr>
            <w:tcW w:w="763" w:type="pct"/>
          </w:tcPr>
          <w:p w:rsidR="00C55876" w:rsidRPr="00434ADC" w:rsidRDefault="00C55876" w:rsidP="00D3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Служба ГО и ЧС города Свирска»</w:t>
            </w:r>
          </w:p>
        </w:tc>
        <w:tc>
          <w:tcPr>
            <w:tcW w:w="497" w:type="pct"/>
          </w:tcPr>
          <w:p w:rsidR="00C55876" w:rsidRPr="00434ADC" w:rsidRDefault="00C55876" w:rsidP="00D3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C55876" w:rsidRPr="00434ADC" w:rsidRDefault="00C55876" w:rsidP="00D3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C55876" w:rsidRPr="00434ADC" w:rsidRDefault="00C55876" w:rsidP="00D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0</w:t>
            </w:r>
          </w:p>
          <w:p w:rsidR="00C55876" w:rsidRPr="00434ADC" w:rsidRDefault="00C55876" w:rsidP="00D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0</w:t>
            </w:r>
          </w:p>
          <w:p w:rsidR="00C55876" w:rsidRPr="00434ADC" w:rsidRDefault="00C55876" w:rsidP="00D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0</w:t>
            </w:r>
          </w:p>
          <w:p w:rsidR="00C55876" w:rsidRPr="00434ADC" w:rsidRDefault="00C55876" w:rsidP="00D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0</w:t>
            </w:r>
          </w:p>
          <w:p w:rsidR="00C55876" w:rsidRPr="00434ADC" w:rsidRDefault="00C55876" w:rsidP="00D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0</w:t>
            </w:r>
          </w:p>
          <w:p w:rsidR="00C55876" w:rsidRPr="00434ADC" w:rsidRDefault="00C55876" w:rsidP="00D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50</w:t>
            </w:r>
          </w:p>
        </w:tc>
        <w:tc>
          <w:tcPr>
            <w:tcW w:w="589" w:type="pct"/>
          </w:tcPr>
          <w:p w:rsidR="00C55876" w:rsidRPr="00434ADC" w:rsidRDefault="00C55876" w:rsidP="00D3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Типографской продукции шт.</w:t>
            </w:r>
          </w:p>
        </w:tc>
        <w:tc>
          <w:tcPr>
            <w:tcW w:w="631" w:type="pct"/>
          </w:tcPr>
          <w:p w:rsidR="00C55876" w:rsidRPr="00434ADC" w:rsidRDefault="00C55876" w:rsidP="00D3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Типографской или </w:t>
            </w:r>
            <w:proofErr w:type="spell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банерной</w:t>
            </w:r>
            <w:proofErr w:type="spell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в пределах выделенного финансирования</w:t>
            </w:r>
          </w:p>
        </w:tc>
      </w:tr>
      <w:tr w:rsidR="00C55876" w:rsidRPr="00434ADC" w:rsidTr="00FD65AB">
        <w:tc>
          <w:tcPr>
            <w:tcW w:w="247" w:type="pct"/>
          </w:tcPr>
          <w:p w:rsidR="00C55876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2.</w:t>
            </w:r>
          </w:p>
        </w:tc>
        <w:tc>
          <w:tcPr>
            <w:tcW w:w="1008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Сооружение сети громкоговорящей связи на территории города</w:t>
            </w:r>
          </w:p>
          <w:p w:rsidR="00C55876" w:rsidRPr="00434ADC" w:rsidRDefault="00C55876" w:rsidP="00A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1.12.1994 № 68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 11 ч.2 п. «в»)</w:t>
            </w:r>
          </w:p>
        </w:tc>
        <w:tc>
          <w:tcPr>
            <w:tcW w:w="763" w:type="pct"/>
          </w:tcPr>
          <w:p w:rsidR="00C55876" w:rsidRPr="00434ADC" w:rsidRDefault="00C55876" w:rsidP="00D3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Служба ГО и ЧС города Свирска»</w:t>
            </w:r>
          </w:p>
        </w:tc>
        <w:tc>
          <w:tcPr>
            <w:tcW w:w="497" w:type="pct"/>
          </w:tcPr>
          <w:p w:rsidR="00C55876" w:rsidRPr="00434ADC" w:rsidRDefault="00C55876" w:rsidP="00A2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35" w:type="pct"/>
          </w:tcPr>
          <w:p w:rsidR="00C55876" w:rsidRPr="00434ADC" w:rsidRDefault="00C55876" w:rsidP="00D31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C55876" w:rsidRPr="00434ADC" w:rsidRDefault="00C55876" w:rsidP="00D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50</w:t>
            </w:r>
          </w:p>
          <w:p w:rsidR="00C55876" w:rsidRPr="00434ADC" w:rsidRDefault="00C55876" w:rsidP="00D315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150</w:t>
            </w:r>
          </w:p>
        </w:tc>
        <w:tc>
          <w:tcPr>
            <w:tcW w:w="589" w:type="pct"/>
          </w:tcPr>
          <w:p w:rsidR="00C55876" w:rsidRPr="00434ADC" w:rsidRDefault="00C55876" w:rsidP="00FC09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сеть</w:t>
            </w:r>
          </w:p>
        </w:tc>
        <w:tc>
          <w:tcPr>
            <w:tcW w:w="631" w:type="pct"/>
          </w:tcPr>
          <w:p w:rsidR="00C55876" w:rsidRPr="00434ADC" w:rsidRDefault="00C55876" w:rsidP="00FD65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-1</w:t>
            </w:r>
          </w:p>
        </w:tc>
      </w:tr>
      <w:tr w:rsidR="00C55876" w:rsidRPr="00434ADC" w:rsidTr="00FD65AB">
        <w:tc>
          <w:tcPr>
            <w:tcW w:w="247" w:type="pct"/>
          </w:tcPr>
          <w:p w:rsidR="00C55876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10.3.</w:t>
            </w:r>
          </w:p>
        </w:tc>
        <w:tc>
          <w:tcPr>
            <w:tcW w:w="1008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риобретение армейской палатки для возможности организации передвижного пункта управления ТП РСЧС, размещения, организации питания или иных мероприятий по защите населения.</w:t>
            </w:r>
          </w:p>
          <w:p w:rsidR="00C55876" w:rsidRPr="00434ADC" w:rsidRDefault="00C55876" w:rsidP="00A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1.12.1994 № 68-ФЗ Ст. 11 ч.2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)</w:t>
            </w:r>
            <w:proofErr w:type="gramEnd"/>
          </w:p>
        </w:tc>
        <w:tc>
          <w:tcPr>
            <w:tcW w:w="763" w:type="pct"/>
          </w:tcPr>
          <w:p w:rsidR="00C55876" w:rsidRPr="00434ADC" w:rsidRDefault="00C55876" w:rsidP="00D8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Служба ГО и ЧС города Свирска»</w:t>
            </w:r>
          </w:p>
        </w:tc>
        <w:tc>
          <w:tcPr>
            <w:tcW w:w="497" w:type="pct"/>
          </w:tcPr>
          <w:p w:rsidR="00C55876" w:rsidRPr="00434ADC" w:rsidRDefault="00C55876" w:rsidP="00A2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35" w:type="pct"/>
          </w:tcPr>
          <w:p w:rsidR="00C55876" w:rsidRPr="00434ADC" w:rsidRDefault="00C55876" w:rsidP="00D8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C55876" w:rsidRPr="00434ADC" w:rsidRDefault="00C55876" w:rsidP="00D8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C55876" w:rsidRPr="00434ADC" w:rsidRDefault="00C55876" w:rsidP="00D8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100</w:t>
            </w:r>
          </w:p>
        </w:tc>
        <w:tc>
          <w:tcPr>
            <w:tcW w:w="589" w:type="pct"/>
          </w:tcPr>
          <w:p w:rsidR="00C55876" w:rsidRPr="00434ADC" w:rsidRDefault="00C55876" w:rsidP="00D8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:rsidR="00C55876" w:rsidRPr="00434ADC" w:rsidRDefault="00C55876" w:rsidP="00D8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-1</w:t>
            </w:r>
          </w:p>
        </w:tc>
      </w:tr>
      <w:tr w:rsidR="00C55876" w:rsidRPr="00434ADC" w:rsidTr="00FD65AB">
        <w:tc>
          <w:tcPr>
            <w:tcW w:w="247" w:type="pct"/>
          </w:tcPr>
          <w:p w:rsidR="00C55876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1008" w:type="pct"/>
          </w:tcPr>
          <w:p w:rsidR="00C55876" w:rsidRPr="00434ADC" w:rsidRDefault="00C55876" w:rsidP="00A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Оборудование системы оповещения населения П-166М оконечными устройствами</w:t>
            </w:r>
          </w:p>
          <w:p w:rsidR="00C55876" w:rsidRPr="00434ADC" w:rsidRDefault="00C55876" w:rsidP="00A25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t>(Федеральный закон от 21.12.1994 № 68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 11 ч.2 п. «в»)</w:t>
            </w:r>
          </w:p>
        </w:tc>
        <w:tc>
          <w:tcPr>
            <w:tcW w:w="763" w:type="pct"/>
          </w:tcPr>
          <w:p w:rsidR="00C55876" w:rsidRPr="00434ADC" w:rsidRDefault="00C55876" w:rsidP="00D8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Служба ГО и ЧС города Свирска»</w:t>
            </w:r>
          </w:p>
        </w:tc>
        <w:tc>
          <w:tcPr>
            <w:tcW w:w="497" w:type="pct"/>
          </w:tcPr>
          <w:p w:rsidR="00C55876" w:rsidRPr="00434ADC" w:rsidRDefault="00C55876" w:rsidP="00D8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C55876" w:rsidRPr="00434ADC" w:rsidRDefault="00C55876" w:rsidP="00D8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C55876" w:rsidRPr="00434ADC" w:rsidRDefault="00C55876" w:rsidP="00D8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200</w:t>
            </w:r>
          </w:p>
          <w:p w:rsidR="00C55876" w:rsidRPr="00434ADC" w:rsidRDefault="00C55876" w:rsidP="00A2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200</w:t>
            </w:r>
          </w:p>
        </w:tc>
        <w:tc>
          <w:tcPr>
            <w:tcW w:w="589" w:type="pct"/>
          </w:tcPr>
          <w:p w:rsidR="00C55876" w:rsidRPr="00434ADC" w:rsidRDefault="00C55876" w:rsidP="00D8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:rsidR="00C55876" w:rsidRPr="00434ADC" w:rsidRDefault="00C55876" w:rsidP="00A2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-4</w:t>
            </w:r>
          </w:p>
          <w:p w:rsidR="00C55876" w:rsidRPr="00434ADC" w:rsidRDefault="00C55876" w:rsidP="00A25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76" w:rsidRPr="00434ADC" w:rsidTr="00FD65AB">
        <w:tc>
          <w:tcPr>
            <w:tcW w:w="247" w:type="pct"/>
          </w:tcPr>
          <w:p w:rsidR="00C55876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1008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функционирования и технического обеспечения постоянно-действующего органа управления ЕДДС города Свирска (в т.ч. центра обработки вызовов ЕДДС) в соответствии с требованиями ГОСТ </w:t>
            </w:r>
            <w:proofErr w:type="gram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22.7.01-2016</w:t>
            </w:r>
          </w:p>
          <w:p w:rsidR="00C55876" w:rsidRPr="00434ADC" w:rsidRDefault="00C55876" w:rsidP="009B7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eastAsia="Times New Roman" w:hAnsi="Times New Roman" w:cs="Times New Roman"/>
                <w:i/>
              </w:rPr>
              <w:lastRenderedPageBreak/>
              <w:t>(Федеральный закон от 21.12.1994 № 68-ФЗ</w:t>
            </w:r>
            <w:proofErr w:type="gramStart"/>
            <w:r w:rsidRPr="00434ADC">
              <w:rPr>
                <w:rFonts w:ascii="Times New Roman" w:eastAsia="Times New Roman" w:hAnsi="Times New Roman" w:cs="Times New Roman"/>
                <w:i/>
              </w:rPr>
              <w:t xml:space="preserve"> С</w:t>
            </w:r>
            <w:proofErr w:type="gramEnd"/>
            <w:r w:rsidRPr="00434ADC">
              <w:rPr>
                <w:rFonts w:ascii="Times New Roman" w:eastAsia="Times New Roman" w:hAnsi="Times New Roman" w:cs="Times New Roman"/>
                <w:i/>
              </w:rPr>
              <w:t>т. 11 ч.2 п. «</w:t>
            </w:r>
            <w:proofErr w:type="spellStart"/>
            <w:r w:rsidRPr="00434ADC">
              <w:rPr>
                <w:rFonts w:ascii="Times New Roman" w:eastAsia="Times New Roman" w:hAnsi="Times New Roman" w:cs="Times New Roman"/>
                <w:i/>
              </w:rPr>
              <w:t>з</w:t>
            </w:r>
            <w:proofErr w:type="spellEnd"/>
            <w:r w:rsidRPr="00434ADC">
              <w:rPr>
                <w:rFonts w:ascii="Times New Roman" w:eastAsia="Times New Roman" w:hAnsi="Times New Roman" w:cs="Times New Roman"/>
                <w:i/>
              </w:rPr>
              <w:t>»)</w:t>
            </w:r>
          </w:p>
        </w:tc>
        <w:tc>
          <w:tcPr>
            <w:tcW w:w="763" w:type="pct"/>
          </w:tcPr>
          <w:p w:rsidR="00C55876" w:rsidRPr="00434ADC" w:rsidRDefault="00C55876" w:rsidP="00D8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 «Служба ГО и ЧС города Свирска»</w:t>
            </w:r>
          </w:p>
        </w:tc>
        <w:tc>
          <w:tcPr>
            <w:tcW w:w="497" w:type="pct"/>
          </w:tcPr>
          <w:p w:rsidR="00C55876" w:rsidRPr="00434ADC" w:rsidRDefault="00C55876" w:rsidP="00D8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В период действия программы</w:t>
            </w:r>
          </w:p>
        </w:tc>
        <w:tc>
          <w:tcPr>
            <w:tcW w:w="635" w:type="pct"/>
          </w:tcPr>
          <w:p w:rsidR="00C55876" w:rsidRPr="00434ADC" w:rsidRDefault="00C55876" w:rsidP="00D81A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C55876" w:rsidRPr="00434ADC" w:rsidRDefault="00C55876" w:rsidP="00D8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00</w:t>
            </w:r>
          </w:p>
          <w:p w:rsidR="00C55876" w:rsidRPr="00434ADC" w:rsidRDefault="00C55876" w:rsidP="00D8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00</w:t>
            </w:r>
          </w:p>
          <w:p w:rsidR="00C55876" w:rsidRPr="00434ADC" w:rsidRDefault="00C55876" w:rsidP="00D8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00</w:t>
            </w:r>
          </w:p>
          <w:p w:rsidR="00C55876" w:rsidRPr="00434ADC" w:rsidRDefault="00C55876" w:rsidP="00D8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00</w:t>
            </w:r>
          </w:p>
          <w:p w:rsidR="00C55876" w:rsidRPr="00434ADC" w:rsidRDefault="00C55876" w:rsidP="00D8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00</w:t>
            </w:r>
          </w:p>
          <w:p w:rsidR="00C55876" w:rsidRPr="00434ADC" w:rsidRDefault="00C55876" w:rsidP="009B7C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500</w:t>
            </w:r>
          </w:p>
        </w:tc>
        <w:tc>
          <w:tcPr>
            <w:tcW w:w="589" w:type="pct"/>
          </w:tcPr>
          <w:p w:rsidR="00C55876" w:rsidRPr="00434ADC" w:rsidRDefault="00C55876" w:rsidP="00D8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</w:p>
        </w:tc>
        <w:tc>
          <w:tcPr>
            <w:tcW w:w="631" w:type="pct"/>
          </w:tcPr>
          <w:p w:rsidR="00C55876" w:rsidRPr="00434ADC" w:rsidRDefault="00C55876" w:rsidP="00D8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</w:t>
            </w:r>
          </w:p>
          <w:p w:rsidR="00C55876" w:rsidRPr="00434ADC" w:rsidRDefault="00C55876" w:rsidP="00D8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– 1</w:t>
            </w:r>
          </w:p>
          <w:p w:rsidR="00C55876" w:rsidRPr="00434ADC" w:rsidRDefault="00C55876" w:rsidP="00D8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1 – 1</w:t>
            </w:r>
          </w:p>
          <w:p w:rsidR="00C55876" w:rsidRPr="00434ADC" w:rsidRDefault="00C55876" w:rsidP="00D8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2 – 1</w:t>
            </w:r>
          </w:p>
          <w:p w:rsidR="00C55876" w:rsidRPr="00434ADC" w:rsidRDefault="00C55876" w:rsidP="00D81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3 – 1</w:t>
            </w:r>
          </w:p>
          <w:p w:rsidR="00C55876" w:rsidRPr="00434ADC" w:rsidRDefault="00C55876" w:rsidP="00D81A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76" w:rsidRPr="00434ADC" w:rsidTr="00FD65AB">
        <w:tc>
          <w:tcPr>
            <w:tcW w:w="247" w:type="pct"/>
          </w:tcPr>
          <w:p w:rsidR="00C55876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6.</w:t>
            </w:r>
          </w:p>
        </w:tc>
        <w:tc>
          <w:tcPr>
            <w:tcW w:w="1008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Приобретение первичных средств пожаротушения для обеспечения пожарной безопасности пункта управления ЕДДС</w:t>
            </w:r>
          </w:p>
        </w:tc>
        <w:tc>
          <w:tcPr>
            <w:tcW w:w="763" w:type="pct"/>
          </w:tcPr>
          <w:p w:rsidR="00C55876" w:rsidRPr="00434ADC" w:rsidRDefault="00C55876" w:rsidP="00B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Служба ГО и ЧС города Свирска»</w:t>
            </w:r>
          </w:p>
        </w:tc>
        <w:tc>
          <w:tcPr>
            <w:tcW w:w="497" w:type="pct"/>
          </w:tcPr>
          <w:p w:rsidR="00C55876" w:rsidRPr="00434ADC" w:rsidRDefault="00C55876" w:rsidP="00BE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635" w:type="pct"/>
          </w:tcPr>
          <w:p w:rsidR="00C55876" w:rsidRPr="00434ADC" w:rsidRDefault="00C55876" w:rsidP="00B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C55876" w:rsidRPr="00434ADC" w:rsidRDefault="00C55876" w:rsidP="00BE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– 10</w:t>
            </w:r>
          </w:p>
          <w:p w:rsidR="00C55876" w:rsidRPr="00434ADC" w:rsidRDefault="00C55876" w:rsidP="0062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10</w:t>
            </w:r>
          </w:p>
        </w:tc>
        <w:tc>
          <w:tcPr>
            <w:tcW w:w="589" w:type="pct"/>
          </w:tcPr>
          <w:p w:rsidR="00C55876" w:rsidRPr="00434ADC" w:rsidRDefault="00C55876" w:rsidP="00BE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:rsidR="00C55876" w:rsidRPr="00434ADC" w:rsidRDefault="00C55876" w:rsidP="00BE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19 -4</w:t>
            </w:r>
          </w:p>
          <w:p w:rsidR="00C55876" w:rsidRPr="00434ADC" w:rsidRDefault="00C55876" w:rsidP="00BE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876" w:rsidRPr="00434ADC" w:rsidTr="00FD65AB">
        <w:tc>
          <w:tcPr>
            <w:tcW w:w="247" w:type="pct"/>
          </w:tcPr>
          <w:p w:rsidR="00C55876" w:rsidRPr="00434ADC" w:rsidRDefault="00B90E02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1008" w:type="pct"/>
          </w:tcPr>
          <w:p w:rsidR="00C55876" w:rsidRPr="00434ADC" w:rsidRDefault="00C55876" w:rsidP="00FC09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</w:t>
            </w:r>
            <w:proofErr w:type="spell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бензогенератора</w:t>
            </w:r>
            <w:proofErr w:type="spell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spellEnd"/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 для обеспечения резервного питания пункта управления ЕДДС</w:t>
            </w:r>
          </w:p>
        </w:tc>
        <w:tc>
          <w:tcPr>
            <w:tcW w:w="763" w:type="pct"/>
          </w:tcPr>
          <w:p w:rsidR="00C55876" w:rsidRPr="00434ADC" w:rsidRDefault="00C55876" w:rsidP="00B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У «Служба ГО и ЧС города Свирска»</w:t>
            </w:r>
          </w:p>
        </w:tc>
        <w:tc>
          <w:tcPr>
            <w:tcW w:w="497" w:type="pct"/>
          </w:tcPr>
          <w:p w:rsidR="00C55876" w:rsidRPr="00434ADC" w:rsidRDefault="00C55876" w:rsidP="00625F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635" w:type="pct"/>
          </w:tcPr>
          <w:p w:rsidR="00C55876" w:rsidRPr="00434ADC" w:rsidRDefault="00C55876" w:rsidP="00BE28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630" w:type="pct"/>
          </w:tcPr>
          <w:p w:rsidR="00C55876" w:rsidRPr="00434ADC" w:rsidRDefault="00C55876" w:rsidP="00BE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 w:rsidR="00434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C55876" w:rsidRPr="00434ADC" w:rsidRDefault="00C55876" w:rsidP="00434A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 w:rsidR="00434A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pct"/>
          </w:tcPr>
          <w:p w:rsidR="00C55876" w:rsidRPr="00434ADC" w:rsidRDefault="00C55876" w:rsidP="00BE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631" w:type="pct"/>
          </w:tcPr>
          <w:p w:rsidR="00C55876" w:rsidRPr="00434ADC" w:rsidRDefault="00C55876" w:rsidP="00BE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4ADC">
              <w:rPr>
                <w:rFonts w:ascii="Times New Roman" w:hAnsi="Times New Roman" w:cs="Times New Roman"/>
                <w:sz w:val="24"/>
                <w:szCs w:val="24"/>
              </w:rPr>
              <w:t>2020 - 1</w:t>
            </w:r>
          </w:p>
          <w:p w:rsidR="00C55876" w:rsidRPr="00434ADC" w:rsidRDefault="00C55876" w:rsidP="00BE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5AB" w:rsidRPr="00D81AFC" w:rsidRDefault="00FC09C8" w:rsidP="00FC09C8">
      <w:pPr>
        <w:spacing w:after="0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D81AFC">
        <w:rPr>
          <w:rFonts w:ascii="Times New Roman" w:hAnsi="Times New Roman" w:cs="Times New Roman"/>
          <w:b/>
          <w:color w:val="0070C0"/>
          <w:sz w:val="36"/>
          <w:szCs w:val="36"/>
        </w:rPr>
        <w:t xml:space="preserve"> </w:t>
      </w:r>
      <w:r w:rsidRPr="00D81AFC"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 w:rsidRPr="00D81AFC">
        <w:rPr>
          <w:rFonts w:ascii="Times New Roman" w:hAnsi="Times New Roman" w:cs="Times New Roman"/>
          <w:b/>
          <w:color w:val="0070C0"/>
          <w:sz w:val="36"/>
          <w:szCs w:val="36"/>
        </w:rPr>
        <w:tab/>
      </w:r>
      <w:r w:rsidRPr="00D81AFC">
        <w:rPr>
          <w:rFonts w:ascii="Times New Roman" w:hAnsi="Times New Roman" w:cs="Times New Roman"/>
          <w:b/>
          <w:color w:val="0070C0"/>
          <w:sz w:val="36"/>
          <w:szCs w:val="36"/>
        </w:rPr>
        <w:tab/>
      </w:r>
    </w:p>
    <w:p w:rsidR="00FC09C8" w:rsidRPr="0094034A" w:rsidRDefault="00FC09C8" w:rsidP="00FC09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034A">
        <w:rPr>
          <w:rFonts w:ascii="Times New Roman" w:hAnsi="Times New Roman" w:cs="Times New Roman"/>
          <w:sz w:val="28"/>
          <w:szCs w:val="28"/>
        </w:rPr>
        <w:t xml:space="preserve">Итого по муниципальной программе: </w:t>
      </w:r>
      <w:r w:rsidR="00C974F0" w:rsidRPr="0094034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94034A">
        <w:rPr>
          <w:rFonts w:ascii="Times New Roman" w:hAnsi="Times New Roman" w:cs="Times New Roman"/>
          <w:sz w:val="28"/>
          <w:szCs w:val="28"/>
        </w:rPr>
        <w:t>Местный бюджет (тыс. руб.): 201</w:t>
      </w:r>
      <w:r w:rsidR="00C974F0" w:rsidRPr="0094034A">
        <w:rPr>
          <w:rFonts w:ascii="Times New Roman" w:hAnsi="Times New Roman" w:cs="Times New Roman"/>
          <w:sz w:val="28"/>
          <w:szCs w:val="28"/>
        </w:rPr>
        <w:t>9</w:t>
      </w:r>
      <w:r w:rsidRPr="0094034A">
        <w:rPr>
          <w:rFonts w:ascii="Times New Roman" w:hAnsi="Times New Roman" w:cs="Times New Roman"/>
          <w:sz w:val="28"/>
          <w:szCs w:val="28"/>
        </w:rPr>
        <w:t xml:space="preserve"> – </w:t>
      </w:r>
      <w:r w:rsidR="00C974F0" w:rsidRPr="0094034A">
        <w:rPr>
          <w:rFonts w:ascii="Times New Roman" w:hAnsi="Times New Roman" w:cs="Times New Roman"/>
          <w:sz w:val="28"/>
          <w:szCs w:val="28"/>
        </w:rPr>
        <w:t>1091</w:t>
      </w:r>
    </w:p>
    <w:p w:rsidR="00FC09C8" w:rsidRPr="0094034A" w:rsidRDefault="00C974F0" w:rsidP="00FC09C8">
      <w:pPr>
        <w:spacing w:after="0"/>
        <w:ind w:firstLine="10830"/>
        <w:rPr>
          <w:rFonts w:ascii="Times New Roman" w:hAnsi="Times New Roman" w:cs="Times New Roman"/>
          <w:sz w:val="28"/>
          <w:szCs w:val="28"/>
        </w:rPr>
      </w:pPr>
      <w:r w:rsidRPr="0094034A">
        <w:rPr>
          <w:rFonts w:ascii="Times New Roman" w:hAnsi="Times New Roman" w:cs="Times New Roman"/>
          <w:sz w:val="28"/>
          <w:szCs w:val="28"/>
        </w:rPr>
        <w:t>2020</w:t>
      </w:r>
      <w:r w:rsidR="00FC09C8" w:rsidRPr="0094034A">
        <w:rPr>
          <w:rFonts w:ascii="Times New Roman" w:hAnsi="Times New Roman" w:cs="Times New Roman"/>
          <w:sz w:val="28"/>
          <w:szCs w:val="28"/>
        </w:rPr>
        <w:t xml:space="preserve"> – </w:t>
      </w:r>
      <w:r w:rsidRPr="0094034A">
        <w:rPr>
          <w:rFonts w:ascii="Times New Roman" w:hAnsi="Times New Roman" w:cs="Times New Roman"/>
          <w:sz w:val="28"/>
          <w:szCs w:val="28"/>
        </w:rPr>
        <w:t>852</w:t>
      </w:r>
    </w:p>
    <w:p w:rsidR="00FC09C8" w:rsidRPr="0094034A" w:rsidRDefault="00FC09C8" w:rsidP="00FC09C8">
      <w:pPr>
        <w:spacing w:after="0"/>
        <w:ind w:firstLine="10830"/>
        <w:rPr>
          <w:rFonts w:ascii="Times New Roman" w:hAnsi="Times New Roman" w:cs="Times New Roman"/>
          <w:sz w:val="28"/>
          <w:szCs w:val="28"/>
        </w:rPr>
      </w:pPr>
      <w:r w:rsidRPr="0094034A">
        <w:rPr>
          <w:rFonts w:ascii="Times New Roman" w:hAnsi="Times New Roman" w:cs="Times New Roman"/>
          <w:sz w:val="28"/>
          <w:szCs w:val="28"/>
        </w:rPr>
        <w:t>20</w:t>
      </w:r>
      <w:r w:rsidR="00C974F0" w:rsidRPr="0094034A">
        <w:rPr>
          <w:rFonts w:ascii="Times New Roman" w:hAnsi="Times New Roman" w:cs="Times New Roman"/>
          <w:sz w:val="28"/>
          <w:szCs w:val="28"/>
        </w:rPr>
        <w:t>2</w:t>
      </w:r>
      <w:r w:rsidRPr="0094034A">
        <w:rPr>
          <w:rFonts w:ascii="Times New Roman" w:hAnsi="Times New Roman" w:cs="Times New Roman"/>
          <w:sz w:val="28"/>
          <w:szCs w:val="28"/>
        </w:rPr>
        <w:t xml:space="preserve">1 – </w:t>
      </w:r>
      <w:r w:rsidR="00C974F0" w:rsidRPr="0094034A">
        <w:rPr>
          <w:rFonts w:ascii="Times New Roman" w:hAnsi="Times New Roman" w:cs="Times New Roman"/>
          <w:sz w:val="28"/>
          <w:szCs w:val="28"/>
        </w:rPr>
        <w:t>971</w:t>
      </w:r>
    </w:p>
    <w:p w:rsidR="00C974F0" w:rsidRPr="0094034A" w:rsidRDefault="00C974F0" w:rsidP="00FC09C8">
      <w:pPr>
        <w:spacing w:after="0"/>
        <w:ind w:firstLine="10830"/>
        <w:rPr>
          <w:rFonts w:ascii="Times New Roman" w:hAnsi="Times New Roman" w:cs="Times New Roman"/>
          <w:sz w:val="28"/>
          <w:szCs w:val="28"/>
        </w:rPr>
      </w:pPr>
      <w:r w:rsidRPr="0094034A">
        <w:rPr>
          <w:rFonts w:ascii="Times New Roman" w:hAnsi="Times New Roman" w:cs="Times New Roman"/>
          <w:sz w:val="28"/>
          <w:szCs w:val="28"/>
        </w:rPr>
        <w:t>2022 – 812</w:t>
      </w:r>
    </w:p>
    <w:p w:rsidR="00C974F0" w:rsidRPr="0094034A" w:rsidRDefault="00C974F0" w:rsidP="00FC09C8">
      <w:pPr>
        <w:spacing w:after="0"/>
        <w:ind w:firstLine="10830"/>
        <w:rPr>
          <w:rFonts w:ascii="Times New Roman" w:hAnsi="Times New Roman" w:cs="Times New Roman"/>
          <w:sz w:val="28"/>
          <w:szCs w:val="28"/>
        </w:rPr>
      </w:pPr>
      <w:r w:rsidRPr="0094034A">
        <w:rPr>
          <w:rFonts w:ascii="Times New Roman" w:hAnsi="Times New Roman" w:cs="Times New Roman"/>
          <w:sz w:val="28"/>
          <w:szCs w:val="28"/>
        </w:rPr>
        <w:t>2023 – 861</w:t>
      </w:r>
    </w:p>
    <w:p w:rsidR="00FC09C8" w:rsidRDefault="00FC09C8" w:rsidP="00C974F0">
      <w:pPr>
        <w:spacing w:after="0"/>
        <w:ind w:firstLine="10830"/>
        <w:rPr>
          <w:rFonts w:ascii="Times New Roman" w:hAnsi="Times New Roman" w:cs="Times New Roman"/>
          <w:sz w:val="28"/>
          <w:szCs w:val="28"/>
        </w:rPr>
      </w:pPr>
      <w:r w:rsidRPr="0094034A">
        <w:rPr>
          <w:rFonts w:ascii="Times New Roman" w:hAnsi="Times New Roman" w:cs="Times New Roman"/>
          <w:sz w:val="28"/>
          <w:szCs w:val="28"/>
        </w:rPr>
        <w:t xml:space="preserve">Итого: </w:t>
      </w:r>
      <w:r w:rsidR="00C974F0" w:rsidRPr="0094034A">
        <w:rPr>
          <w:rFonts w:ascii="Times New Roman" w:hAnsi="Times New Roman" w:cs="Times New Roman"/>
          <w:sz w:val="28"/>
          <w:szCs w:val="28"/>
        </w:rPr>
        <w:t>4587</w:t>
      </w:r>
    </w:p>
    <w:p w:rsidR="0094034A" w:rsidRDefault="0094034A" w:rsidP="00C974F0">
      <w:pPr>
        <w:spacing w:after="0"/>
        <w:ind w:firstLine="10830"/>
        <w:rPr>
          <w:rFonts w:ascii="Times New Roman" w:hAnsi="Times New Roman" w:cs="Times New Roman"/>
          <w:sz w:val="28"/>
          <w:szCs w:val="28"/>
        </w:rPr>
      </w:pPr>
    </w:p>
    <w:p w:rsidR="0094034A" w:rsidRPr="0094034A" w:rsidRDefault="0094034A" w:rsidP="00C974F0">
      <w:pPr>
        <w:spacing w:after="0"/>
        <w:ind w:firstLine="10830"/>
        <w:rPr>
          <w:rFonts w:ascii="Times New Roman" w:hAnsi="Times New Roman" w:cs="Times New Roman"/>
          <w:sz w:val="28"/>
          <w:szCs w:val="28"/>
        </w:rPr>
      </w:pPr>
    </w:p>
    <w:p w:rsidR="00C974F0" w:rsidRPr="00D81AFC" w:rsidRDefault="00C974F0" w:rsidP="00C974F0">
      <w:pPr>
        <w:spacing w:after="0"/>
        <w:ind w:firstLine="10830"/>
        <w:rPr>
          <w:rFonts w:ascii="Times New Roman" w:hAnsi="Times New Roman" w:cs="Times New Roman"/>
          <w:color w:val="0070C0"/>
          <w:sz w:val="28"/>
          <w:szCs w:val="28"/>
        </w:rPr>
      </w:pPr>
    </w:p>
    <w:p w:rsidR="0094034A" w:rsidRPr="0094034A" w:rsidRDefault="00FC09C8" w:rsidP="00C974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94034A">
        <w:rPr>
          <w:rFonts w:ascii="Times New Roman" w:hAnsi="Times New Roman" w:cs="Times New Roman"/>
          <w:sz w:val="28"/>
          <w:szCs w:val="28"/>
        </w:rPr>
        <w:t>Помощник мэра                                                                                                                                                          С.В.Ковальчук</w:t>
      </w:r>
      <w:r w:rsidRPr="0094034A"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94034A" w:rsidRPr="0094034A" w:rsidRDefault="0094034A" w:rsidP="00C974F0">
      <w:pPr>
        <w:spacing w:after="0"/>
        <w:rPr>
          <w:rFonts w:ascii="Times New Roman" w:hAnsi="Times New Roman" w:cs="Times New Roman"/>
          <w:sz w:val="36"/>
          <w:szCs w:val="36"/>
        </w:rPr>
      </w:pPr>
    </w:p>
    <w:p w:rsidR="00FC09C8" w:rsidRPr="0094034A" w:rsidRDefault="00FC09C8" w:rsidP="00C974F0">
      <w:pPr>
        <w:spacing w:after="0"/>
        <w:rPr>
          <w:rFonts w:ascii="Times New Roman" w:hAnsi="Times New Roman" w:cs="Times New Roman"/>
          <w:sz w:val="36"/>
          <w:szCs w:val="36"/>
        </w:rPr>
      </w:pPr>
      <w:r w:rsidRPr="0094034A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                                                         </w:t>
      </w:r>
    </w:p>
    <w:p w:rsidR="00FC09C8" w:rsidRPr="0094034A" w:rsidRDefault="00FC09C8" w:rsidP="00FC09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34A">
        <w:rPr>
          <w:rFonts w:ascii="Times New Roman" w:hAnsi="Times New Roman" w:cs="Times New Roman"/>
          <w:sz w:val="28"/>
          <w:szCs w:val="28"/>
        </w:rPr>
        <w:t>Руководитель аппарата администрации                                                                                                                    Г.А.Макогон</w:t>
      </w:r>
    </w:p>
    <w:sectPr w:rsidR="00FC09C8" w:rsidRPr="0094034A" w:rsidSect="00FC09C8">
      <w:pgSz w:w="16838" w:h="11906" w:orient="landscape"/>
      <w:pgMar w:top="1276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855" w:rsidRDefault="00716855" w:rsidP="007B13A9">
      <w:pPr>
        <w:spacing w:after="0" w:line="240" w:lineRule="auto"/>
      </w:pPr>
      <w:r>
        <w:separator/>
      </w:r>
    </w:p>
  </w:endnote>
  <w:endnote w:type="continuationSeparator" w:id="0">
    <w:p w:rsidR="00716855" w:rsidRDefault="00716855" w:rsidP="007B1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855" w:rsidRDefault="00716855" w:rsidP="007B13A9">
      <w:pPr>
        <w:spacing w:after="0" w:line="240" w:lineRule="auto"/>
      </w:pPr>
      <w:r>
        <w:separator/>
      </w:r>
    </w:p>
  </w:footnote>
  <w:footnote w:type="continuationSeparator" w:id="0">
    <w:p w:rsidR="00716855" w:rsidRDefault="00716855" w:rsidP="007B1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04400"/>
      <w:docPartObj>
        <w:docPartGallery w:val="Page Numbers (Top of Page)"/>
        <w:docPartUnique/>
      </w:docPartObj>
    </w:sdtPr>
    <w:sdtContent>
      <w:p w:rsidR="00EE63EB" w:rsidRDefault="000C06CF">
        <w:pPr>
          <w:pStyle w:val="a5"/>
          <w:jc w:val="center"/>
        </w:pPr>
        <w:fldSimple w:instr=" PAGE   \* MERGEFORMAT ">
          <w:r w:rsidR="00D11058">
            <w:rPr>
              <w:noProof/>
            </w:rPr>
            <w:t>2</w:t>
          </w:r>
        </w:fldSimple>
      </w:p>
    </w:sdtContent>
  </w:sdt>
  <w:p w:rsidR="00EE63EB" w:rsidRDefault="00EE63E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4251B"/>
    <w:multiLevelType w:val="hybridMultilevel"/>
    <w:tmpl w:val="D57689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E528D0"/>
    <w:multiLevelType w:val="hybridMultilevel"/>
    <w:tmpl w:val="7D163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D4B"/>
    <w:multiLevelType w:val="hybridMultilevel"/>
    <w:tmpl w:val="544A2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D5A4E"/>
    <w:multiLevelType w:val="multilevel"/>
    <w:tmpl w:val="63620D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661A80"/>
    <w:multiLevelType w:val="hybridMultilevel"/>
    <w:tmpl w:val="C8A28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444D5"/>
    <w:multiLevelType w:val="hybridMultilevel"/>
    <w:tmpl w:val="D05E5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24A8B"/>
    <w:multiLevelType w:val="hybridMultilevel"/>
    <w:tmpl w:val="56D00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522F"/>
    <w:rsid w:val="0000345C"/>
    <w:rsid w:val="0004257B"/>
    <w:rsid w:val="00052F31"/>
    <w:rsid w:val="000532DF"/>
    <w:rsid w:val="000702EE"/>
    <w:rsid w:val="00076EF7"/>
    <w:rsid w:val="00084414"/>
    <w:rsid w:val="00091CE3"/>
    <w:rsid w:val="00094C1D"/>
    <w:rsid w:val="000A1E4E"/>
    <w:rsid w:val="000B5C87"/>
    <w:rsid w:val="000B5D16"/>
    <w:rsid w:val="000C06CF"/>
    <w:rsid w:val="000E74C5"/>
    <w:rsid w:val="00120001"/>
    <w:rsid w:val="00140BE8"/>
    <w:rsid w:val="00154F93"/>
    <w:rsid w:val="00186D7E"/>
    <w:rsid w:val="001A2BC4"/>
    <w:rsid w:val="001A496F"/>
    <w:rsid w:val="001B718E"/>
    <w:rsid w:val="001C4CAB"/>
    <w:rsid w:val="001E2F0B"/>
    <w:rsid w:val="001F3A57"/>
    <w:rsid w:val="00203302"/>
    <w:rsid w:val="00220C7F"/>
    <w:rsid w:val="00221953"/>
    <w:rsid w:val="00233E26"/>
    <w:rsid w:val="00240908"/>
    <w:rsid w:val="00252AEE"/>
    <w:rsid w:val="00263DF6"/>
    <w:rsid w:val="00266D5D"/>
    <w:rsid w:val="00273C66"/>
    <w:rsid w:val="0027543E"/>
    <w:rsid w:val="002833BB"/>
    <w:rsid w:val="002A37E3"/>
    <w:rsid w:val="002A42E4"/>
    <w:rsid w:val="002B2F14"/>
    <w:rsid w:val="002D5248"/>
    <w:rsid w:val="002E1467"/>
    <w:rsid w:val="00300D83"/>
    <w:rsid w:val="003010C7"/>
    <w:rsid w:val="00314D49"/>
    <w:rsid w:val="00355D94"/>
    <w:rsid w:val="00363C9C"/>
    <w:rsid w:val="003C4FA8"/>
    <w:rsid w:val="003C5584"/>
    <w:rsid w:val="003D0E0B"/>
    <w:rsid w:val="003E11FE"/>
    <w:rsid w:val="003F142C"/>
    <w:rsid w:val="004176BC"/>
    <w:rsid w:val="00434ADC"/>
    <w:rsid w:val="00446F62"/>
    <w:rsid w:val="004658C5"/>
    <w:rsid w:val="00471484"/>
    <w:rsid w:val="004739E5"/>
    <w:rsid w:val="00473C53"/>
    <w:rsid w:val="0047643C"/>
    <w:rsid w:val="004A7DF7"/>
    <w:rsid w:val="004B0D22"/>
    <w:rsid w:val="004E059C"/>
    <w:rsid w:val="0051725D"/>
    <w:rsid w:val="00526A9B"/>
    <w:rsid w:val="00556864"/>
    <w:rsid w:val="00565D6C"/>
    <w:rsid w:val="00577D14"/>
    <w:rsid w:val="00585392"/>
    <w:rsid w:val="00587BC5"/>
    <w:rsid w:val="005C079D"/>
    <w:rsid w:val="00601DA8"/>
    <w:rsid w:val="00613770"/>
    <w:rsid w:val="00625FF6"/>
    <w:rsid w:val="006407E0"/>
    <w:rsid w:val="0064167C"/>
    <w:rsid w:val="00656DCA"/>
    <w:rsid w:val="00675648"/>
    <w:rsid w:val="006777B2"/>
    <w:rsid w:val="006A3789"/>
    <w:rsid w:val="006B1855"/>
    <w:rsid w:val="006C441D"/>
    <w:rsid w:val="0070522F"/>
    <w:rsid w:val="0071456A"/>
    <w:rsid w:val="00716855"/>
    <w:rsid w:val="007369C5"/>
    <w:rsid w:val="00740AF4"/>
    <w:rsid w:val="00746468"/>
    <w:rsid w:val="007642D7"/>
    <w:rsid w:val="00777B54"/>
    <w:rsid w:val="007A5E9F"/>
    <w:rsid w:val="007B13A9"/>
    <w:rsid w:val="007B5823"/>
    <w:rsid w:val="007F1F5C"/>
    <w:rsid w:val="007F461B"/>
    <w:rsid w:val="008010DD"/>
    <w:rsid w:val="00802FF1"/>
    <w:rsid w:val="00814D44"/>
    <w:rsid w:val="008160B9"/>
    <w:rsid w:val="008A149A"/>
    <w:rsid w:val="008E7AA4"/>
    <w:rsid w:val="0090550E"/>
    <w:rsid w:val="0094034A"/>
    <w:rsid w:val="0096178A"/>
    <w:rsid w:val="00962586"/>
    <w:rsid w:val="00972759"/>
    <w:rsid w:val="009935D0"/>
    <w:rsid w:val="009955D1"/>
    <w:rsid w:val="009970F7"/>
    <w:rsid w:val="009A44E4"/>
    <w:rsid w:val="009A49E0"/>
    <w:rsid w:val="009A6151"/>
    <w:rsid w:val="009B7C80"/>
    <w:rsid w:val="009C4AC3"/>
    <w:rsid w:val="009C7178"/>
    <w:rsid w:val="009E49F3"/>
    <w:rsid w:val="00A213E7"/>
    <w:rsid w:val="00A25A4E"/>
    <w:rsid w:val="00A25B27"/>
    <w:rsid w:val="00A411F7"/>
    <w:rsid w:val="00A53D0E"/>
    <w:rsid w:val="00A5497F"/>
    <w:rsid w:val="00A94842"/>
    <w:rsid w:val="00A95661"/>
    <w:rsid w:val="00AA53B4"/>
    <w:rsid w:val="00AD0337"/>
    <w:rsid w:val="00AD0C36"/>
    <w:rsid w:val="00AF17C0"/>
    <w:rsid w:val="00AF292A"/>
    <w:rsid w:val="00B0773A"/>
    <w:rsid w:val="00B159D0"/>
    <w:rsid w:val="00B303D6"/>
    <w:rsid w:val="00B333BC"/>
    <w:rsid w:val="00B5131C"/>
    <w:rsid w:val="00B51750"/>
    <w:rsid w:val="00B57C88"/>
    <w:rsid w:val="00B678F3"/>
    <w:rsid w:val="00B81C1B"/>
    <w:rsid w:val="00B90E02"/>
    <w:rsid w:val="00BA64CD"/>
    <w:rsid w:val="00BB1A83"/>
    <w:rsid w:val="00BB79EF"/>
    <w:rsid w:val="00BC279C"/>
    <w:rsid w:val="00BE28C2"/>
    <w:rsid w:val="00BE4043"/>
    <w:rsid w:val="00BE7536"/>
    <w:rsid w:val="00BF06F5"/>
    <w:rsid w:val="00C12B19"/>
    <w:rsid w:val="00C13493"/>
    <w:rsid w:val="00C150EC"/>
    <w:rsid w:val="00C55876"/>
    <w:rsid w:val="00C657AF"/>
    <w:rsid w:val="00C770FC"/>
    <w:rsid w:val="00C928D3"/>
    <w:rsid w:val="00C974F0"/>
    <w:rsid w:val="00C977B5"/>
    <w:rsid w:val="00CB187F"/>
    <w:rsid w:val="00CB445C"/>
    <w:rsid w:val="00CC56F7"/>
    <w:rsid w:val="00CD06E8"/>
    <w:rsid w:val="00CE3404"/>
    <w:rsid w:val="00CF70F2"/>
    <w:rsid w:val="00D03C9D"/>
    <w:rsid w:val="00D11058"/>
    <w:rsid w:val="00D11775"/>
    <w:rsid w:val="00D16E97"/>
    <w:rsid w:val="00D226D0"/>
    <w:rsid w:val="00D315BD"/>
    <w:rsid w:val="00D35AC9"/>
    <w:rsid w:val="00D52ECA"/>
    <w:rsid w:val="00D54841"/>
    <w:rsid w:val="00D81AFC"/>
    <w:rsid w:val="00D85045"/>
    <w:rsid w:val="00D858C3"/>
    <w:rsid w:val="00D91B77"/>
    <w:rsid w:val="00DA02E2"/>
    <w:rsid w:val="00DB6D74"/>
    <w:rsid w:val="00DC42DA"/>
    <w:rsid w:val="00DF35E4"/>
    <w:rsid w:val="00E025AB"/>
    <w:rsid w:val="00E034DA"/>
    <w:rsid w:val="00E03D78"/>
    <w:rsid w:val="00E11117"/>
    <w:rsid w:val="00E14EA5"/>
    <w:rsid w:val="00E20410"/>
    <w:rsid w:val="00E44D3D"/>
    <w:rsid w:val="00E6072E"/>
    <w:rsid w:val="00E61487"/>
    <w:rsid w:val="00E743CC"/>
    <w:rsid w:val="00E842A8"/>
    <w:rsid w:val="00E948AB"/>
    <w:rsid w:val="00EA266D"/>
    <w:rsid w:val="00EA411D"/>
    <w:rsid w:val="00EA45C6"/>
    <w:rsid w:val="00EC1051"/>
    <w:rsid w:val="00EE5AA1"/>
    <w:rsid w:val="00EE63EB"/>
    <w:rsid w:val="00EF2A78"/>
    <w:rsid w:val="00EF6353"/>
    <w:rsid w:val="00F13025"/>
    <w:rsid w:val="00F50C56"/>
    <w:rsid w:val="00F667EE"/>
    <w:rsid w:val="00F81A26"/>
    <w:rsid w:val="00FB6EA3"/>
    <w:rsid w:val="00FC09C8"/>
    <w:rsid w:val="00FC6C22"/>
    <w:rsid w:val="00FD005E"/>
    <w:rsid w:val="00FD589D"/>
    <w:rsid w:val="00FD65AB"/>
    <w:rsid w:val="00FE05DB"/>
    <w:rsid w:val="00FE3C3D"/>
    <w:rsid w:val="00FE5199"/>
    <w:rsid w:val="00FF189E"/>
    <w:rsid w:val="00FF4F00"/>
    <w:rsid w:val="00FF740A"/>
    <w:rsid w:val="00FF7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_x0000_s1026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2E"/>
  </w:style>
  <w:style w:type="paragraph" w:styleId="2">
    <w:name w:val="heading 2"/>
    <w:basedOn w:val="a"/>
    <w:next w:val="a"/>
    <w:link w:val="20"/>
    <w:qFormat/>
    <w:rsid w:val="00DB6D7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B79E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DB6D74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7B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13A9"/>
  </w:style>
  <w:style w:type="paragraph" w:styleId="a7">
    <w:name w:val="footer"/>
    <w:basedOn w:val="a"/>
    <w:link w:val="a8"/>
    <w:uiPriority w:val="99"/>
    <w:semiHidden/>
    <w:unhideWhenUsed/>
    <w:rsid w:val="007B1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13A9"/>
  </w:style>
  <w:style w:type="paragraph" w:styleId="a9">
    <w:name w:val="Normal (Web)"/>
    <w:basedOn w:val="a"/>
    <w:uiPriority w:val="99"/>
    <w:semiHidden/>
    <w:unhideWhenUsed/>
    <w:rsid w:val="00BC2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C279C"/>
    <w:rPr>
      <w:strike w:val="0"/>
      <w:dstrike w:val="0"/>
      <w:color w:val="666699"/>
      <w:u w:val="none"/>
      <w:effect w:val="none"/>
    </w:rPr>
  </w:style>
  <w:style w:type="character" w:customStyle="1" w:styleId="hl">
    <w:name w:val="hl"/>
    <w:basedOn w:val="a0"/>
    <w:rsid w:val="00BC279C"/>
  </w:style>
  <w:style w:type="character" w:customStyle="1" w:styleId="nobr">
    <w:name w:val="nobr"/>
    <w:basedOn w:val="a0"/>
    <w:rsid w:val="00BC279C"/>
  </w:style>
  <w:style w:type="paragraph" w:customStyle="1" w:styleId="pright1">
    <w:name w:val="pright1"/>
    <w:basedOn w:val="a"/>
    <w:rsid w:val="001A496F"/>
    <w:pPr>
      <w:spacing w:before="100" w:beforeAutospacing="1" w:after="180" w:line="330" w:lineRule="atLeas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center1">
    <w:name w:val="pcenter1"/>
    <w:basedOn w:val="a"/>
    <w:rsid w:val="001A496F"/>
    <w:pPr>
      <w:spacing w:before="100" w:beforeAutospacing="1" w:after="180" w:line="33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oth1">
    <w:name w:val="pboth1"/>
    <w:basedOn w:val="a"/>
    <w:rsid w:val="001A496F"/>
    <w:pPr>
      <w:spacing w:before="100" w:beforeAutospacing="1" w:after="180" w:line="330" w:lineRule="atLeas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8010DD"/>
  </w:style>
  <w:style w:type="character" w:customStyle="1" w:styleId="ab">
    <w:name w:val="Основной текст_"/>
    <w:basedOn w:val="a0"/>
    <w:link w:val="1"/>
    <w:rsid w:val="00BB1A8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b"/>
    <w:rsid w:val="00BB1A83"/>
    <w:pPr>
      <w:widowControl w:val="0"/>
      <w:shd w:val="clear" w:color="auto" w:fill="FFFFFF"/>
      <w:spacing w:after="0" w:line="386" w:lineRule="exac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82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9342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1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7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5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9593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8661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634756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26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951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36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68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457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006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7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39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9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436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53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3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47A26-837B-479C-A690-1A23AE49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31</Pages>
  <Words>6132</Words>
  <Characters>3495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chuk</dc:creator>
  <cp:lastModifiedBy>Kovalchuk</cp:lastModifiedBy>
  <cp:revision>11</cp:revision>
  <cp:lastPrinted>2018-08-16T07:49:00Z</cp:lastPrinted>
  <dcterms:created xsi:type="dcterms:W3CDTF">2018-08-14T08:43:00Z</dcterms:created>
  <dcterms:modified xsi:type="dcterms:W3CDTF">2018-08-24T06:20:00Z</dcterms:modified>
</cp:coreProperties>
</file>